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57A40" w14:textId="77777777" w:rsidR="00DE1CB1" w:rsidRDefault="00DE1CB1" w:rsidP="00DE1CB1">
      <w:pPr>
        <w:spacing w:line="240" w:lineRule="auto"/>
        <w:contextualSpacing/>
        <w:jc w:val="center"/>
        <w:rPr>
          <w:rFonts w:ascii="Times New Roman" w:hAnsi="Times New Roman"/>
          <w:b/>
          <w:bCs/>
          <w:sz w:val="24"/>
          <w:szCs w:val="24"/>
        </w:rPr>
      </w:pPr>
    </w:p>
    <w:p w14:paraId="10A034A4" w14:textId="77777777" w:rsidR="00195C02" w:rsidRPr="009610BF" w:rsidRDefault="00664B3F" w:rsidP="00195C02">
      <w:pPr>
        <w:spacing w:line="240" w:lineRule="auto"/>
        <w:contextualSpacing/>
        <w:jc w:val="center"/>
        <w:rPr>
          <w:rFonts w:ascii="Times New Roman" w:hAnsi="Times New Roman"/>
          <w:b/>
          <w:bCs/>
          <w:sz w:val="32"/>
          <w:szCs w:val="32"/>
        </w:rPr>
      </w:pPr>
      <w:bookmarkStart w:id="0" w:name="_GoBack"/>
      <w:bookmarkEnd w:id="0"/>
      <w:r w:rsidRPr="009610BF">
        <w:rPr>
          <w:rFonts w:ascii="Times New Roman" w:hAnsi="Times New Roman"/>
          <w:b/>
          <w:bCs/>
          <w:sz w:val="32"/>
          <w:szCs w:val="32"/>
        </w:rPr>
        <w:t>2020 CENSUS</w:t>
      </w:r>
      <w:r w:rsidR="00195C02" w:rsidRPr="009610BF">
        <w:rPr>
          <w:rFonts w:ascii="Times New Roman" w:hAnsi="Times New Roman"/>
          <w:b/>
          <w:bCs/>
          <w:sz w:val="32"/>
          <w:szCs w:val="32"/>
        </w:rPr>
        <w:t>: SAMPLE</w:t>
      </w:r>
    </w:p>
    <w:p w14:paraId="1BB5340A" w14:textId="41C3D3C6" w:rsidR="00664B3F" w:rsidRPr="009610BF" w:rsidRDefault="00664B3F" w:rsidP="00195C02">
      <w:pPr>
        <w:spacing w:line="240" w:lineRule="auto"/>
        <w:contextualSpacing/>
        <w:jc w:val="center"/>
        <w:rPr>
          <w:rFonts w:ascii="Times New Roman" w:hAnsi="Times New Roman"/>
          <w:b/>
          <w:bCs/>
          <w:sz w:val="32"/>
          <w:szCs w:val="32"/>
        </w:rPr>
      </w:pPr>
      <w:r w:rsidRPr="009610BF">
        <w:rPr>
          <w:rFonts w:ascii="Times New Roman" w:hAnsi="Times New Roman"/>
          <w:b/>
          <w:bCs/>
          <w:sz w:val="32"/>
          <w:szCs w:val="32"/>
        </w:rPr>
        <w:t>BULLETINS</w:t>
      </w:r>
      <w:r w:rsidR="00195C02" w:rsidRPr="009610BF">
        <w:rPr>
          <w:rFonts w:ascii="Times New Roman" w:hAnsi="Times New Roman"/>
          <w:b/>
          <w:bCs/>
          <w:sz w:val="32"/>
          <w:szCs w:val="32"/>
        </w:rPr>
        <w:t xml:space="preserve"> ANNOUNCEMENTS</w:t>
      </w:r>
    </w:p>
    <w:p w14:paraId="1295F7F3" w14:textId="77777777" w:rsidR="00994C7E" w:rsidRPr="009610BF" w:rsidRDefault="00994C7E" w:rsidP="00664B3F">
      <w:pPr>
        <w:spacing w:line="240" w:lineRule="auto"/>
        <w:contextualSpacing/>
        <w:rPr>
          <w:rFonts w:ascii="Times New Roman" w:hAnsi="Times New Roman"/>
          <w:b/>
          <w:bCs/>
          <w:sz w:val="24"/>
          <w:szCs w:val="24"/>
          <w:u w:val="single"/>
        </w:rPr>
      </w:pPr>
    </w:p>
    <w:p w14:paraId="0A54E5CC" w14:textId="3692BDCF" w:rsidR="00994C7E" w:rsidRPr="009610BF" w:rsidRDefault="00664B3F" w:rsidP="008C5F71">
      <w:pPr>
        <w:spacing w:line="240" w:lineRule="auto"/>
        <w:contextualSpacing/>
        <w:rPr>
          <w:rFonts w:ascii="Times New Roman" w:hAnsi="Times New Roman"/>
          <w:b/>
          <w:bCs/>
          <w:sz w:val="24"/>
          <w:szCs w:val="24"/>
          <w:u w:val="single"/>
        </w:rPr>
      </w:pPr>
      <w:r w:rsidRPr="009610BF">
        <w:rPr>
          <w:rFonts w:ascii="Times New Roman" w:hAnsi="Times New Roman"/>
          <w:b/>
          <w:bCs/>
          <w:sz w:val="28"/>
          <w:szCs w:val="28"/>
          <w:u w:val="single"/>
        </w:rPr>
        <w:t>For use February 2020:</w:t>
      </w:r>
      <w:r w:rsidR="00786CA9" w:rsidRPr="009610BF">
        <w:rPr>
          <w:rFonts w:ascii="Times New Roman" w:hAnsi="Times New Roman"/>
          <w:sz w:val="24"/>
          <w:szCs w:val="24"/>
        </w:rPr>
        <w:br/>
      </w:r>
    </w:p>
    <w:p w14:paraId="0B809233" w14:textId="3CCD0B36" w:rsidR="00664B3F" w:rsidRPr="009610BF" w:rsidRDefault="00664B3F" w:rsidP="00664B3F">
      <w:pPr>
        <w:spacing w:line="240" w:lineRule="auto"/>
        <w:contextualSpacing/>
        <w:jc w:val="both"/>
        <w:rPr>
          <w:rFonts w:ascii="Times New Roman" w:hAnsi="Times New Roman"/>
          <w:b/>
          <w:bCs/>
          <w:sz w:val="24"/>
          <w:szCs w:val="24"/>
        </w:rPr>
      </w:pPr>
      <w:r w:rsidRPr="009610BF">
        <w:rPr>
          <w:rFonts w:ascii="Times New Roman" w:hAnsi="Times New Roman"/>
          <w:b/>
          <w:bCs/>
          <w:sz w:val="24"/>
          <w:szCs w:val="24"/>
        </w:rPr>
        <w:t>2020 Census: Count Begins in March</w:t>
      </w:r>
    </w:p>
    <w:p w14:paraId="75779506" w14:textId="3BDBCE03" w:rsidR="009D0AA5" w:rsidRPr="009610BF" w:rsidRDefault="00C20AC6" w:rsidP="00664B3F">
      <w:pPr>
        <w:spacing w:line="240" w:lineRule="auto"/>
        <w:contextualSpacing/>
        <w:jc w:val="both"/>
        <w:rPr>
          <w:rFonts w:ascii="Times New Roman" w:hAnsi="Times New Roman"/>
          <w:sz w:val="24"/>
          <w:szCs w:val="24"/>
        </w:rPr>
      </w:pPr>
      <w:r w:rsidRPr="009610BF">
        <w:rPr>
          <w:rFonts w:ascii="Times New Roman" w:hAnsi="Times New Roman"/>
          <w:sz w:val="24"/>
          <w:szCs w:val="24"/>
        </w:rPr>
        <w:t xml:space="preserve">In March, </w:t>
      </w:r>
      <w:r w:rsidR="00A2578D" w:rsidRPr="009610BF">
        <w:rPr>
          <w:rFonts w:ascii="Times New Roman" w:hAnsi="Times New Roman"/>
          <w:sz w:val="24"/>
          <w:szCs w:val="24"/>
        </w:rPr>
        <w:t>Michiganders</w:t>
      </w:r>
      <w:r w:rsidRPr="009610BF">
        <w:rPr>
          <w:rFonts w:ascii="Times New Roman" w:hAnsi="Times New Roman"/>
          <w:sz w:val="24"/>
          <w:szCs w:val="24"/>
        </w:rPr>
        <w:t xml:space="preserve"> will receive information</w:t>
      </w:r>
      <w:r w:rsidR="00A95DE4" w:rsidRPr="009610BF">
        <w:rPr>
          <w:rFonts w:ascii="Times New Roman" w:hAnsi="Times New Roman"/>
          <w:sz w:val="24"/>
          <w:szCs w:val="24"/>
        </w:rPr>
        <w:t xml:space="preserve"> in the mail</w:t>
      </w:r>
      <w:r w:rsidRPr="009610BF">
        <w:rPr>
          <w:rFonts w:ascii="Times New Roman" w:hAnsi="Times New Roman"/>
          <w:sz w:val="24"/>
          <w:szCs w:val="24"/>
        </w:rPr>
        <w:t xml:space="preserve"> </w:t>
      </w:r>
      <w:r w:rsidR="00D976B4" w:rsidRPr="009610BF">
        <w:rPr>
          <w:rFonts w:ascii="Times New Roman" w:hAnsi="Times New Roman"/>
          <w:sz w:val="24"/>
          <w:szCs w:val="24"/>
        </w:rPr>
        <w:t xml:space="preserve">from the federal government </w:t>
      </w:r>
      <w:r w:rsidRPr="009610BF">
        <w:rPr>
          <w:rFonts w:ascii="Times New Roman" w:hAnsi="Times New Roman"/>
          <w:sz w:val="24"/>
          <w:szCs w:val="24"/>
        </w:rPr>
        <w:t xml:space="preserve">about the 2020 </w:t>
      </w:r>
      <w:r w:rsidR="00A95DE4" w:rsidRPr="009610BF">
        <w:rPr>
          <w:rFonts w:ascii="Times New Roman" w:hAnsi="Times New Roman"/>
          <w:sz w:val="24"/>
          <w:szCs w:val="24"/>
        </w:rPr>
        <w:t>c</w:t>
      </w:r>
      <w:r w:rsidRPr="009610BF">
        <w:rPr>
          <w:rFonts w:ascii="Times New Roman" w:hAnsi="Times New Roman"/>
          <w:sz w:val="24"/>
          <w:szCs w:val="24"/>
        </w:rPr>
        <w:t>ensus</w:t>
      </w:r>
      <w:r w:rsidR="009D0AA5" w:rsidRPr="009610BF">
        <w:rPr>
          <w:rFonts w:ascii="Times New Roman" w:hAnsi="Times New Roman"/>
          <w:sz w:val="24"/>
          <w:szCs w:val="24"/>
        </w:rPr>
        <w:t xml:space="preserve"> </w:t>
      </w:r>
      <w:r w:rsidRPr="009610BF">
        <w:rPr>
          <w:rFonts w:ascii="Times New Roman" w:hAnsi="Times New Roman"/>
          <w:sz w:val="24"/>
          <w:szCs w:val="24"/>
        </w:rPr>
        <w:t xml:space="preserve">and how to respond. </w:t>
      </w:r>
      <w:r w:rsidR="00664B3F" w:rsidRPr="009610BF">
        <w:rPr>
          <w:rFonts w:ascii="Times New Roman" w:hAnsi="Times New Roman"/>
          <w:sz w:val="24"/>
          <w:szCs w:val="24"/>
        </w:rPr>
        <w:t>Th</w:t>
      </w:r>
      <w:r w:rsidRPr="009610BF">
        <w:rPr>
          <w:rFonts w:ascii="Times New Roman" w:hAnsi="Times New Roman"/>
          <w:sz w:val="24"/>
          <w:szCs w:val="24"/>
        </w:rPr>
        <w:t>is</w:t>
      </w:r>
      <w:r w:rsidR="00664B3F" w:rsidRPr="009610BF">
        <w:rPr>
          <w:rFonts w:ascii="Times New Roman" w:hAnsi="Times New Roman"/>
          <w:sz w:val="24"/>
          <w:szCs w:val="24"/>
        </w:rPr>
        <w:t xml:space="preserve"> </w:t>
      </w:r>
      <w:r w:rsidR="00A2578D" w:rsidRPr="009610BF">
        <w:rPr>
          <w:rFonts w:ascii="Times New Roman" w:hAnsi="Times New Roman"/>
          <w:sz w:val="24"/>
          <w:szCs w:val="24"/>
        </w:rPr>
        <w:t>count occurs every ten years and</w:t>
      </w:r>
      <w:r w:rsidR="00664B3F" w:rsidRPr="009610BF">
        <w:rPr>
          <w:rFonts w:ascii="Times New Roman" w:hAnsi="Times New Roman"/>
          <w:sz w:val="24"/>
          <w:szCs w:val="24"/>
        </w:rPr>
        <w:t xml:space="preserve"> will determine </w:t>
      </w:r>
      <w:r w:rsidR="00A2578D" w:rsidRPr="009610BF">
        <w:rPr>
          <w:rFonts w:ascii="Times New Roman" w:hAnsi="Times New Roman"/>
          <w:sz w:val="24"/>
          <w:szCs w:val="24"/>
        </w:rPr>
        <w:t xml:space="preserve">our state’s </w:t>
      </w:r>
      <w:r w:rsidR="00664B3F" w:rsidRPr="009610BF">
        <w:rPr>
          <w:rFonts w:ascii="Times New Roman" w:hAnsi="Times New Roman"/>
          <w:sz w:val="24"/>
          <w:szCs w:val="24"/>
        </w:rPr>
        <w:t>representation in Congress</w:t>
      </w:r>
      <w:r w:rsidR="00A2578D" w:rsidRPr="009610BF">
        <w:rPr>
          <w:rFonts w:ascii="Times New Roman" w:hAnsi="Times New Roman"/>
          <w:sz w:val="24"/>
          <w:szCs w:val="24"/>
        </w:rPr>
        <w:t xml:space="preserve"> for the next decade</w:t>
      </w:r>
      <w:r w:rsidR="00E22146" w:rsidRPr="009610BF">
        <w:rPr>
          <w:rFonts w:ascii="Times New Roman" w:hAnsi="Times New Roman"/>
          <w:sz w:val="24"/>
          <w:szCs w:val="24"/>
        </w:rPr>
        <w:t>, as well as the way legislative lines are drawn at the local levels</w:t>
      </w:r>
      <w:r w:rsidR="00A2578D" w:rsidRPr="009610BF">
        <w:rPr>
          <w:rFonts w:ascii="Times New Roman" w:hAnsi="Times New Roman"/>
          <w:sz w:val="24"/>
          <w:szCs w:val="24"/>
        </w:rPr>
        <w:t>. It will also</w:t>
      </w:r>
      <w:r w:rsidR="00664B3F" w:rsidRPr="009610BF">
        <w:rPr>
          <w:rFonts w:ascii="Times New Roman" w:hAnsi="Times New Roman"/>
          <w:sz w:val="24"/>
          <w:szCs w:val="24"/>
        </w:rPr>
        <w:t xml:space="preserve"> </w:t>
      </w:r>
      <w:r w:rsidR="00223281" w:rsidRPr="009610BF">
        <w:rPr>
          <w:rFonts w:ascii="Times New Roman" w:hAnsi="Times New Roman"/>
          <w:sz w:val="24"/>
          <w:szCs w:val="24"/>
        </w:rPr>
        <w:t xml:space="preserve">play a significant role in </w:t>
      </w:r>
      <w:r w:rsidR="003A6A3C" w:rsidRPr="009610BF">
        <w:rPr>
          <w:rFonts w:ascii="Times New Roman" w:hAnsi="Times New Roman"/>
          <w:sz w:val="24"/>
          <w:szCs w:val="24"/>
        </w:rPr>
        <w:t>how</w:t>
      </w:r>
      <w:r w:rsidR="00664B3F" w:rsidRPr="009610BF">
        <w:rPr>
          <w:rFonts w:ascii="Times New Roman" w:hAnsi="Times New Roman"/>
          <w:sz w:val="24"/>
          <w:szCs w:val="24"/>
        </w:rPr>
        <w:t xml:space="preserve"> federal funding is distributed</w:t>
      </w:r>
      <w:r w:rsidR="00AA5B8C" w:rsidRPr="009610BF">
        <w:rPr>
          <w:rFonts w:ascii="Times New Roman" w:hAnsi="Times New Roman"/>
          <w:sz w:val="24"/>
          <w:szCs w:val="24"/>
        </w:rPr>
        <w:t xml:space="preserve">, impacting </w:t>
      </w:r>
      <w:r w:rsidR="00EE18D9" w:rsidRPr="009610BF">
        <w:rPr>
          <w:rFonts w:ascii="Times New Roman" w:hAnsi="Times New Roman"/>
          <w:sz w:val="24"/>
          <w:szCs w:val="24"/>
        </w:rPr>
        <w:t xml:space="preserve">local </w:t>
      </w:r>
      <w:r w:rsidR="00AA5B8C" w:rsidRPr="009610BF">
        <w:rPr>
          <w:rFonts w:ascii="Times New Roman" w:hAnsi="Times New Roman"/>
          <w:sz w:val="24"/>
          <w:szCs w:val="24"/>
        </w:rPr>
        <w:t xml:space="preserve">schools, hospitals, </w:t>
      </w:r>
      <w:r w:rsidR="001F7807" w:rsidRPr="009610BF">
        <w:rPr>
          <w:rFonts w:ascii="Times New Roman" w:hAnsi="Times New Roman"/>
          <w:sz w:val="24"/>
          <w:szCs w:val="24"/>
        </w:rPr>
        <w:t xml:space="preserve">road construction, </w:t>
      </w:r>
      <w:r w:rsidR="00AA5B8C" w:rsidRPr="009610BF">
        <w:rPr>
          <w:rFonts w:ascii="Times New Roman" w:hAnsi="Times New Roman"/>
          <w:sz w:val="24"/>
          <w:szCs w:val="24"/>
        </w:rPr>
        <w:t>and more</w:t>
      </w:r>
      <w:r w:rsidR="00664B3F" w:rsidRPr="009610BF">
        <w:rPr>
          <w:rFonts w:ascii="Times New Roman" w:hAnsi="Times New Roman"/>
          <w:sz w:val="24"/>
          <w:szCs w:val="24"/>
        </w:rPr>
        <w:t xml:space="preserve">. </w:t>
      </w:r>
      <w:r w:rsidR="001F7807" w:rsidRPr="009610BF">
        <w:rPr>
          <w:rFonts w:ascii="Times New Roman" w:hAnsi="Times New Roman"/>
          <w:sz w:val="24"/>
          <w:szCs w:val="24"/>
        </w:rPr>
        <w:t>W</w:t>
      </w:r>
      <w:r w:rsidR="00D148A1" w:rsidRPr="009610BF">
        <w:rPr>
          <w:rFonts w:ascii="Times New Roman" w:hAnsi="Times New Roman"/>
          <w:sz w:val="24"/>
          <w:szCs w:val="24"/>
        </w:rPr>
        <w:t xml:space="preserve">hen people are not counted, communities lose out. </w:t>
      </w:r>
      <w:r w:rsidR="00664B3F" w:rsidRPr="009610BF">
        <w:rPr>
          <w:rFonts w:ascii="Times New Roman" w:hAnsi="Times New Roman"/>
          <w:sz w:val="24"/>
          <w:szCs w:val="24"/>
        </w:rPr>
        <w:t>Make sure you</w:t>
      </w:r>
      <w:r w:rsidRPr="009610BF">
        <w:rPr>
          <w:rFonts w:ascii="Times New Roman" w:hAnsi="Times New Roman"/>
          <w:sz w:val="24"/>
          <w:szCs w:val="24"/>
        </w:rPr>
        <w:t xml:space="preserve"> are</w:t>
      </w:r>
      <w:r w:rsidR="00664B3F" w:rsidRPr="009610BF">
        <w:rPr>
          <w:rFonts w:ascii="Times New Roman" w:hAnsi="Times New Roman"/>
          <w:sz w:val="24"/>
          <w:szCs w:val="24"/>
        </w:rPr>
        <w:t xml:space="preserve"> </w:t>
      </w:r>
      <w:r w:rsidRPr="009610BF">
        <w:rPr>
          <w:rFonts w:ascii="Times New Roman" w:hAnsi="Times New Roman"/>
          <w:sz w:val="24"/>
          <w:szCs w:val="24"/>
        </w:rPr>
        <w:t xml:space="preserve">included in </w:t>
      </w:r>
      <w:r w:rsidR="00223281" w:rsidRPr="009610BF">
        <w:rPr>
          <w:rFonts w:ascii="Times New Roman" w:hAnsi="Times New Roman"/>
          <w:sz w:val="24"/>
          <w:szCs w:val="24"/>
        </w:rPr>
        <w:t xml:space="preserve">this year’s </w:t>
      </w:r>
      <w:r w:rsidR="00A95DE4" w:rsidRPr="009610BF">
        <w:rPr>
          <w:rFonts w:ascii="Times New Roman" w:hAnsi="Times New Roman"/>
          <w:sz w:val="24"/>
          <w:szCs w:val="24"/>
        </w:rPr>
        <w:t>c</w:t>
      </w:r>
      <w:r w:rsidR="00223281" w:rsidRPr="009610BF">
        <w:rPr>
          <w:rFonts w:ascii="Times New Roman" w:hAnsi="Times New Roman"/>
          <w:sz w:val="24"/>
          <w:szCs w:val="24"/>
        </w:rPr>
        <w:t>ensus</w:t>
      </w:r>
      <w:r w:rsidR="00D148A1" w:rsidRPr="009610BF">
        <w:rPr>
          <w:rFonts w:ascii="Times New Roman" w:hAnsi="Times New Roman"/>
          <w:sz w:val="24"/>
          <w:szCs w:val="24"/>
        </w:rPr>
        <w:t>.</w:t>
      </w:r>
      <w:r w:rsidR="00664B3F" w:rsidRPr="009610BF">
        <w:rPr>
          <w:rFonts w:ascii="Times New Roman" w:hAnsi="Times New Roman"/>
          <w:sz w:val="24"/>
          <w:szCs w:val="24"/>
        </w:rPr>
        <w:t xml:space="preserve"> </w:t>
      </w:r>
      <w:r w:rsidR="00223281" w:rsidRPr="009610BF">
        <w:rPr>
          <w:rFonts w:ascii="Times New Roman" w:hAnsi="Times New Roman"/>
          <w:sz w:val="24"/>
          <w:szCs w:val="24"/>
        </w:rPr>
        <w:t>Each</w:t>
      </w:r>
      <w:r w:rsidR="00664B3F" w:rsidRPr="009610BF">
        <w:rPr>
          <w:rFonts w:ascii="Times New Roman" w:hAnsi="Times New Roman"/>
          <w:sz w:val="24"/>
          <w:szCs w:val="24"/>
        </w:rPr>
        <w:t xml:space="preserve"> household </w:t>
      </w:r>
      <w:r w:rsidR="00223281" w:rsidRPr="009610BF">
        <w:rPr>
          <w:rFonts w:ascii="Times New Roman" w:hAnsi="Times New Roman"/>
          <w:sz w:val="24"/>
          <w:szCs w:val="24"/>
        </w:rPr>
        <w:t>will be able to</w:t>
      </w:r>
      <w:r w:rsidR="00664B3F" w:rsidRPr="009610BF">
        <w:rPr>
          <w:rFonts w:ascii="Times New Roman" w:hAnsi="Times New Roman"/>
          <w:sz w:val="24"/>
          <w:szCs w:val="24"/>
        </w:rPr>
        <w:t xml:space="preserve"> respond to the questionnaire via mail, phone, or online</w:t>
      </w:r>
      <w:r w:rsidR="001E5205" w:rsidRPr="009610BF">
        <w:rPr>
          <w:rFonts w:ascii="Times New Roman" w:hAnsi="Times New Roman"/>
          <w:sz w:val="24"/>
          <w:szCs w:val="24"/>
        </w:rPr>
        <w:t xml:space="preserve">. </w:t>
      </w:r>
      <w:r w:rsidR="005570DA" w:rsidRPr="009610BF">
        <w:rPr>
          <w:rFonts w:ascii="Times New Roman" w:hAnsi="Times New Roman"/>
          <w:sz w:val="24"/>
          <w:szCs w:val="24"/>
        </w:rPr>
        <w:t xml:space="preserve">Learn more at </w:t>
      </w:r>
      <w:hyperlink r:id="rId8" w:history="1">
        <w:r w:rsidR="005570DA" w:rsidRPr="009610BF">
          <w:rPr>
            <w:rStyle w:val="Hyperlink"/>
            <w:rFonts w:ascii="Times New Roman" w:hAnsi="Times New Roman"/>
            <w:sz w:val="24"/>
            <w:szCs w:val="24"/>
          </w:rPr>
          <w:t>www.micatholic.org/2020Census</w:t>
        </w:r>
      </w:hyperlink>
      <w:r w:rsidR="005570DA" w:rsidRPr="009610BF">
        <w:rPr>
          <w:rFonts w:ascii="Times New Roman" w:hAnsi="Times New Roman"/>
          <w:sz w:val="24"/>
          <w:szCs w:val="24"/>
        </w:rPr>
        <w:t>.</w:t>
      </w:r>
    </w:p>
    <w:p w14:paraId="2388F710" w14:textId="77777777" w:rsidR="008C5F71" w:rsidRPr="009610BF" w:rsidRDefault="008C5F71" w:rsidP="00664B3F">
      <w:pPr>
        <w:spacing w:line="240" w:lineRule="auto"/>
        <w:contextualSpacing/>
        <w:jc w:val="both"/>
        <w:rPr>
          <w:rFonts w:ascii="Times New Roman" w:hAnsi="Times New Roman"/>
          <w:sz w:val="24"/>
          <w:szCs w:val="24"/>
        </w:rPr>
      </w:pPr>
    </w:p>
    <w:p w14:paraId="33B2D330" w14:textId="43FB868F" w:rsidR="008C5F71" w:rsidRPr="009610BF" w:rsidRDefault="008C5F71" w:rsidP="00664B3F">
      <w:pPr>
        <w:spacing w:line="240" w:lineRule="auto"/>
        <w:contextualSpacing/>
        <w:jc w:val="both"/>
        <w:rPr>
          <w:rFonts w:ascii="Times New Roman" w:hAnsi="Times New Roman"/>
          <w:b/>
          <w:bCs/>
          <w:sz w:val="24"/>
          <w:szCs w:val="24"/>
        </w:rPr>
      </w:pPr>
      <w:r w:rsidRPr="009610BF">
        <w:rPr>
          <w:rFonts w:ascii="Times New Roman" w:hAnsi="Times New Roman"/>
          <w:b/>
          <w:bCs/>
          <w:sz w:val="24"/>
          <w:szCs w:val="24"/>
        </w:rPr>
        <w:t>2020 Census: Accurate Counts = Fair Representation</w:t>
      </w:r>
    </w:p>
    <w:p w14:paraId="4E6A12BE" w14:textId="6367AEAF" w:rsidR="00664B3F" w:rsidRPr="009610BF" w:rsidRDefault="008C5F71" w:rsidP="008C5F71">
      <w:pPr>
        <w:spacing w:after="160" w:line="240" w:lineRule="auto"/>
        <w:contextualSpacing/>
        <w:jc w:val="both"/>
        <w:rPr>
          <w:rFonts w:ascii="Times New Roman" w:eastAsia="Arial" w:hAnsi="Times New Roman"/>
          <w:sz w:val="24"/>
          <w:szCs w:val="24"/>
        </w:rPr>
      </w:pPr>
      <w:r w:rsidRPr="009610BF">
        <w:rPr>
          <w:rFonts w:ascii="Times New Roman" w:eastAsia="Arial" w:hAnsi="Times New Roman"/>
          <w:sz w:val="24"/>
          <w:szCs w:val="24"/>
        </w:rPr>
        <w:t xml:space="preserve">The 2020 </w:t>
      </w:r>
      <w:r w:rsidR="00A95DE4" w:rsidRPr="009610BF">
        <w:rPr>
          <w:rFonts w:ascii="Times New Roman" w:eastAsia="Arial" w:hAnsi="Times New Roman"/>
          <w:sz w:val="24"/>
          <w:szCs w:val="24"/>
        </w:rPr>
        <w:t>c</w:t>
      </w:r>
      <w:r w:rsidRPr="009610BF">
        <w:rPr>
          <w:rFonts w:ascii="Times New Roman" w:eastAsia="Arial" w:hAnsi="Times New Roman"/>
          <w:sz w:val="24"/>
          <w:szCs w:val="24"/>
        </w:rPr>
        <w:t>ensus</w:t>
      </w:r>
      <w:r w:rsidR="00B57D7E" w:rsidRPr="009610BF">
        <w:rPr>
          <w:rFonts w:ascii="Times New Roman" w:eastAsia="Arial" w:hAnsi="Times New Roman"/>
          <w:sz w:val="24"/>
          <w:szCs w:val="24"/>
        </w:rPr>
        <w:t xml:space="preserve"> begins in March. It </w:t>
      </w:r>
      <w:r w:rsidRPr="009610BF">
        <w:rPr>
          <w:rFonts w:ascii="Times New Roman" w:eastAsia="Arial" w:hAnsi="Times New Roman"/>
          <w:sz w:val="24"/>
          <w:szCs w:val="24"/>
        </w:rPr>
        <w:t xml:space="preserve">will determine Michigan’s representation in </w:t>
      </w:r>
      <w:r w:rsidR="002D3159" w:rsidRPr="009610BF">
        <w:rPr>
          <w:rFonts w:ascii="Times New Roman" w:eastAsia="Arial" w:hAnsi="Times New Roman"/>
          <w:sz w:val="24"/>
          <w:szCs w:val="24"/>
        </w:rPr>
        <w:t>Congress</w:t>
      </w:r>
      <w:r w:rsidRPr="009610BF">
        <w:rPr>
          <w:rFonts w:ascii="Times New Roman" w:eastAsia="Arial" w:hAnsi="Times New Roman"/>
          <w:sz w:val="24"/>
          <w:szCs w:val="24"/>
        </w:rPr>
        <w:t xml:space="preserve"> for the next decad</w:t>
      </w:r>
      <w:r w:rsidR="005570DA" w:rsidRPr="009610BF">
        <w:rPr>
          <w:rFonts w:ascii="Times New Roman" w:eastAsia="Arial" w:hAnsi="Times New Roman"/>
          <w:sz w:val="24"/>
          <w:szCs w:val="24"/>
        </w:rPr>
        <w:t xml:space="preserve">e—and Michigan </w:t>
      </w:r>
      <w:r w:rsidR="00C116B8" w:rsidRPr="009610BF">
        <w:rPr>
          <w:rFonts w:ascii="Times New Roman" w:eastAsia="Arial" w:hAnsi="Times New Roman"/>
          <w:sz w:val="24"/>
          <w:szCs w:val="24"/>
        </w:rPr>
        <w:t xml:space="preserve">is at risk </w:t>
      </w:r>
      <w:r w:rsidR="00A95DE4" w:rsidRPr="009610BF">
        <w:rPr>
          <w:rFonts w:ascii="Times New Roman" w:eastAsia="Arial" w:hAnsi="Times New Roman"/>
          <w:sz w:val="24"/>
          <w:szCs w:val="24"/>
        </w:rPr>
        <w:t>of losing</w:t>
      </w:r>
      <w:r w:rsidR="005570DA" w:rsidRPr="009610BF">
        <w:rPr>
          <w:rFonts w:ascii="Times New Roman" w:eastAsia="Arial" w:hAnsi="Times New Roman"/>
          <w:sz w:val="24"/>
          <w:szCs w:val="24"/>
        </w:rPr>
        <w:t xml:space="preserve"> at least one </w:t>
      </w:r>
      <w:r w:rsidR="00C4474E" w:rsidRPr="009610BF">
        <w:rPr>
          <w:rFonts w:ascii="Times New Roman" w:eastAsia="Arial" w:hAnsi="Times New Roman"/>
          <w:sz w:val="24"/>
          <w:szCs w:val="24"/>
        </w:rPr>
        <w:t>of its fourteen</w:t>
      </w:r>
      <w:r w:rsidR="002D3159" w:rsidRPr="009610BF">
        <w:rPr>
          <w:rFonts w:ascii="Times New Roman" w:eastAsia="Arial" w:hAnsi="Times New Roman"/>
          <w:sz w:val="24"/>
          <w:szCs w:val="24"/>
        </w:rPr>
        <w:t xml:space="preserve"> </w:t>
      </w:r>
      <w:r w:rsidR="005570DA" w:rsidRPr="009610BF">
        <w:rPr>
          <w:rFonts w:ascii="Times New Roman" w:eastAsia="Arial" w:hAnsi="Times New Roman"/>
          <w:sz w:val="24"/>
          <w:szCs w:val="24"/>
        </w:rPr>
        <w:t>seat</w:t>
      </w:r>
      <w:r w:rsidR="00C4474E" w:rsidRPr="009610BF">
        <w:rPr>
          <w:rFonts w:ascii="Times New Roman" w:eastAsia="Arial" w:hAnsi="Times New Roman"/>
          <w:sz w:val="24"/>
          <w:szCs w:val="24"/>
        </w:rPr>
        <w:t>s</w:t>
      </w:r>
      <w:r w:rsidR="005570DA" w:rsidRPr="009610BF">
        <w:rPr>
          <w:rFonts w:ascii="Times New Roman" w:eastAsia="Arial" w:hAnsi="Times New Roman"/>
          <w:sz w:val="24"/>
          <w:szCs w:val="24"/>
        </w:rPr>
        <w:t xml:space="preserve">. The count also </w:t>
      </w:r>
      <w:r w:rsidR="00C4474E" w:rsidRPr="009610BF">
        <w:rPr>
          <w:rFonts w:ascii="Times New Roman" w:eastAsia="Arial" w:hAnsi="Times New Roman"/>
          <w:sz w:val="24"/>
          <w:szCs w:val="24"/>
        </w:rPr>
        <w:t>influence</w:t>
      </w:r>
      <w:r w:rsidR="005570DA" w:rsidRPr="009610BF">
        <w:rPr>
          <w:rFonts w:ascii="Times New Roman" w:eastAsia="Arial" w:hAnsi="Times New Roman"/>
          <w:sz w:val="24"/>
          <w:szCs w:val="24"/>
        </w:rPr>
        <w:t xml:space="preserve">s </w:t>
      </w:r>
      <w:r w:rsidR="002D3159" w:rsidRPr="009610BF">
        <w:rPr>
          <w:rFonts w:ascii="Times New Roman" w:eastAsia="Arial" w:hAnsi="Times New Roman"/>
          <w:sz w:val="24"/>
          <w:szCs w:val="24"/>
        </w:rPr>
        <w:t>how</w:t>
      </w:r>
      <w:r w:rsidR="00C4474E" w:rsidRPr="009610BF">
        <w:rPr>
          <w:rFonts w:ascii="Times New Roman" w:eastAsia="Arial" w:hAnsi="Times New Roman"/>
          <w:sz w:val="24"/>
          <w:szCs w:val="24"/>
        </w:rPr>
        <w:t xml:space="preserve"> state </w:t>
      </w:r>
      <w:r w:rsidR="005570DA" w:rsidRPr="009610BF">
        <w:rPr>
          <w:rFonts w:ascii="Times New Roman" w:eastAsia="Arial" w:hAnsi="Times New Roman"/>
          <w:sz w:val="24"/>
          <w:szCs w:val="24"/>
        </w:rPr>
        <w:t>legislative districts</w:t>
      </w:r>
      <w:r w:rsidR="002D3159" w:rsidRPr="009610BF">
        <w:rPr>
          <w:rFonts w:ascii="Times New Roman" w:eastAsia="Arial" w:hAnsi="Times New Roman"/>
          <w:sz w:val="24"/>
          <w:szCs w:val="24"/>
        </w:rPr>
        <w:t xml:space="preserve"> are formed</w:t>
      </w:r>
      <w:r w:rsidR="00C4474E" w:rsidRPr="009610BF">
        <w:rPr>
          <w:rFonts w:ascii="Times New Roman" w:eastAsia="Arial" w:hAnsi="Times New Roman"/>
          <w:sz w:val="24"/>
          <w:szCs w:val="24"/>
        </w:rPr>
        <w:t>.</w:t>
      </w:r>
      <w:r w:rsidR="005570DA" w:rsidRPr="009610BF">
        <w:rPr>
          <w:rFonts w:ascii="Times New Roman" w:eastAsia="Arial" w:hAnsi="Times New Roman"/>
          <w:sz w:val="24"/>
          <w:szCs w:val="24"/>
        </w:rPr>
        <w:t xml:space="preserve"> </w:t>
      </w:r>
      <w:r w:rsidR="00C4474E" w:rsidRPr="009610BF">
        <w:rPr>
          <w:rFonts w:ascii="Times New Roman" w:eastAsia="Arial" w:hAnsi="Times New Roman"/>
          <w:sz w:val="24"/>
          <w:szCs w:val="24"/>
        </w:rPr>
        <w:t xml:space="preserve">To ensure </w:t>
      </w:r>
      <w:r w:rsidR="00A95DE4" w:rsidRPr="009610BF">
        <w:rPr>
          <w:rFonts w:ascii="Times New Roman" w:eastAsia="Arial" w:hAnsi="Times New Roman"/>
          <w:sz w:val="24"/>
          <w:szCs w:val="24"/>
        </w:rPr>
        <w:t>the voices of Michiganders are</w:t>
      </w:r>
      <w:r w:rsidR="00C4474E" w:rsidRPr="009610BF">
        <w:rPr>
          <w:rFonts w:ascii="Times New Roman" w:eastAsia="Arial" w:hAnsi="Times New Roman"/>
          <w:sz w:val="24"/>
          <w:szCs w:val="24"/>
        </w:rPr>
        <w:t xml:space="preserve"> </w:t>
      </w:r>
      <w:r w:rsidR="002D3159" w:rsidRPr="009610BF">
        <w:rPr>
          <w:rFonts w:ascii="Times New Roman" w:eastAsia="Arial" w:hAnsi="Times New Roman"/>
          <w:sz w:val="24"/>
          <w:szCs w:val="24"/>
        </w:rPr>
        <w:t xml:space="preserve">accurately </w:t>
      </w:r>
      <w:r w:rsidR="00C4474E" w:rsidRPr="009610BF">
        <w:rPr>
          <w:rFonts w:ascii="Times New Roman" w:eastAsia="Arial" w:hAnsi="Times New Roman"/>
          <w:sz w:val="24"/>
          <w:szCs w:val="24"/>
        </w:rPr>
        <w:t>reflected in government decisions,</w:t>
      </w:r>
      <w:r w:rsidR="00C116B8" w:rsidRPr="009610BF">
        <w:rPr>
          <w:rFonts w:ascii="Times New Roman" w:eastAsia="Arial" w:hAnsi="Times New Roman"/>
          <w:sz w:val="24"/>
          <w:szCs w:val="24"/>
        </w:rPr>
        <w:t xml:space="preserve"> i</w:t>
      </w:r>
      <w:r w:rsidR="005570DA" w:rsidRPr="009610BF">
        <w:rPr>
          <w:rFonts w:ascii="Times New Roman" w:eastAsia="Arial" w:hAnsi="Times New Roman"/>
          <w:sz w:val="24"/>
          <w:szCs w:val="24"/>
        </w:rPr>
        <w:t>t</w:t>
      </w:r>
      <w:r w:rsidR="00C4474E" w:rsidRPr="009610BF">
        <w:rPr>
          <w:rFonts w:ascii="Times New Roman" w:eastAsia="Arial" w:hAnsi="Times New Roman"/>
          <w:sz w:val="24"/>
          <w:szCs w:val="24"/>
        </w:rPr>
        <w:t xml:space="preserve"> i</w:t>
      </w:r>
      <w:r w:rsidR="005570DA" w:rsidRPr="009610BF">
        <w:rPr>
          <w:rFonts w:ascii="Times New Roman" w:eastAsia="Arial" w:hAnsi="Times New Roman"/>
          <w:sz w:val="24"/>
          <w:szCs w:val="24"/>
        </w:rPr>
        <w:t xml:space="preserve">s critical that </w:t>
      </w:r>
      <w:r w:rsidR="00CB7889" w:rsidRPr="009610BF">
        <w:rPr>
          <w:rFonts w:ascii="Times New Roman" w:eastAsia="Arial" w:hAnsi="Times New Roman"/>
          <w:sz w:val="24"/>
          <w:szCs w:val="24"/>
        </w:rPr>
        <w:t xml:space="preserve">the state’s </w:t>
      </w:r>
      <w:r w:rsidR="005570DA" w:rsidRPr="009610BF">
        <w:rPr>
          <w:rFonts w:ascii="Times New Roman" w:eastAsia="Arial" w:hAnsi="Times New Roman"/>
          <w:sz w:val="24"/>
          <w:szCs w:val="24"/>
        </w:rPr>
        <w:t xml:space="preserve">population count is as </w:t>
      </w:r>
      <w:r w:rsidR="002D3159" w:rsidRPr="009610BF">
        <w:rPr>
          <w:rFonts w:ascii="Times New Roman" w:eastAsia="Arial" w:hAnsi="Times New Roman"/>
          <w:sz w:val="24"/>
          <w:szCs w:val="24"/>
        </w:rPr>
        <w:t xml:space="preserve">precise </w:t>
      </w:r>
      <w:r w:rsidR="005570DA" w:rsidRPr="009610BF">
        <w:rPr>
          <w:rFonts w:ascii="Times New Roman" w:eastAsia="Arial" w:hAnsi="Times New Roman"/>
          <w:sz w:val="24"/>
          <w:szCs w:val="24"/>
        </w:rPr>
        <w:t>as possible. Census</w:t>
      </w:r>
      <w:r w:rsidRPr="009610BF">
        <w:rPr>
          <w:rFonts w:ascii="Times New Roman" w:eastAsia="Arial" w:hAnsi="Times New Roman"/>
          <w:sz w:val="24"/>
          <w:szCs w:val="24"/>
        </w:rPr>
        <w:t xml:space="preserve"> numbers affect everyone</w:t>
      </w:r>
      <w:r w:rsidR="00C4474E" w:rsidRPr="009610BF">
        <w:rPr>
          <w:rFonts w:ascii="Times New Roman" w:eastAsia="Arial" w:hAnsi="Times New Roman"/>
          <w:sz w:val="24"/>
          <w:szCs w:val="24"/>
        </w:rPr>
        <w:t>,</w:t>
      </w:r>
      <w:r w:rsidRPr="009610BF">
        <w:rPr>
          <w:rFonts w:ascii="Times New Roman" w:eastAsia="Arial" w:hAnsi="Times New Roman"/>
          <w:sz w:val="24"/>
          <w:szCs w:val="24"/>
        </w:rPr>
        <w:t xml:space="preserve"> from seniors </w:t>
      </w:r>
      <w:r w:rsidR="00CB7889" w:rsidRPr="009610BF">
        <w:rPr>
          <w:rFonts w:ascii="Times New Roman" w:eastAsia="Arial" w:hAnsi="Times New Roman"/>
          <w:sz w:val="24"/>
          <w:szCs w:val="24"/>
        </w:rPr>
        <w:t>to</w:t>
      </w:r>
      <w:r w:rsidRPr="009610BF">
        <w:rPr>
          <w:rFonts w:ascii="Times New Roman" w:eastAsia="Arial" w:hAnsi="Times New Roman"/>
          <w:sz w:val="24"/>
          <w:szCs w:val="24"/>
        </w:rPr>
        <w:t xml:space="preserve"> students, kids </w:t>
      </w:r>
      <w:r w:rsidR="00CB7889" w:rsidRPr="009610BF">
        <w:rPr>
          <w:rFonts w:ascii="Times New Roman" w:eastAsia="Arial" w:hAnsi="Times New Roman"/>
          <w:sz w:val="24"/>
          <w:szCs w:val="24"/>
        </w:rPr>
        <w:t xml:space="preserve">and </w:t>
      </w:r>
      <w:r w:rsidRPr="009610BF">
        <w:rPr>
          <w:rFonts w:ascii="Times New Roman" w:eastAsia="Arial" w:hAnsi="Times New Roman"/>
          <w:sz w:val="24"/>
          <w:szCs w:val="24"/>
        </w:rPr>
        <w:t xml:space="preserve">parents, </w:t>
      </w:r>
      <w:r w:rsidR="00C4474E" w:rsidRPr="009610BF">
        <w:rPr>
          <w:rFonts w:ascii="Times New Roman" w:eastAsia="Arial" w:hAnsi="Times New Roman"/>
          <w:sz w:val="24"/>
          <w:szCs w:val="24"/>
        </w:rPr>
        <w:t xml:space="preserve">and </w:t>
      </w:r>
      <w:r w:rsidRPr="009610BF">
        <w:rPr>
          <w:rFonts w:ascii="Times New Roman" w:eastAsia="Arial" w:hAnsi="Times New Roman"/>
          <w:sz w:val="24"/>
          <w:szCs w:val="24"/>
        </w:rPr>
        <w:t xml:space="preserve">businesses </w:t>
      </w:r>
      <w:r w:rsidR="00CB7889" w:rsidRPr="009610BF">
        <w:rPr>
          <w:rFonts w:ascii="Times New Roman" w:eastAsia="Arial" w:hAnsi="Times New Roman"/>
          <w:sz w:val="24"/>
          <w:szCs w:val="24"/>
        </w:rPr>
        <w:t>and</w:t>
      </w:r>
      <w:r w:rsidRPr="009610BF">
        <w:rPr>
          <w:rFonts w:ascii="Times New Roman" w:eastAsia="Arial" w:hAnsi="Times New Roman"/>
          <w:sz w:val="24"/>
          <w:szCs w:val="24"/>
        </w:rPr>
        <w:t xml:space="preserve"> communities.</w:t>
      </w:r>
      <w:r w:rsidRPr="009610BF">
        <w:rPr>
          <w:rFonts w:ascii="Times New Roman" w:hAnsi="Times New Roman"/>
          <w:sz w:val="24"/>
          <w:szCs w:val="24"/>
        </w:rPr>
        <w:t xml:space="preserve"> </w:t>
      </w:r>
      <w:r w:rsidR="005570DA" w:rsidRPr="009610BF">
        <w:rPr>
          <w:rFonts w:ascii="Times New Roman" w:hAnsi="Times New Roman"/>
          <w:sz w:val="24"/>
          <w:szCs w:val="24"/>
        </w:rPr>
        <w:t xml:space="preserve">Learn more at </w:t>
      </w:r>
      <w:hyperlink r:id="rId9" w:history="1">
        <w:r w:rsidR="005570DA" w:rsidRPr="009610BF">
          <w:rPr>
            <w:rStyle w:val="Hyperlink"/>
            <w:rFonts w:ascii="Times New Roman" w:hAnsi="Times New Roman"/>
            <w:sz w:val="24"/>
            <w:szCs w:val="24"/>
          </w:rPr>
          <w:t>www.micatholic.org/2020Census</w:t>
        </w:r>
      </w:hyperlink>
      <w:r w:rsidR="005570DA" w:rsidRPr="009610BF">
        <w:rPr>
          <w:rFonts w:ascii="Times New Roman" w:hAnsi="Times New Roman"/>
          <w:sz w:val="24"/>
          <w:szCs w:val="24"/>
        </w:rPr>
        <w:t>.</w:t>
      </w:r>
    </w:p>
    <w:p w14:paraId="1163BBF9" w14:textId="77777777" w:rsidR="008C5F71" w:rsidRPr="009610BF" w:rsidRDefault="008C5F71" w:rsidP="00664B3F">
      <w:pPr>
        <w:spacing w:line="240" w:lineRule="auto"/>
        <w:contextualSpacing/>
        <w:jc w:val="both"/>
        <w:rPr>
          <w:rFonts w:ascii="Times New Roman" w:hAnsi="Times New Roman"/>
          <w:b/>
          <w:bCs/>
          <w:sz w:val="24"/>
          <w:szCs w:val="24"/>
        </w:rPr>
      </w:pPr>
    </w:p>
    <w:p w14:paraId="565DD42B" w14:textId="587AF88D" w:rsidR="00664B3F" w:rsidRPr="009610BF" w:rsidRDefault="00664B3F" w:rsidP="00664B3F">
      <w:pPr>
        <w:spacing w:line="240" w:lineRule="auto"/>
        <w:contextualSpacing/>
        <w:jc w:val="both"/>
        <w:rPr>
          <w:rFonts w:ascii="Times New Roman" w:hAnsi="Times New Roman"/>
          <w:b/>
          <w:bCs/>
          <w:sz w:val="24"/>
          <w:szCs w:val="24"/>
        </w:rPr>
      </w:pPr>
      <w:r w:rsidRPr="009610BF">
        <w:rPr>
          <w:rFonts w:ascii="Times New Roman" w:hAnsi="Times New Roman"/>
          <w:b/>
          <w:bCs/>
          <w:sz w:val="24"/>
          <w:szCs w:val="24"/>
        </w:rPr>
        <w:t xml:space="preserve">2020 Census: </w:t>
      </w:r>
      <w:r w:rsidR="004A311F" w:rsidRPr="009610BF">
        <w:rPr>
          <w:rFonts w:ascii="Times New Roman" w:hAnsi="Times New Roman"/>
          <w:b/>
          <w:bCs/>
          <w:sz w:val="24"/>
          <w:szCs w:val="24"/>
        </w:rPr>
        <w:t>Your Answers Are Confidential</w:t>
      </w:r>
    </w:p>
    <w:p w14:paraId="68A16AF5" w14:textId="72350041" w:rsidR="00664B3F" w:rsidRPr="009610BF" w:rsidRDefault="00664B3F" w:rsidP="00664B3F">
      <w:pPr>
        <w:spacing w:line="240" w:lineRule="auto"/>
        <w:contextualSpacing/>
        <w:jc w:val="both"/>
        <w:rPr>
          <w:rFonts w:ascii="Times New Roman" w:hAnsi="Times New Roman"/>
          <w:sz w:val="24"/>
          <w:szCs w:val="24"/>
        </w:rPr>
      </w:pPr>
      <w:r w:rsidRPr="009610BF">
        <w:rPr>
          <w:rFonts w:ascii="Times New Roman" w:hAnsi="Times New Roman"/>
          <w:sz w:val="24"/>
          <w:szCs w:val="24"/>
        </w:rPr>
        <w:t xml:space="preserve">The U.S. </w:t>
      </w:r>
      <w:r w:rsidR="00A95DE4" w:rsidRPr="009610BF">
        <w:rPr>
          <w:rFonts w:ascii="Times New Roman" w:hAnsi="Times New Roman"/>
          <w:sz w:val="24"/>
          <w:szCs w:val="24"/>
        </w:rPr>
        <w:t>c</w:t>
      </w:r>
      <w:r w:rsidRPr="009610BF">
        <w:rPr>
          <w:rFonts w:ascii="Times New Roman" w:hAnsi="Times New Roman"/>
          <w:sz w:val="24"/>
          <w:szCs w:val="24"/>
        </w:rPr>
        <w:t xml:space="preserve">ensus </w:t>
      </w:r>
      <w:r w:rsidR="00A60EA3" w:rsidRPr="009610BF">
        <w:rPr>
          <w:rFonts w:ascii="Times New Roman" w:hAnsi="Times New Roman"/>
          <w:sz w:val="24"/>
          <w:szCs w:val="24"/>
        </w:rPr>
        <w:t>begins in</w:t>
      </w:r>
      <w:r w:rsidRPr="009610BF">
        <w:rPr>
          <w:rFonts w:ascii="Times New Roman" w:hAnsi="Times New Roman"/>
          <w:sz w:val="24"/>
          <w:szCs w:val="24"/>
        </w:rPr>
        <w:t xml:space="preserve"> March</w:t>
      </w:r>
      <w:r w:rsidR="001E5205" w:rsidRPr="009610BF">
        <w:rPr>
          <w:rFonts w:ascii="Times New Roman" w:hAnsi="Times New Roman"/>
          <w:sz w:val="24"/>
          <w:szCs w:val="24"/>
        </w:rPr>
        <w:t>. This process</w:t>
      </w:r>
      <w:r w:rsidR="00A31CCE" w:rsidRPr="009610BF">
        <w:rPr>
          <w:rFonts w:ascii="Times New Roman" w:hAnsi="Times New Roman"/>
          <w:sz w:val="24"/>
          <w:szCs w:val="24"/>
        </w:rPr>
        <w:t xml:space="preserve"> gathers a count of every person</w:t>
      </w:r>
      <w:r w:rsidR="00B75966" w:rsidRPr="009610BF">
        <w:rPr>
          <w:rFonts w:ascii="Times New Roman" w:hAnsi="Times New Roman"/>
          <w:sz w:val="24"/>
          <w:szCs w:val="24"/>
        </w:rPr>
        <w:t xml:space="preserve"> living </w:t>
      </w:r>
      <w:r w:rsidR="00A31CCE" w:rsidRPr="009610BF">
        <w:rPr>
          <w:rFonts w:ascii="Times New Roman" w:hAnsi="Times New Roman"/>
          <w:sz w:val="24"/>
          <w:szCs w:val="24"/>
        </w:rPr>
        <w:t>in the country as of April 1, 2020</w:t>
      </w:r>
      <w:r w:rsidRPr="009610BF">
        <w:rPr>
          <w:rFonts w:ascii="Times New Roman" w:hAnsi="Times New Roman"/>
          <w:sz w:val="24"/>
          <w:szCs w:val="24"/>
        </w:rPr>
        <w:t>. Are you concerned about your privacy</w:t>
      </w:r>
      <w:r w:rsidR="00A2578D" w:rsidRPr="009610BF">
        <w:rPr>
          <w:rFonts w:ascii="Times New Roman" w:hAnsi="Times New Roman"/>
          <w:sz w:val="24"/>
          <w:szCs w:val="24"/>
        </w:rPr>
        <w:t xml:space="preserve"> during this process</w:t>
      </w:r>
      <w:r w:rsidRPr="009610BF">
        <w:rPr>
          <w:rFonts w:ascii="Times New Roman" w:hAnsi="Times New Roman"/>
          <w:sz w:val="24"/>
          <w:szCs w:val="24"/>
        </w:rPr>
        <w:t xml:space="preserve">? </w:t>
      </w:r>
      <w:r w:rsidR="00EE18D9" w:rsidRPr="009610BF">
        <w:rPr>
          <w:rFonts w:ascii="Times New Roman" w:hAnsi="Times New Roman"/>
          <w:sz w:val="24"/>
          <w:szCs w:val="24"/>
        </w:rPr>
        <w:t>Under</w:t>
      </w:r>
      <w:r w:rsidR="00A31CCE" w:rsidRPr="009610BF">
        <w:rPr>
          <w:rFonts w:ascii="Times New Roman" w:hAnsi="Times New Roman"/>
          <w:sz w:val="24"/>
          <w:szCs w:val="24"/>
        </w:rPr>
        <w:t xml:space="preserve"> federal law, </w:t>
      </w:r>
      <w:r w:rsidR="00223281" w:rsidRPr="009610BF">
        <w:rPr>
          <w:rFonts w:ascii="Times New Roman" w:hAnsi="Times New Roman"/>
          <w:sz w:val="24"/>
          <w:szCs w:val="24"/>
        </w:rPr>
        <w:t xml:space="preserve">the U.S. </w:t>
      </w:r>
      <w:r w:rsidR="00A31CCE" w:rsidRPr="009610BF">
        <w:rPr>
          <w:rFonts w:ascii="Times New Roman" w:hAnsi="Times New Roman"/>
          <w:sz w:val="24"/>
          <w:szCs w:val="24"/>
        </w:rPr>
        <w:t>Census</w:t>
      </w:r>
      <w:r w:rsidRPr="009610BF">
        <w:rPr>
          <w:rFonts w:ascii="Times New Roman" w:hAnsi="Times New Roman"/>
          <w:sz w:val="24"/>
          <w:szCs w:val="24"/>
        </w:rPr>
        <w:t xml:space="preserve"> </w:t>
      </w:r>
      <w:r w:rsidR="00223281" w:rsidRPr="009610BF">
        <w:rPr>
          <w:rFonts w:ascii="Times New Roman" w:hAnsi="Times New Roman"/>
          <w:sz w:val="24"/>
          <w:szCs w:val="24"/>
        </w:rPr>
        <w:t xml:space="preserve">Bureau </w:t>
      </w:r>
      <w:r w:rsidR="00AF7E45" w:rsidRPr="009610BF">
        <w:rPr>
          <w:rFonts w:ascii="Times New Roman" w:hAnsi="Times New Roman"/>
          <w:sz w:val="24"/>
          <w:szCs w:val="24"/>
        </w:rPr>
        <w:t>must always keep your responses secure and encrypted</w:t>
      </w:r>
      <w:r w:rsidRPr="009610BF">
        <w:rPr>
          <w:rFonts w:ascii="Times New Roman" w:hAnsi="Times New Roman"/>
          <w:sz w:val="24"/>
          <w:szCs w:val="24"/>
        </w:rPr>
        <w:t xml:space="preserve">. </w:t>
      </w:r>
      <w:r w:rsidR="00A31CCE" w:rsidRPr="009610BF">
        <w:rPr>
          <w:rFonts w:ascii="Times New Roman" w:hAnsi="Times New Roman"/>
          <w:sz w:val="24"/>
          <w:szCs w:val="24"/>
        </w:rPr>
        <w:t>Th</w:t>
      </w:r>
      <w:r w:rsidR="00223281" w:rsidRPr="009610BF">
        <w:rPr>
          <w:rFonts w:ascii="Times New Roman" w:hAnsi="Times New Roman"/>
          <w:sz w:val="24"/>
          <w:szCs w:val="24"/>
        </w:rPr>
        <w:t>ose answers</w:t>
      </w:r>
      <w:r w:rsidR="00A31CCE" w:rsidRPr="009610BF">
        <w:rPr>
          <w:rFonts w:ascii="Times New Roman" w:hAnsi="Times New Roman"/>
          <w:sz w:val="24"/>
          <w:szCs w:val="24"/>
        </w:rPr>
        <w:t xml:space="preserve"> can only be used for statistical purposes and </w:t>
      </w:r>
      <w:r w:rsidRPr="009610BF">
        <w:rPr>
          <w:rFonts w:ascii="Times New Roman" w:hAnsi="Times New Roman"/>
          <w:sz w:val="24"/>
          <w:szCs w:val="24"/>
        </w:rPr>
        <w:t xml:space="preserve">cannot be used against you or shared with others, including law enforcement or other government offices. </w:t>
      </w:r>
      <w:r w:rsidR="00223281" w:rsidRPr="009610BF">
        <w:rPr>
          <w:rFonts w:ascii="Times New Roman" w:hAnsi="Times New Roman"/>
          <w:sz w:val="24"/>
          <w:szCs w:val="24"/>
        </w:rPr>
        <w:t>Take</w:t>
      </w:r>
      <w:r w:rsidR="00A31CCE" w:rsidRPr="009610BF">
        <w:rPr>
          <w:rFonts w:ascii="Times New Roman" w:hAnsi="Times New Roman"/>
          <w:sz w:val="24"/>
          <w:szCs w:val="24"/>
        </w:rPr>
        <w:t xml:space="preserve"> </w:t>
      </w:r>
      <w:r w:rsidR="008F2D8C" w:rsidRPr="009610BF">
        <w:rPr>
          <w:rFonts w:ascii="Times New Roman" w:hAnsi="Times New Roman"/>
          <w:sz w:val="24"/>
          <w:szCs w:val="24"/>
        </w:rPr>
        <w:t>a few minutes</w:t>
      </w:r>
      <w:r w:rsidR="00A31CCE" w:rsidRPr="009610BF">
        <w:rPr>
          <w:rFonts w:ascii="Times New Roman" w:hAnsi="Times New Roman"/>
          <w:sz w:val="24"/>
          <w:szCs w:val="24"/>
        </w:rPr>
        <w:t xml:space="preserve"> </w:t>
      </w:r>
      <w:r w:rsidR="00EE18D9" w:rsidRPr="009610BF">
        <w:rPr>
          <w:rFonts w:ascii="Times New Roman" w:hAnsi="Times New Roman"/>
          <w:sz w:val="24"/>
          <w:szCs w:val="24"/>
        </w:rPr>
        <w:t>to be</w:t>
      </w:r>
      <w:r w:rsidR="00A31CCE" w:rsidRPr="009610BF">
        <w:rPr>
          <w:rFonts w:ascii="Times New Roman" w:hAnsi="Times New Roman"/>
          <w:sz w:val="24"/>
          <w:szCs w:val="24"/>
        </w:rPr>
        <w:t xml:space="preserve"> counted! </w:t>
      </w:r>
      <w:r w:rsidR="001E5205" w:rsidRPr="009610BF">
        <w:rPr>
          <w:rFonts w:ascii="Times New Roman" w:hAnsi="Times New Roman"/>
          <w:sz w:val="24"/>
          <w:szCs w:val="24"/>
        </w:rPr>
        <w:t>Learn more at</w:t>
      </w:r>
      <w:r w:rsidR="00A31CCE" w:rsidRPr="009610BF">
        <w:rPr>
          <w:rFonts w:ascii="Times New Roman" w:hAnsi="Times New Roman"/>
          <w:sz w:val="24"/>
          <w:szCs w:val="24"/>
        </w:rPr>
        <w:t xml:space="preserve"> </w:t>
      </w:r>
      <w:hyperlink r:id="rId10" w:history="1">
        <w:r w:rsidR="00A31CCE" w:rsidRPr="009610BF">
          <w:rPr>
            <w:rStyle w:val="Hyperlink"/>
            <w:rFonts w:ascii="Times New Roman" w:hAnsi="Times New Roman"/>
            <w:sz w:val="24"/>
            <w:szCs w:val="24"/>
          </w:rPr>
          <w:t>www.micatholic.org/2020Census</w:t>
        </w:r>
      </w:hyperlink>
      <w:r w:rsidR="00A31CCE" w:rsidRPr="009610BF">
        <w:rPr>
          <w:rFonts w:ascii="Times New Roman" w:hAnsi="Times New Roman"/>
          <w:sz w:val="24"/>
          <w:szCs w:val="24"/>
        </w:rPr>
        <w:t>.</w:t>
      </w:r>
    </w:p>
    <w:p w14:paraId="503A3404" w14:textId="77777777" w:rsidR="00195C02" w:rsidRPr="009610BF" w:rsidRDefault="00195C02" w:rsidP="00416447">
      <w:pPr>
        <w:spacing w:line="240" w:lineRule="auto"/>
        <w:contextualSpacing/>
        <w:jc w:val="both"/>
        <w:rPr>
          <w:rFonts w:ascii="Times New Roman" w:hAnsi="Times New Roman"/>
          <w:b/>
          <w:bCs/>
          <w:sz w:val="24"/>
          <w:szCs w:val="24"/>
        </w:rPr>
      </w:pPr>
    </w:p>
    <w:p w14:paraId="4221DC65" w14:textId="48F3E8E3" w:rsidR="00664B3F" w:rsidRPr="009610BF" w:rsidRDefault="00664B3F" w:rsidP="00416447">
      <w:pPr>
        <w:spacing w:line="240" w:lineRule="auto"/>
        <w:contextualSpacing/>
        <w:jc w:val="both"/>
        <w:rPr>
          <w:rFonts w:ascii="Times New Roman" w:hAnsi="Times New Roman"/>
          <w:b/>
          <w:bCs/>
          <w:sz w:val="24"/>
          <w:szCs w:val="24"/>
        </w:rPr>
      </w:pPr>
      <w:r w:rsidRPr="009610BF">
        <w:rPr>
          <w:rFonts w:ascii="Times New Roman" w:hAnsi="Times New Roman"/>
          <w:b/>
          <w:bCs/>
          <w:sz w:val="24"/>
          <w:szCs w:val="24"/>
        </w:rPr>
        <w:t>2020 Census: Dates to Know</w:t>
      </w:r>
    </w:p>
    <w:p w14:paraId="3C30CC8C" w14:textId="4EF89591" w:rsidR="00E9550E" w:rsidRPr="009610BF" w:rsidRDefault="00E9550E" w:rsidP="00416447">
      <w:pPr>
        <w:spacing w:line="240" w:lineRule="auto"/>
        <w:contextualSpacing/>
        <w:jc w:val="both"/>
        <w:rPr>
          <w:rFonts w:ascii="Times New Roman" w:hAnsi="Times New Roman"/>
          <w:sz w:val="24"/>
          <w:szCs w:val="24"/>
        </w:rPr>
      </w:pPr>
      <w:r w:rsidRPr="009610BF">
        <w:rPr>
          <w:rFonts w:ascii="Times New Roman" w:hAnsi="Times New Roman"/>
          <w:sz w:val="24"/>
          <w:szCs w:val="24"/>
        </w:rPr>
        <w:t>E</w:t>
      </w:r>
      <w:r w:rsidR="00E22146" w:rsidRPr="009610BF">
        <w:rPr>
          <w:rFonts w:ascii="Times New Roman" w:hAnsi="Times New Roman"/>
          <w:sz w:val="24"/>
          <w:szCs w:val="24"/>
        </w:rPr>
        <w:t>ach</w:t>
      </w:r>
      <w:r w:rsidRPr="009610BF">
        <w:rPr>
          <w:rFonts w:ascii="Times New Roman" w:hAnsi="Times New Roman"/>
          <w:sz w:val="24"/>
          <w:szCs w:val="24"/>
        </w:rPr>
        <w:t xml:space="preserve"> </w:t>
      </w:r>
      <w:r w:rsidR="00EE18D9" w:rsidRPr="009610BF">
        <w:rPr>
          <w:rFonts w:ascii="Times New Roman" w:hAnsi="Times New Roman"/>
          <w:sz w:val="24"/>
          <w:szCs w:val="24"/>
        </w:rPr>
        <w:t>decade</w:t>
      </w:r>
      <w:r w:rsidRPr="009610BF">
        <w:rPr>
          <w:rFonts w:ascii="Times New Roman" w:hAnsi="Times New Roman"/>
          <w:sz w:val="24"/>
          <w:szCs w:val="24"/>
        </w:rPr>
        <w:t xml:space="preserve">, households participate in the </w:t>
      </w:r>
      <w:r w:rsidR="00A2578D" w:rsidRPr="009610BF">
        <w:rPr>
          <w:rFonts w:ascii="Times New Roman" w:hAnsi="Times New Roman"/>
          <w:sz w:val="24"/>
          <w:szCs w:val="24"/>
        </w:rPr>
        <w:t xml:space="preserve">U.S. </w:t>
      </w:r>
      <w:r w:rsidR="00A95DE4" w:rsidRPr="009610BF">
        <w:rPr>
          <w:rFonts w:ascii="Times New Roman" w:hAnsi="Times New Roman"/>
          <w:sz w:val="24"/>
          <w:szCs w:val="24"/>
        </w:rPr>
        <w:t>c</w:t>
      </w:r>
      <w:r w:rsidRPr="009610BF">
        <w:rPr>
          <w:rFonts w:ascii="Times New Roman" w:hAnsi="Times New Roman"/>
          <w:sz w:val="24"/>
          <w:szCs w:val="24"/>
        </w:rPr>
        <w:t xml:space="preserve">ensus, which </w:t>
      </w:r>
      <w:r w:rsidR="00A2578D" w:rsidRPr="009610BF">
        <w:rPr>
          <w:rFonts w:ascii="Times New Roman" w:hAnsi="Times New Roman"/>
          <w:sz w:val="24"/>
          <w:szCs w:val="24"/>
        </w:rPr>
        <w:t>records</w:t>
      </w:r>
      <w:r w:rsidRPr="009610BF">
        <w:rPr>
          <w:rFonts w:ascii="Times New Roman" w:hAnsi="Times New Roman"/>
          <w:sz w:val="24"/>
          <w:szCs w:val="24"/>
        </w:rPr>
        <w:t xml:space="preserve"> population counts and characteristics. </w:t>
      </w:r>
      <w:r w:rsidR="001E5205" w:rsidRPr="009610BF">
        <w:rPr>
          <w:rFonts w:ascii="Times New Roman" w:hAnsi="Times New Roman"/>
          <w:sz w:val="24"/>
          <w:szCs w:val="24"/>
        </w:rPr>
        <w:t>With t</w:t>
      </w:r>
      <w:r w:rsidRPr="009610BF">
        <w:rPr>
          <w:rFonts w:ascii="Times New Roman" w:hAnsi="Times New Roman"/>
          <w:sz w:val="24"/>
          <w:szCs w:val="24"/>
        </w:rPr>
        <w:t xml:space="preserve">he 2020 </w:t>
      </w:r>
      <w:r w:rsidR="00A95DE4" w:rsidRPr="009610BF">
        <w:rPr>
          <w:rFonts w:ascii="Times New Roman" w:hAnsi="Times New Roman"/>
          <w:sz w:val="24"/>
          <w:szCs w:val="24"/>
        </w:rPr>
        <w:t>c</w:t>
      </w:r>
      <w:r w:rsidRPr="009610BF">
        <w:rPr>
          <w:rFonts w:ascii="Times New Roman" w:hAnsi="Times New Roman"/>
          <w:sz w:val="24"/>
          <w:szCs w:val="24"/>
        </w:rPr>
        <w:t xml:space="preserve">ensus </w:t>
      </w:r>
      <w:r w:rsidR="00A60EA3" w:rsidRPr="009610BF">
        <w:rPr>
          <w:rFonts w:ascii="Times New Roman" w:hAnsi="Times New Roman"/>
          <w:sz w:val="24"/>
          <w:szCs w:val="24"/>
        </w:rPr>
        <w:t>beginning in March</w:t>
      </w:r>
      <w:r w:rsidRPr="009610BF">
        <w:rPr>
          <w:rFonts w:ascii="Times New Roman" w:hAnsi="Times New Roman"/>
          <w:sz w:val="24"/>
          <w:szCs w:val="24"/>
        </w:rPr>
        <w:t xml:space="preserve">, here </w:t>
      </w:r>
      <w:r w:rsidR="00E22146" w:rsidRPr="009610BF">
        <w:rPr>
          <w:rFonts w:ascii="Times New Roman" w:hAnsi="Times New Roman"/>
          <w:sz w:val="24"/>
          <w:szCs w:val="24"/>
        </w:rPr>
        <w:t>are important dates to know</w:t>
      </w:r>
      <w:r w:rsidRPr="009610BF">
        <w:rPr>
          <w:rFonts w:ascii="Times New Roman" w:hAnsi="Times New Roman"/>
          <w:sz w:val="24"/>
          <w:szCs w:val="24"/>
        </w:rPr>
        <w:t>:</w:t>
      </w:r>
    </w:p>
    <w:p w14:paraId="4E0FFD9F" w14:textId="7FF4BBC7" w:rsidR="00E9550E" w:rsidRPr="009610BF" w:rsidRDefault="00E9550E" w:rsidP="00C16827">
      <w:pPr>
        <w:pStyle w:val="ListParagraph"/>
        <w:numPr>
          <w:ilvl w:val="0"/>
          <w:numId w:val="15"/>
        </w:numPr>
        <w:jc w:val="both"/>
        <w:rPr>
          <w:rFonts w:cs="Times New Roman"/>
          <w:szCs w:val="24"/>
        </w:rPr>
      </w:pPr>
      <w:r w:rsidRPr="009610BF">
        <w:rPr>
          <w:rFonts w:cs="Times New Roman"/>
          <w:szCs w:val="24"/>
        </w:rPr>
        <w:t>March 2020</w:t>
      </w:r>
      <w:r w:rsidR="00C16827" w:rsidRPr="009610BF">
        <w:rPr>
          <w:rFonts w:cs="Times New Roman"/>
          <w:szCs w:val="24"/>
        </w:rPr>
        <w:t>-April 1, 2020</w:t>
      </w:r>
      <w:r w:rsidR="003204B2" w:rsidRPr="009610BF">
        <w:rPr>
          <w:rFonts w:cs="Times New Roman"/>
          <w:szCs w:val="24"/>
        </w:rPr>
        <w:t>:</w:t>
      </w:r>
      <w:r w:rsidRPr="009610BF">
        <w:rPr>
          <w:rFonts w:cs="Times New Roman"/>
          <w:szCs w:val="24"/>
        </w:rPr>
        <w:t xml:space="preserve"> </w:t>
      </w:r>
      <w:r w:rsidR="00C16827" w:rsidRPr="009610BF">
        <w:rPr>
          <w:rFonts w:cs="Times New Roman"/>
          <w:szCs w:val="24"/>
        </w:rPr>
        <w:t>Households are invited to</w:t>
      </w:r>
      <w:r w:rsidRPr="009610BF">
        <w:rPr>
          <w:rFonts w:cs="Times New Roman"/>
          <w:szCs w:val="24"/>
        </w:rPr>
        <w:t xml:space="preserve"> participate</w:t>
      </w:r>
      <w:r w:rsidR="00C16827" w:rsidRPr="009610BF">
        <w:rPr>
          <w:rFonts w:cs="Times New Roman"/>
          <w:szCs w:val="24"/>
        </w:rPr>
        <w:t xml:space="preserve"> </w:t>
      </w:r>
      <w:r w:rsidRPr="009610BF">
        <w:rPr>
          <w:szCs w:val="24"/>
        </w:rPr>
        <w:t xml:space="preserve">in the </w:t>
      </w:r>
      <w:r w:rsidR="00A95DE4" w:rsidRPr="009610BF">
        <w:rPr>
          <w:szCs w:val="24"/>
        </w:rPr>
        <w:t>c</w:t>
      </w:r>
      <w:r w:rsidRPr="009610BF">
        <w:rPr>
          <w:szCs w:val="24"/>
        </w:rPr>
        <w:t>ensus by mail, phone, or online.</w:t>
      </w:r>
    </w:p>
    <w:p w14:paraId="12EE0ADE" w14:textId="48EF67D5" w:rsidR="00E9550E" w:rsidRPr="009610BF" w:rsidRDefault="00E9550E" w:rsidP="00416447">
      <w:pPr>
        <w:pStyle w:val="ListParagraph"/>
        <w:numPr>
          <w:ilvl w:val="0"/>
          <w:numId w:val="15"/>
        </w:numPr>
        <w:jc w:val="both"/>
        <w:rPr>
          <w:rFonts w:cs="Times New Roman"/>
          <w:szCs w:val="24"/>
        </w:rPr>
      </w:pPr>
      <w:r w:rsidRPr="009610BF">
        <w:rPr>
          <w:rFonts w:cs="Times New Roman"/>
          <w:szCs w:val="24"/>
        </w:rPr>
        <w:t>April 2020: Census officials</w:t>
      </w:r>
      <w:r w:rsidR="001E5205" w:rsidRPr="009610BF">
        <w:rPr>
          <w:rFonts w:cs="Times New Roman"/>
          <w:szCs w:val="24"/>
        </w:rPr>
        <w:t xml:space="preserve"> will</w:t>
      </w:r>
      <w:r w:rsidRPr="009610BF">
        <w:rPr>
          <w:rFonts w:cs="Times New Roman"/>
          <w:szCs w:val="24"/>
        </w:rPr>
        <w:t xml:space="preserve"> begin visiting colleges, senior centers, transitory housing, and those who are experiencing homelessness to aid in the counting process.</w:t>
      </w:r>
    </w:p>
    <w:p w14:paraId="3C27C83E" w14:textId="5B26F268" w:rsidR="00E9550E" w:rsidRPr="009610BF" w:rsidRDefault="00E9550E" w:rsidP="00416447">
      <w:pPr>
        <w:pStyle w:val="ListParagraph"/>
        <w:numPr>
          <w:ilvl w:val="0"/>
          <w:numId w:val="15"/>
        </w:numPr>
        <w:jc w:val="both"/>
        <w:rPr>
          <w:rFonts w:cs="Times New Roman"/>
          <w:szCs w:val="24"/>
        </w:rPr>
      </w:pPr>
      <w:r w:rsidRPr="009610BF">
        <w:rPr>
          <w:rFonts w:cs="Times New Roman"/>
          <w:szCs w:val="24"/>
        </w:rPr>
        <w:t>May-July 2020: The Census Bureau visits homes that have not yet responded.</w:t>
      </w:r>
    </w:p>
    <w:p w14:paraId="20482F66" w14:textId="368E9225" w:rsidR="00E9550E" w:rsidRPr="009610BF" w:rsidRDefault="00E9550E" w:rsidP="00416447">
      <w:pPr>
        <w:pStyle w:val="ListParagraph"/>
        <w:numPr>
          <w:ilvl w:val="0"/>
          <w:numId w:val="15"/>
        </w:numPr>
        <w:jc w:val="both"/>
        <w:rPr>
          <w:rFonts w:cs="Times New Roman"/>
          <w:szCs w:val="24"/>
        </w:rPr>
      </w:pPr>
      <w:r w:rsidRPr="009610BF">
        <w:rPr>
          <w:rFonts w:cs="Times New Roman"/>
          <w:szCs w:val="24"/>
        </w:rPr>
        <w:t xml:space="preserve">August 2020: The response portion of the 2020 </w:t>
      </w:r>
      <w:r w:rsidR="00A95DE4" w:rsidRPr="009610BF">
        <w:rPr>
          <w:rFonts w:cs="Times New Roman"/>
          <w:szCs w:val="24"/>
        </w:rPr>
        <w:t>c</w:t>
      </w:r>
      <w:r w:rsidRPr="009610BF">
        <w:rPr>
          <w:rFonts w:cs="Times New Roman"/>
          <w:szCs w:val="24"/>
        </w:rPr>
        <w:t>ensus is completed.</w:t>
      </w:r>
    </w:p>
    <w:p w14:paraId="5A8EC5BB" w14:textId="44D15BFF" w:rsidR="00E9550E" w:rsidRPr="009610BF" w:rsidRDefault="00E9550E" w:rsidP="00A2578D">
      <w:pPr>
        <w:pStyle w:val="ListParagraph"/>
        <w:numPr>
          <w:ilvl w:val="0"/>
          <w:numId w:val="15"/>
        </w:numPr>
        <w:jc w:val="both"/>
        <w:rPr>
          <w:rFonts w:cs="Times New Roman"/>
          <w:szCs w:val="24"/>
        </w:rPr>
      </w:pPr>
      <w:r w:rsidRPr="009610BF">
        <w:rPr>
          <w:rFonts w:cs="Times New Roman"/>
          <w:szCs w:val="24"/>
        </w:rPr>
        <w:t>December 2020: The Census Bureau delivers counts to the White House and Congr</w:t>
      </w:r>
      <w:r w:rsidR="00A2578D" w:rsidRPr="009610BF">
        <w:rPr>
          <w:rFonts w:cs="Times New Roman"/>
          <w:szCs w:val="24"/>
        </w:rPr>
        <w:t>ess.</w:t>
      </w:r>
      <w:r w:rsidRPr="009610BF">
        <w:rPr>
          <w:rFonts w:cs="Times New Roman"/>
          <w:szCs w:val="24"/>
        </w:rPr>
        <w:br/>
      </w:r>
    </w:p>
    <w:p w14:paraId="2810F352" w14:textId="078F01A8" w:rsidR="00664B3F" w:rsidRPr="009610BF" w:rsidRDefault="00E9550E" w:rsidP="00664B3F">
      <w:pPr>
        <w:spacing w:line="240" w:lineRule="auto"/>
        <w:contextualSpacing/>
        <w:jc w:val="both"/>
        <w:rPr>
          <w:rFonts w:ascii="Times New Roman" w:hAnsi="Times New Roman"/>
          <w:b/>
          <w:bCs/>
          <w:sz w:val="24"/>
          <w:szCs w:val="24"/>
        </w:rPr>
      </w:pPr>
      <w:r w:rsidRPr="009610BF">
        <w:rPr>
          <w:rFonts w:ascii="Times New Roman" w:hAnsi="Times New Roman"/>
          <w:sz w:val="24"/>
          <w:szCs w:val="24"/>
        </w:rPr>
        <w:lastRenderedPageBreak/>
        <w:t xml:space="preserve">To learn more, visit </w:t>
      </w:r>
      <w:hyperlink r:id="rId11" w:history="1">
        <w:r w:rsidRPr="009610BF">
          <w:rPr>
            <w:rStyle w:val="Hyperlink"/>
            <w:rFonts w:ascii="Times New Roman" w:hAnsi="Times New Roman"/>
            <w:sz w:val="24"/>
            <w:szCs w:val="24"/>
          </w:rPr>
          <w:t>www.micatholic.org/2020Census</w:t>
        </w:r>
      </w:hyperlink>
      <w:r w:rsidRPr="009610BF">
        <w:rPr>
          <w:rFonts w:ascii="Times New Roman" w:hAnsi="Times New Roman"/>
          <w:sz w:val="24"/>
          <w:szCs w:val="24"/>
        </w:rPr>
        <w:t xml:space="preserve"> and </w:t>
      </w:r>
      <w:hyperlink r:id="rId12" w:history="1">
        <w:r w:rsidRPr="009610BF">
          <w:rPr>
            <w:rStyle w:val="Hyperlink"/>
            <w:rFonts w:ascii="Times New Roman" w:hAnsi="Times New Roman"/>
            <w:sz w:val="24"/>
            <w:szCs w:val="24"/>
          </w:rPr>
          <w:t>www.census.gov</w:t>
        </w:r>
      </w:hyperlink>
      <w:r w:rsidRPr="009610BF">
        <w:rPr>
          <w:rFonts w:ascii="Times New Roman" w:hAnsi="Times New Roman"/>
          <w:sz w:val="24"/>
          <w:szCs w:val="24"/>
        </w:rPr>
        <w:t>.</w:t>
      </w:r>
    </w:p>
    <w:p w14:paraId="2D3F9083" w14:textId="77777777" w:rsidR="00994C7E" w:rsidRPr="009610BF" w:rsidRDefault="00994C7E" w:rsidP="00664B3F">
      <w:pPr>
        <w:spacing w:line="240" w:lineRule="auto"/>
        <w:contextualSpacing/>
        <w:jc w:val="both"/>
        <w:rPr>
          <w:rFonts w:ascii="Times New Roman" w:hAnsi="Times New Roman"/>
          <w:b/>
          <w:bCs/>
          <w:sz w:val="24"/>
          <w:szCs w:val="24"/>
        </w:rPr>
      </w:pPr>
    </w:p>
    <w:p w14:paraId="381151BE" w14:textId="13802309" w:rsidR="00664B3F" w:rsidRPr="009610BF" w:rsidRDefault="00664B3F" w:rsidP="00EE12B3">
      <w:pPr>
        <w:spacing w:line="240" w:lineRule="auto"/>
        <w:contextualSpacing/>
        <w:jc w:val="both"/>
        <w:rPr>
          <w:rFonts w:ascii="Times New Roman" w:hAnsi="Times New Roman"/>
          <w:b/>
          <w:bCs/>
          <w:sz w:val="28"/>
          <w:szCs w:val="28"/>
          <w:u w:val="single"/>
        </w:rPr>
      </w:pPr>
      <w:r w:rsidRPr="009610BF">
        <w:rPr>
          <w:rFonts w:ascii="Times New Roman" w:hAnsi="Times New Roman"/>
          <w:b/>
          <w:bCs/>
          <w:sz w:val="28"/>
          <w:szCs w:val="28"/>
          <w:u w:val="single"/>
        </w:rPr>
        <w:t>For use March</w:t>
      </w:r>
      <w:r w:rsidR="00A2578D" w:rsidRPr="009610BF">
        <w:rPr>
          <w:rFonts w:ascii="Times New Roman" w:hAnsi="Times New Roman"/>
          <w:b/>
          <w:bCs/>
          <w:sz w:val="28"/>
          <w:szCs w:val="28"/>
          <w:u w:val="single"/>
        </w:rPr>
        <w:t>/April</w:t>
      </w:r>
      <w:r w:rsidRPr="009610BF">
        <w:rPr>
          <w:rFonts w:ascii="Times New Roman" w:hAnsi="Times New Roman"/>
          <w:b/>
          <w:bCs/>
          <w:sz w:val="28"/>
          <w:szCs w:val="28"/>
          <w:u w:val="single"/>
        </w:rPr>
        <w:t xml:space="preserve"> 2020:</w:t>
      </w:r>
    </w:p>
    <w:p w14:paraId="2FC6AD6D" w14:textId="77777777" w:rsidR="00994C7E" w:rsidRPr="009610BF" w:rsidRDefault="00994C7E" w:rsidP="00EE12B3">
      <w:pPr>
        <w:spacing w:line="240" w:lineRule="auto"/>
        <w:contextualSpacing/>
        <w:jc w:val="both"/>
        <w:rPr>
          <w:rFonts w:ascii="Times New Roman" w:hAnsi="Times New Roman"/>
          <w:b/>
          <w:bCs/>
          <w:sz w:val="24"/>
          <w:szCs w:val="24"/>
        </w:rPr>
      </w:pPr>
    </w:p>
    <w:p w14:paraId="5BBC9164" w14:textId="72A34F08" w:rsidR="00EE12B3" w:rsidRPr="009610BF" w:rsidRDefault="00EE12B3" w:rsidP="00EE12B3">
      <w:pPr>
        <w:spacing w:after="160" w:line="240" w:lineRule="auto"/>
        <w:contextualSpacing/>
        <w:jc w:val="both"/>
        <w:rPr>
          <w:rFonts w:ascii="Times New Roman" w:eastAsia="Arial" w:hAnsi="Times New Roman"/>
          <w:b/>
          <w:bCs/>
          <w:sz w:val="24"/>
          <w:szCs w:val="24"/>
        </w:rPr>
      </w:pPr>
      <w:r w:rsidRPr="009610BF">
        <w:rPr>
          <w:rFonts w:ascii="Times New Roman" w:eastAsia="Arial" w:hAnsi="Times New Roman"/>
          <w:b/>
          <w:bCs/>
          <w:sz w:val="24"/>
          <w:szCs w:val="24"/>
        </w:rPr>
        <w:t xml:space="preserve">2020 Census: It’s </w:t>
      </w:r>
      <w:r w:rsidR="00C116B8" w:rsidRPr="009610BF">
        <w:rPr>
          <w:rFonts w:ascii="Times New Roman" w:eastAsia="Arial" w:hAnsi="Times New Roman"/>
          <w:b/>
          <w:bCs/>
          <w:sz w:val="24"/>
          <w:szCs w:val="24"/>
        </w:rPr>
        <w:t xml:space="preserve">Critical, </w:t>
      </w:r>
      <w:r w:rsidRPr="009610BF">
        <w:rPr>
          <w:rFonts w:ascii="Times New Roman" w:eastAsia="Arial" w:hAnsi="Times New Roman"/>
          <w:b/>
          <w:bCs/>
          <w:sz w:val="24"/>
          <w:szCs w:val="24"/>
        </w:rPr>
        <w:t xml:space="preserve">Convenient, </w:t>
      </w:r>
      <w:r w:rsidR="00C116B8" w:rsidRPr="009610BF">
        <w:rPr>
          <w:rFonts w:ascii="Times New Roman" w:eastAsia="Arial" w:hAnsi="Times New Roman"/>
          <w:b/>
          <w:bCs/>
          <w:sz w:val="24"/>
          <w:szCs w:val="24"/>
        </w:rPr>
        <w:t xml:space="preserve">and </w:t>
      </w:r>
      <w:r w:rsidRPr="009610BF">
        <w:rPr>
          <w:rFonts w:ascii="Times New Roman" w:eastAsia="Arial" w:hAnsi="Times New Roman"/>
          <w:b/>
          <w:bCs/>
          <w:sz w:val="24"/>
          <w:szCs w:val="24"/>
        </w:rPr>
        <w:t>Confidential</w:t>
      </w:r>
    </w:p>
    <w:p w14:paraId="7F5ED3E4" w14:textId="569BD097" w:rsidR="00EE12B3" w:rsidRPr="009610BF" w:rsidRDefault="00EE12B3" w:rsidP="00EE12B3">
      <w:pPr>
        <w:spacing w:after="160" w:line="240" w:lineRule="auto"/>
        <w:contextualSpacing/>
        <w:jc w:val="both"/>
        <w:rPr>
          <w:rFonts w:ascii="Times New Roman" w:hAnsi="Times New Roman"/>
          <w:sz w:val="24"/>
          <w:szCs w:val="24"/>
        </w:rPr>
      </w:pPr>
      <w:r w:rsidRPr="009610BF">
        <w:rPr>
          <w:rFonts w:ascii="Times New Roman" w:eastAsia="Arial" w:hAnsi="Times New Roman"/>
          <w:sz w:val="24"/>
          <w:szCs w:val="24"/>
        </w:rPr>
        <w:t xml:space="preserve">From </w:t>
      </w:r>
      <w:r w:rsidR="00D33590" w:rsidRPr="009610BF">
        <w:rPr>
          <w:rFonts w:ascii="Times New Roman" w:eastAsia="Arial" w:hAnsi="Times New Roman"/>
          <w:sz w:val="24"/>
          <w:szCs w:val="24"/>
        </w:rPr>
        <w:t>March until</w:t>
      </w:r>
      <w:r w:rsidRPr="009610BF">
        <w:rPr>
          <w:rFonts w:ascii="Times New Roman" w:eastAsia="Arial" w:hAnsi="Times New Roman"/>
          <w:sz w:val="24"/>
          <w:szCs w:val="24"/>
        </w:rPr>
        <w:t xml:space="preserve"> July, </w:t>
      </w:r>
      <w:r w:rsidR="00C972D5" w:rsidRPr="009610BF">
        <w:rPr>
          <w:rFonts w:ascii="Times New Roman" w:eastAsia="Arial" w:hAnsi="Times New Roman"/>
          <w:sz w:val="24"/>
          <w:szCs w:val="24"/>
        </w:rPr>
        <w:t>Michiganders</w:t>
      </w:r>
      <w:r w:rsidRPr="009610BF">
        <w:rPr>
          <w:rFonts w:ascii="Times New Roman" w:eastAsia="Arial" w:hAnsi="Times New Roman"/>
          <w:sz w:val="24"/>
          <w:szCs w:val="24"/>
        </w:rPr>
        <w:t xml:space="preserve"> will participate in the 2020 </w:t>
      </w:r>
      <w:r w:rsidR="00A95DE4" w:rsidRPr="009610BF">
        <w:rPr>
          <w:rFonts w:ascii="Times New Roman" w:eastAsia="Arial" w:hAnsi="Times New Roman"/>
          <w:sz w:val="24"/>
          <w:szCs w:val="24"/>
        </w:rPr>
        <w:t>c</w:t>
      </w:r>
      <w:r w:rsidRPr="009610BF">
        <w:rPr>
          <w:rFonts w:ascii="Times New Roman" w:eastAsia="Arial" w:hAnsi="Times New Roman"/>
          <w:sz w:val="24"/>
          <w:szCs w:val="24"/>
        </w:rPr>
        <w:t xml:space="preserve">ensus. </w:t>
      </w:r>
      <w:r w:rsidR="00C116B8" w:rsidRPr="009610BF">
        <w:rPr>
          <w:rFonts w:ascii="Times New Roman" w:eastAsia="Arial" w:hAnsi="Times New Roman"/>
          <w:sz w:val="24"/>
          <w:szCs w:val="24"/>
        </w:rPr>
        <w:t xml:space="preserve">The </w:t>
      </w:r>
      <w:r w:rsidR="004E7A7A" w:rsidRPr="009610BF">
        <w:rPr>
          <w:rFonts w:ascii="Times New Roman" w:eastAsia="Arial" w:hAnsi="Times New Roman"/>
          <w:sz w:val="24"/>
          <w:szCs w:val="24"/>
        </w:rPr>
        <w:t>census</w:t>
      </w:r>
      <w:r w:rsidR="00C116B8" w:rsidRPr="009610BF">
        <w:rPr>
          <w:rFonts w:ascii="Times New Roman" w:eastAsia="Arial" w:hAnsi="Times New Roman"/>
          <w:sz w:val="24"/>
          <w:szCs w:val="24"/>
        </w:rPr>
        <w:t xml:space="preserve"> </w:t>
      </w:r>
      <w:r w:rsidR="00FD1580" w:rsidRPr="009610BF">
        <w:rPr>
          <w:rFonts w:ascii="Times New Roman" w:eastAsia="Arial" w:hAnsi="Times New Roman"/>
          <w:sz w:val="24"/>
          <w:szCs w:val="24"/>
        </w:rPr>
        <w:t>is</w:t>
      </w:r>
      <w:r w:rsidR="004E7A7A" w:rsidRPr="009610BF">
        <w:rPr>
          <w:rFonts w:ascii="Times New Roman" w:eastAsia="Arial" w:hAnsi="Times New Roman"/>
          <w:sz w:val="24"/>
          <w:szCs w:val="24"/>
        </w:rPr>
        <w:t xml:space="preserve"> critical</w:t>
      </w:r>
      <w:r w:rsidR="00C116B8" w:rsidRPr="009610BF">
        <w:rPr>
          <w:rFonts w:ascii="Times New Roman" w:eastAsia="Arial" w:hAnsi="Times New Roman"/>
          <w:sz w:val="24"/>
          <w:szCs w:val="24"/>
        </w:rPr>
        <w:t xml:space="preserve"> </w:t>
      </w:r>
      <w:r w:rsidR="004E7A7A" w:rsidRPr="009610BF">
        <w:rPr>
          <w:rFonts w:ascii="Times New Roman" w:eastAsia="Arial" w:hAnsi="Times New Roman"/>
          <w:sz w:val="24"/>
          <w:szCs w:val="24"/>
        </w:rPr>
        <w:t>for</w:t>
      </w:r>
      <w:r w:rsidR="00C116B8" w:rsidRPr="009610BF">
        <w:rPr>
          <w:rFonts w:ascii="Times New Roman" w:eastAsia="Arial" w:hAnsi="Times New Roman"/>
          <w:sz w:val="24"/>
          <w:szCs w:val="24"/>
        </w:rPr>
        <w:t xml:space="preserve"> Michigan</w:t>
      </w:r>
      <w:r w:rsidR="00FD1580" w:rsidRPr="009610BF">
        <w:rPr>
          <w:rFonts w:ascii="Times New Roman" w:eastAsia="Arial" w:hAnsi="Times New Roman"/>
          <w:sz w:val="24"/>
          <w:szCs w:val="24"/>
        </w:rPr>
        <w:t>, as</w:t>
      </w:r>
      <w:r w:rsidR="006520AD" w:rsidRPr="009610BF">
        <w:rPr>
          <w:rFonts w:ascii="Times New Roman" w:eastAsia="Arial" w:hAnsi="Times New Roman"/>
          <w:sz w:val="24"/>
          <w:szCs w:val="24"/>
        </w:rPr>
        <w:t xml:space="preserve"> </w:t>
      </w:r>
      <w:r w:rsidR="00FD1580" w:rsidRPr="009610BF">
        <w:rPr>
          <w:rFonts w:ascii="Times New Roman" w:eastAsia="Arial" w:hAnsi="Times New Roman"/>
          <w:sz w:val="24"/>
          <w:szCs w:val="24"/>
        </w:rPr>
        <w:t>it</w:t>
      </w:r>
      <w:r w:rsidR="00C116B8" w:rsidRPr="009610BF">
        <w:rPr>
          <w:rFonts w:ascii="Times New Roman" w:eastAsia="Arial" w:hAnsi="Times New Roman"/>
          <w:sz w:val="24"/>
          <w:szCs w:val="24"/>
        </w:rPr>
        <w:t xml:space="preserve"> determine</w:t>
      </w:r>
      <w:r w:rsidR="00FD1580" w:rsidRPr="009610BF">
        <w:rPr>
          <w:rFonts w:ascii="Times New Roman" w:eastAsia="Arial" w:hAnsi="Times New Roman"/>
          <w:sz w:val="24"/>
          <w:szCs w:val="24"/>
        </w:rPr>
        <w:t xml:space="preserve">s </w:t>
      </w:r>
      <w:r w:rsidR="00C116B8" w:rsidRPr="009610BF">
        <w:rPr>
          <w:rFonts w:ascii="Times New Roman" w:eastAsia="Arial" w:hAnsi="Times New Roman"/>
          <w:sz w:val="24"/>
          <w:szCs w:val="24"/>
        </w:rPr>
        <w:t xml:space="preserve">federal funding </w:t>
      </w:r>
      <w:r w:rsidR="00FD1580" w:rsidRPr="009610BF">
        <w:rPr>
          <w:rFonts w:ascii="Times New Roman" w:eastAsia="Arial" w:hAnsi="Times New Roman"/>
          <w:sz w:val="24"/>
          <w:szCs w:val="24"/>
        </w:rPr>
        <w:t>for</w:t>
      </w:r>
      <w:r w:rsidR="00C116B8" w:rsidRPr="009610BF">
        <w:rPr>
          <w:rFonts w:ascii="Times New Roman" w:eastAsia="Arial" w:hAnsi="Times New Roman"/>
          <w:sz w:val="24"/>
          <w:szCs w:val="24"/>
        </w:rPr>
        <w:t xml:space="preserve"> local communities a</w:t>
      </w:r>
      <w:r w:rsidR="006520AD" w:rsidRPr="009610BF">
        <w:rPr>
          <w:rFonts w:ascii="Times New Roman" w:eastAsia="Arial" w:hAnsi="Times New Roman"/>
          <w:sz w:val="24"/>
          <w:szCs w:val="24"/>
        </w:rPr>
        <w:t>nd</w:t>
      </w:r>
      <w:r w:rsidR="00C116B8" w:rsidRPr="009610BF">
        <w:rPr>
          <w:rFonts w:ascii="Times New Roman" w:eastAsia="Arial" w:hAnsi="Times New Roman"/>
          <w:sz w:val="24"/>
          <w:szCs w:val="24"/>
        </w:rPr>
        <w:t xml:space="preserve"> </w:t>
      </w:r>
      <w:r w:rsidR="00A95DE4" w:rsidRPr="009610BF">
        <w:rPr>
          <w:rFonts w:ascii="Times New Roman" w:eastAsia="Arial" w:hAnsi="Times New Roman"/>
          <w:sz w:val="24"/>
          <w:szCs w:val="24"/>
        </w:rPr>
        <w:t>the state’s</w:t>
      </w:r>
      <w:r w:rsidR="00C116B8" w:rsidRPr="009610BF">
        <w:rPr>
          <w:rFonts w:ascii="Times New Roman" w:eastAsia="Arial" w:hAnsi="Times New Roman"/>
          <w:sz w:val="24"/>
          <w:szCs w:val="24"/>
        </w:rPr>
        <w:t xml:space="preserve"> representation in government. </w:t>
      </w:r>
      <w:r w:rsidRPr="009610BF">
        <w:rPr>
          <w:rFonts w:ascii="Times New Roman" w:eastAsia="Arial" w:hAnsi="Times New Roman"/>
          <w:sz w:val="24"/>
          <w:szCs w:val="24"/>
        </w:rPr>
        <w:t xml:space="preserve">Responding to </w:t>
      </w:r>
      <w:r w:rsidR="003F50CA" w:rsidRPr="009610BF">
        <w:rPr>
          <w:rFonts w:ascii="Times New Roman" w:eastAsia="Arial" w:hAnsi="Times New Roman"/>
          <w:sz w:val="24"/>
          <w:szCs w:val="24"/>
        </w:rPr>
        <w:t>the questions</w:t>
      </w:r>
      <w:r w:rsidRPr="009610BF">
        <w:rPr>
          <w:rFonts w:ascii="Times New Roman" w:eastAsia="Arial" w:hAnsi="Times New Roman"/>
          <w:sz w:val="24"/>
          <w:szCs w:val="24"/>
        </w:rPr>
        <w:t xml:space="preserve"> is more convenient than ever as people can respond </w:t>
      </w:r>
      <w:r w:rsidR="00FD1580" w:rsidRPr="009610BF">
        <w:rPr>
          <w:rFonts w:ascii="Times New Roman" w:eastAsia="Arial" w:hAnsi="Times New Roman"/>
          <w:sz w:val="24"/>
          <w:szCs w:val="24"/>
        </w:rPr>
        <w:t>one of three ways—by</w:t>
      </w:r>
      <w:r w:rsidRPr="009610BF">
        <w:rPr>
          <w:rFonts w:ascii="Times New Roman" w:eastAsia="Arial" w:hAnsi="Times New Roman"/>
          <w:sz w:val="24"/>
          <w:szCs w:val="24"/>
        </w:rPr>
        <w:t xml:space="preserve"> mail, phone, or</w:t>
      </w:r>
      <w:r w:rsidR="0003174A" w:rsidRPr="009610BF">
        <w:rPr>
          <w:rFonts w:ascii="Times New Roman" w:eastAsia="Arial" w:hAnsi="Times New Roman"/>
          <w:sz w:val="24"/>
          <w:szCs w:val="24"/>
        </w:rPr>
        <w:t xml:space="preserve"> </w:t>
      </w:r>
      <w:r w:rsidRPr="009610BF">
        <w:rPr>
          <w:rFonts w:ascii="Times New Roman" w:eastAsia="Arial" w:hAnsi="Times New Roman"/>
          <w:sz w:val="24"/>
          <w:szCs w:val="24"/>
        </w:rPr>
        <w:t>online</w:t>
      </w:r>
      <w:r w:rsidR="00FD1580" w:rsidRPr="009610BF">
        <w:rPr>
          <w:rFonts w:ascii="Times New Roman" w:eastAsia="Arial" w:hAnsi="Times New Roman"/>
          <w:sz w:val="24"/>
          <w:szCs w:val="24"/>
        </w:rPr>
        <w:t>—and all information</w:t>
      </w:r>
      <w:r w:rsidR="00D33590" w:rsidRPr="009610BF">
        <w:rPr>
          <w:rFonts w:ascii="Times New Roman" w:eastAsia="Arial" w:hAnsi="Times New Roman"/>
          <w:sz w:val="24"/>
          <w:szCs w:val="24"/>
        </w:rPr>
        <w:t xml:space="preserve"> </w:t>
      </w:r>
      <w:r w:rsidR="00A95DE4" w:rsidRPr="009610BF">
        <w:rPr>
          <w:rFonts w:ascii="Times New Roman" w:eastAsia="Arial" w:hAnsi="Times New Roman"/>
          <w:sz w:val="24"/>
          <w:szCs w:val="24"/>
        </w:rPr>
        <w:t xml:space="preserve">gathered </w:t>
      </w:r>
      <w:r w:rsidRPr="009610BF">
        <w:rPr>
          <w:rFonts w:ascii="Times New Roman" w:eastAsia="Arial" w:hAnsi="Times New Roman"/>
          <w:sz w:val="24"/>
          <w:szCs w:val="24"/>
        </w:rPr>
        <w:t xml:space="preserve">will be kept confidential and secure. An invitation to </w:t>
      </w:r>
      <w:r w:rsidR="002D3159" w:rsidRPr="009610BF">
        <w:rPr>
          <w:rFonts w:ascii="Times New Roman" w:eastAsia="Arial" w:hAnsi="Times New Roman"/>
          <w:sz w:val="24"/>
          <w:szCs w:val="24"/>
        </w:rPr>
        <w:t>record your responses</w:t>
      </w:r>
      <w:r w:rsidRPr="009610BF">
        <w:rPr>
          <w:rFonts w:ascii="Times New Roman" w:eastAsia="Arial" w:hAnsi="Times New Roman"/>
          <w:sz w:val="24"/>
          <w:szCs w:val="24"/>
        </w:rPr>
        <w:t xml:space="preserve"> should come </w:t>
      </w:r>
      <w:r w:rsidR="00D976B4" w:rsidRPr="009610BF">
        <w:rPr>
          <w:rFonts w:ascii="Times New Roman" w:eastAsia="Arial" w:hAnsi="Times New Roman"/>
          <w:sz w:val="24"/>
          <w:szCs w:val="24"/>
        </w:rPr>
        <w:t xml:space="preserve">from the federal government </w:t>
      </w:r>
      <w:r w:rsidRPr="009610BF">
        <w:rPr>
          <w:rFonts w:ascii="Times New Roman" w:eastAsia="Arial" w:hAnsi="Times New Roman"/>
          <w:sz w:val="24"/>
          <w:szCs w:val="24"/>
        </w:rPr>
        <w:t xml:space="preserve">by April 1. </w:t>
      </w:r>
      <w:r w:rsidRPr="009610BF">
        <w:rPr>
          <w:rFonts w:ascii="Times New Roman" w:hAnsi="Times New Roman"/>
          <w:sz w:val="24"/>
          <w:szCs w:val="24"/>
        </w:rPr>
        <w:t xml:space="preserve">Learn more at </w:t>
      </w:r>
      <w:hyperlink r:id="rId13" w:history="1">
        <w:r w:rsidRPr="009610BF">
          <w:rPr>
            <w:rStyle w:val="Hyperlink"/>
            <w:rFonts w:ascii="Times New Roman" w:hAnsi="Times New Roman"/>
            <w:sz w:val="24"/>
            <w:szCs w:val="24"/>
          </w:rPr>
          <w:t>www.micatholic.org/2020Census</w:t>
        </w:r>
      </w:hyperlink>
      <w:r w:rsidRPr="009610BF">
        <w:rPr>
          <w:rFonts w:ascii="Times New Roman" w:hAnsi="Times New Roman"/>
          <w:sz w:val="24"/>
          <w:szCs w:val="24"/>
        </w:rPr>
        <w:t xml:space="preserve"> and </w:t>
      </w:r>
      <w:hyperlink r:id="rId14" w:history="1">
        <w:r w:rsidRPr="009610BF">
          <w:rPr>
            <w:rStyle w:val="Hyperlink"/>
            <w:rFonts w:ascii="Times New Roman" w:hAnsi="Times New Roman"/>
            <w:sz w:val="24"/>
            <w:szCs w:val="24"/>
          </w:rPr>
          <w:t>www.census.gov</w:t>
        </w:r>
      </w:hyperlink>
      <w:r w:rsidRPr="009610BF">
        <w:rPr>
          <w:rFonts w:ascii="Times New Roman" w:hAnsi="Times New Roman"/>
          <w:sz w:val="24"/>
          <w:szCs w:val="24"/>
        </w:rPr>
        <w:t>.</w:t>
      </w:r>
    </w:p>
    <w:p w14:paraId="5551D512" w14:textId="77777777" w:rsidR="00786CA9" w:rsidRPr="009610BF" w:rsidRDefault="00786CA9" w:rsidP="000D782A">
      <w:pPr>
        <w:spacing w:line="240" w:lineRule="auto"/>
        <w:contextualSpacing/>
        <w:jc w:val="both"/>
        <w:rPr>
          <w:rFonts w:ascii="Times New Roman" w:hAnsi="Times New Roman"/>
          <w:b/>
          <w:bCs/>
          <w:sz w:val="24"/>
          <w:szCs w:val="24"/>
        </w:rPr>
      </w:pPr>
    </w:p>
    <w:p w14:paraId="691C3DE2" w14:textId="2771D700" w:rsidR="000D782A" w:rsidRPr="009610BF" w:rsidRDefault="000D782A" w:rsidP="000D782A">
      <w:pPr>
        <w:spacing w:line="240" w:lineRule="auto"/>
        <w:contextualSpacing/>
        <w:jc w:val="both"/>
        <w:rPr>
          <w:rFonts w:ascii="Times New Roman" w:hAnsi="Times New Roman"/>
          <w:b/>
          <w:bCs/>
          <w:sz w:val="24"/>
          <w:szCs w:val="24"/>
        </w:rPr>
      </w:pPr>
      <w:r w:rsidRPr="009610BF">
        <w:rPr>
          <w:rFonts w:ascii="Times New Roman" w:hAnsi="Times New Roman"/>
          <w:b/>
          <w:bCs/>
          <w:sz w:val="24"/>
          <w:szCs w:val="24"/>
        </w:rPr>
        <w:t>2020 Census: Be Counted!</w:t>
      </w:r>
    </w:p>
    <w:p w14:paraId="2E3343DF" w14:textId="0A721F1E" w:rsidR="00A2578D" w:rsidRPr="009610BF" w:rsidRDefault="00223281" w:rsidP="000D782A">
      <w:pPr>
        <w:spacing w:line="240" w:lineRule="auto"/>
        <w:contextualSpacing/>
        <w:jc w:val="both"/>
        <w:rPr>
          <w:rFonts w:ascii="Times New Roman" w:hAnsi="Times New Roman"/>
          <w:sz w:val="24"/>
          <w:szCs w:val="24"/>
        </w:rPr>
      </w:pPr>
      <w:r w:rsidRPr="009610BF">
        <w:rPr>
          <w:rFonts w:ascii="Times New Roman" w:hAnsi="Times New Roman"/>
          <w:sz w:val="24"/>
          <w:szCs w:val="24"/>
        </w:rPr>
        <w:t>This month</w:t>
      </w:r>
      <w:r w:rsidR="008337E4" w:rsidRPr="009610BF">
        <w:rPr>
          <w:rFonts w:ascii="Times New Roman" w:hAnsi="Times New Roman"/>
          <w:sz w:val="24"/>
          <w:szCs w:val="24"/>
        </w:rPr>
        <w:t xml:space="preserve">, you will receive a </w:t>
      </w:r>
      <w:r w:rsidR="00B84F7C" w:rsidRPr="009610BF">
        <w:rPr>
          <w:rFonts w:ascii="Times New Roman" w:hAnsi="Times New Roman"/>
          <w:sz w:val="24"/>
          <w:szCs w:val="24"/>
        </w:rPr>
        <w:t xml:space="preserve">request </w:t>
      </w:r>
      <w:r w:rsidR="00D976B4" w:rsidRPr="009610BF">
        <w:rPr>
          <w:rFonts w:ascii="Times New Roman" w:hAnsi="Times New Roman"/>
          <w:sz w:val="24"/>
          <w:szCs w:val="24"/>
        </w:rPr>
        <w:t xml:space="preserve">from the federal government </w:t>
      </w:r>
      <w:r w:rsidR="008337E4" w:rsidRPr="009610BF">
        <w:rPr>
          <w:rFonts w:ascii="Times New Roman" w:hAnsi="Times New Roman"/>
          <w:sz w:val="24"/>
          <w:szCs w:val="24"/>
        </w:rPr>
        <w:t xml:space="preserve">to participate in the 2020 </w:t>
      </w:r>
      <w:r w:rsidR="00A95DE4" w:rsidRPr="009610BF">
        <w:rPr>
          <w:rFonts w:ascii="Times New Roman" w:hAnsi="Times New Roman"/>
          <w:sz w:val="24"/>
          <w:szCs w:val="24"/>
        </w:rPr>
        <w:t>c</w:t>
      </w:r>
      <w:r w:rsidR="008337E4" w:rsidRPr="009610BF">
        <w:rPr>
          <w:rFonts w:ascii="Times New Roman" w:hAnsi="Times New Roman"/>
          <w:sz w:val="24"/>
          <w:szCs w:val="24"/>
        </w:rPr>
        <w:t xml:space="preserve">ensus. </w:t>
      </w:r>
      <w:r w:rsidR="00B84F7C" w:rsidRPr="009610BF">
        <w:rPr>
          <w:rFonts w:ascii="Times New Roman" w:hAnsi="Times New Roman"/>
          <w:sz w:val="24"/>
          <w:szCs w:val="24"/>
        </w:rPr>
        <w:t>Participation matters, as t</w:t>
      </w:r>
      <w:r w:rsidR="005708F9" w:rsidRPr="009610BF">
        <w:rPr>
          <w:rFonts w:ascii="Times New Roman" w:hAnsi="Times New Roman"/>
          <w:sz w:val="24"/>
          <w:szCs w:val="24"/>
        </w:rPr>
        <w:t>h</w:t>
      </w:r>
      <w:r w:rsidR="00B84F7C" w:rsidRPr="009610BF">
        <w:rPr>
          <w:rFonts w:ascii="Times New Roman" w:hAnsi="Times New Roman"/>
          <w:sz w:val="24"/>
          <w:szCs w:val="24"/>
        </w:rPr>
        <w:t xml:space="preserve">e </w:t>
      </w:r>
      <w:r w:rsidR="00A95DE4" w:rsidRPr="009610BF">
        <w:rPr>
          <w:rFonts w:ascii="Times New Roman" w:hAnsi="Times New Roman"/>
          <w:sz w:val="24"/>
          <w:szCs w:val="24"/>
        </w:rPr>
        <w:t>c</w:t>
      </w:r>
      <w:r w:rsidR="008337E4" w:rsidRPr="009610BF">
        <w:rPr>
          <w:rFonts w:ascii="Times New Roman" w:hAnsi="Times New Roman"/>
          <w:sz w:val="24"/>
          <w:szCs w:val="24"/>
        </w:rPr>
        <w:t xml:space="preserve">ensus will </w:t>
      </w:r>
      <w:r w:rsidRPr="009610BF">
        <w:rPr>
          <w:rFonts w:ascii="Times New Roman" w:hAnsi="Times New Roman"/>
          <w:sz w:val="24"/>
          <w:szCs w:val="24"/>
        </w:rPr>
        <w:t>impact</w:t>
      </w:r>
      <w:r w:rsidR="008337E4" w:rsidRPr="009610BF">
        <w:rPr>
          <w:rFonts w:ascii="Times New Roman" w:hAnsi="Times New Roman"/>
          <w:sz w:val="24"/>
          <w:szCs w:val="24"/>
        </w:rPr>
        <w:t xml:space="preserve"> whether </w:t>
      </w:r>
      <w:r w:rsidR="00FC7A6D" w:rsidRPr="009610BF">
        <w:rPr>
          <w:rFonts w:ascii="Times New Roman" w:hAnsi="Times New Roman"/>
          <w:sz w:val="24"/>
          <w:szCs w:val="24"/>
        </w:rPr>
        <w:t xml:space="preserve">Michigan </w:t>
      </w:r>
      <w:r w:rsidR="008337E4" w:rsidRPr="009610BF">
        <w:rPr>
          <w:rFonts w:ascii="Times New Roman" w:hAnsi="Times New Roman"/>
          <w:sz w:val="24"/>
          <w:szCs w:val="24"/>
        </w:rPr>
        <w:t>ha</w:t>
      </w:r>
      <w:r w:rsidR="00FC7A6D" w:rsidRPr="009610BF">
        <w:rPr>
          <w:rFonts w:ascii="Times New Roman" w:hAnsi="Times New Roman"/>
          <w:sz w:val="24"/>
          <w:szCs w:val="24"/>
        </w:rPr>
        <w:t>s</w:t>
      </w:r>
      <w:r w:rsidR="008337E4" w:rsidRPr="009610BF">
        <w:rPr>
          <w:rFonts w:ascii="Times New Roman" w:hAnsi="Times New Roman"/>
          <w:sz w:val="24"/>
          <w:szCs w:val="24"/>
        </w:rPr>
        <w:t xml:space="preserve"> fair political representation in Congress</w:t>
      </w:r>
      <w:r w:rsidR="00B84F7C" w:rsidRPr="009610BF">
        <w:rPr>
          <w:rFonts w:ascii="Times New Roman" w:hAnsi="Times New Roman"/>
          <w:sz w:val="24"/>
          <w:szCs w:val="24"/>
        </w:rPr>
        <w:t>. It will also impact</w:t>
      </w:r>
      <w:r w:rsidR="008337E4" w:rsidRPr="009610BF">
        <w:rPr>
          <w:rFonts w:ascii="Times New Roman" w:hAnsi="Times New Roman"/>
          <w:sz w:val="24"/>
          <w:szCs w:val="24"/>
        </w:rPr>
        <w:t xml:space="preserve"> whether </w:t>
      </w:r>
      <w:r w:rsidR="00FC7A6D" w:rsidRPr="009610BF">
        <w:rPr>
          <w:rFonts w:ascii="Times New Roman" w:hAnsi="Times New Roman"/>
          <w:sz w:val="24"/>
          <w:szCs w:val="24"/>
        </w:rPr>
        <w:t>the state’s</w:t>
      </w:r>
      <w:r w:rsidR="008337E4" w:rsidRPr="009610BF">
        <w:rPr>
          <w:rFonts w:ascii="Times New Roman" w:hAnsi="Times New Roman"/>
          <w:sz w:val="24"/>
          <w:szCs w:val="24"/>
        </w:rPr>
        <w:t xml:space="preserve"> roads, hospitals, schools, and fire departments have the funding they need to support </w:t>
      </w:r>
      <w:r w:rsidR="001E5205" w:rsidRPr="009610BF">
        <w:rPr>
          <w:rFonts w:ascii="Times New Roman" w:hAnsi="Times New Roman"/>
          <w:sz w:val="24"/>
          <w:szCs w:val="24"/>
        </w:rPr>
        <w:t>Michigander’s</w:t>
      </w:r>
      <w:r w:rsidR="008337E4" w:rsidRPr="009610BF">
        <w:rPr>
          <w:rFonts w:ascii="Times New Roman" w:hAnsi="Times New Roman"/>
          <w:sz w:val="24"/>
          <w:szCs w:val="24"/>
        </w:rPr>
        <w:t xml:space="preserve"> health and well-being for the next decade.</w:t>
      </w:r>
      <w:r w:rsidR="00506058" w:rsidRPr="009610BF">
        <w:rPr>
          <w:rFonts w:ascii="Times New Roman" w:hAnsi="Times New Roman"/>
          <w:sz w:val="24"/>
          <w:szCs w:val="24"/>
        </w:rPr>
        <w:t xml:space="preserve"> </w:t>
      </w:r>
      <w:r w:rsidR="001E5205" w:rsidRPr="009610BF">
        <w:rPr>
          <w:rFonts w:ascii="Times New Roman" w:hAnsi="Times New Roman"/>
          <w:sz w:val="24"/>
          <w:szCs w:val="24"/>
        </w:rPr>
        <w:t>Please t</w:t>
      </w:r>
      <w:r w:rsidR="00FC7A6D" w:rsidRPr="009610BF">
        <w:rPr>
          <w:rFonts w:ascii="Times New Roman" w:hAnsi="Times New Roman"/>
          <w:sz w:val="24"/>
          <w:szCs w:val="24"/>
        </w:rPr>
        <w:t>ake the time to respond</w:t>
      </w:r>
      <w:r w:rsidR="001E5205" w:rsidRPr="009610BF">
        <w:rPr>
          <w:rFonts w:ascii="Times New Roman" w:hAnsi="Times New Roman"/>
          <w:sz w:val="24"/>
          <w:szCs w:val="24"/>
        </w:rPr>
        <w:t>. A</w:t>
      </w:r>
      <w:r w:rsidR="00A2578D" w:rsidRPr="009610BF">
        <w:rPr>
          <w:rFonts w:ascii="Times New Roman" w:hAnsi="Times New Roman"/>
          <w:sz w:val="24"/>
          <w:szCs w:val="24"/>
        </w:rPr>
        <w:t xml:space="preserve"> full and accurate count </w:t>
      </w:r>
      <w:r w:rsidR="001E5205" w:rsidRPr="009610BF">
        <w:rPr>
          <w:rFonts w:ascii="Times New Roman" w:hAnsi="Times New Roman"/>
          <w:sz w:val="24"/>
          <w:szCs w:val="24"/>
        </w:rPr>
        <w:t>is needed to help our</w:t>
      </w:r>
      <w:r w:rsidR="00A2578D" w:rsidRPr="009610BF">
        <w:rPr>
          <w:rFonts w:ascii="Times New Roman" w:hAnsi="Times New Roman"/>
          <w:sz w:val="24"/>
          <w:szCs w:val="24"/>
        </w:rPr>
        <w:t xml:space="preserve"> communities and families thrive</w:t>
      </w:r>
      <w:r w:rsidR="00FC7A6D" w:rsidRPr="009610BF">
        <w:rPr>
          <w:rFonts w:ascii="Times New Roman" w:hAnsi="Times New Roman"/>
          <w:sz w:val="24"/>
          <w:szCs w:val="24"/>
        </w:rPr>
        <w:t xml:space="preserve">. </w:t>
      </w:r>
      <w:r w:rsidRPr="009610BF">
        <w:rPr>
          <w:rFonts w:ascii="Times New Roman" w:hAnsi="Times New Roman"/>
          <w:sz w:val="24"/>
          <w:szCs w:val="24"/>
        </w:rPr>
        <w:t xml:space="preserve">More information is available at </w:t>
      </w:r>
      <w:hyperlink r:id="rId15" w:history="1">
        <w:r w:rsidRPr="009610BF">
          <w:rPr>
            <w:rStyle w:val="Hyperlink"/>
            <w:rFonts w:ascii="Times New Roman" w:hAnsi="Times New Roman"/>
            <w:sz w:val="24"/>
            <w:szCs w:val="24"/>
          </w:rPr>
          <w:t>www.micatholic.org/2020Census</w:t>
        </w:r>
      </w:hyperlink>
      <w:r w:rsidRPr="009610BF">
        <w:rPr>
          <w:rFonts w:ascii="Times New Roman" w:hAnsi="Times New Roman"/>
          <w:sz w:val="24"/>
          <w:szCs w:val="24"/>
        </w:rPr>
        <w:t xml:space="preserve"> and </w:t>
      </w:r>
      <w:hyperlink r:id="rId16" w:history="1">
        <w:r w:rsidRPr="009610BF">
          <w:rPr>
            <w:rStyle w:val="Hyperlink"/>
            <w:rFonts w:ascii="Times New Roman" w:hAnsi="Times New Roman"/>
            <w:sz w:val="24"/>
            <w:szCs w:val="24"/>
          </w:rPr>
          <w:t>www.census.gov</w:t>
        </w:r>
      </w:hyperlink>
      <w:r w:rsidRPr="009610BF">
        <w:rPr>
          <w:rFonts w:ascii="Times New Roman" w:hAnsi="Times New Roman"/>
          <w:sz w:val="24"/>
          <w:szCs w:val="24"/>
        </w:rPr>
        <w:t xml:space="preserve">. </w:t>
      </w:r>
    </w:p>
    <w:p w14:paraId="7A6F121C" w14:textId="77777777" w:rsidR="008C5F71" w:rsidRPr="009610BF" w:rsidRDefault="008C5F71" w:rsidP="000D782A">
      <w:pPr>
        <w:spacing w:line="240" w:lineRule="auto"/>
        <w:contextualSpacing/>
        <w:jc w:val="both"/>
        <w:rPr>
          <w:rFonts w:ascii="Times New Roman" w:eastAsia="Arial" w:hAnsi="Times New Roman"/>
          <w:sz w:val="24"/>
          <w:szCs w:val="24"/>
        </w:rPr>
      </w:pPr>
    </w:p>
    <w:p w14:paraId="58E41177" w14:textId="5265BE21" w:rsidR="008C5F71" w:rsidRPr="009610BF" w:rsidRDefault="008C5F71" w:rsidP="000D782A">
      <w:pPr>
        <w:spacing w:line="240" w:lineRule="auto"/>
        <w:contextualSpacing/>
        <w:jc w:val="both"/>
        <w:rPr>
          <w:rFonts w:ascii="Times New Roman" w:eastAsia="Arial" w:hAnsi="Times New Roman"/>
          <w:b/>
          <w:bCs/>
          <w:sz w:val="24"/>
          <w:szCs w:val="24"/>
        </w:rPr>
      </w:pPr>
      <w:r w:rsidRPr="009610BF">
        <w:rPr>
          <w:rFonts w:ascii="Times New Roman" w:eastAsia="Arial" w:hAnsi="Times New Roman"/>
          <w:b/>
          <w:bCs/>
          <w:sz w:val="24"/>
          <w:szCs w:val="24"/>
        </w:rPr>
        <w:t>2020 Census</w:t>
      </w:r>
      <w:r w:rsidR="002D3159" w:rsidRPr="009610BF">
        <w:rPr>
          <w:rFonts w:ascii="Times New Roman" w:eastAsia="Arial" w:hAnsi="Times New Roman"/>
          <w:b/>
          <w:bCs/>
          <w:sz w:val="24"/>
          <w:szCs w:val="24"/>
        </w:rPr>
        <w:t>: The Numbers Matter</w:t>
      </w:r>
    </w:p>
    <w:p w14:paraId="7312FFA7" w14:textId="7C7008DB" w:rsidR="00A2578D" w:rsidRPr="009610BF" w:rsidRDefault="008C5F71" w:rsidP="000D782A">
      <w:pPr>
        <w:spacing w:line="240" w:lineRule="auto"/>
        <w:contextualSpacing/>
        <w:jc w:val="both"/>
        <w:rPr>
          <w:rFonts w:ascii="Times New Roman" w:hAnsi="Times New Roman"/>
          <w:sz w:val="24"/>
          <w:szCs w:val="24"/>
        </w:rPr>
      </w:pPr>
      <w:r w:rsidRPr="009610BF">
        <w:rPr>
          <w:rFonts w:ascii="Times New Roman" w:eastAsia="Arial" w:hAnsi="Times New Roman"/>
          <w:sz w:val="24"/>
          <w:szCs w:val="24"/>
        </w:rPr>
        <w:t>Accurate census numbers are cr</w:t>
      </w:r>
      <w:r w:rsidR="00B84F7C" w:rsidRPr="009610BF">
        <w:rPr>
          <w:rFonts w:ascii="Times New Roman" w:eastAsia="Arial" w:hAnsi="Times New Roman"/>
          <w:sz w:val="24"/>
          <w:szCs w:val="24"/>
        </w:rPr>
        <w:t>ucial</w:t>
      </w:r>
      <w:r w:rsidR="00A95DE4" w:rsidRPr="009610BF">
        <w:rPr>
          <w:rFonts w:ascii="Times New Roman" w:eastAsia="Arial" w:hAnsi="Times New Roman"/>
          <w:sz w:val="24"/>
          <w:szCs w:val="24"/>
        </w:rPr>
        <w:t xml:space="preserve"> </w:t>
      </w:r>
      <w:r w:rsidR="00B84F7C" w:rsidRPr="009610BF">
        <w:rPr>
          <w:rFonts w:ascii="Times New Roman" w:eastAsia="Arial" w:hAnsi="Times New Roman"/>
          <w:sz w:val="24"/>
          <w:szCs w:val="24"/>
        </w:rPr>
        <w:t>for</w:t>
      </w:r>
      <w:r w:rsidR="00A95DE4" w:rsidRPr="009610BF">
        <w:rPr>
          <w:rFonts w:ascii="Times New Roman" w:eastAsia="Arial" w:hAnsi="Times New Roman"/>
          <w:sz w:val="24"/>
          <w:szCs w:val="24"/>
        </w:rPr>
        <w:t xml:space="preserve"> Michigan</w:t>
      </w:r>
      <w:r w:rsidR="00B84F7C" w:rsidRPr="009610BF">
        <w:rPr>
          <w:rFonts w:ascii="Times New Roman" w:eastAsia="Arial" w:hAnsi="Times New Roman"/>
          <w:sz w:val="24"/>
          <w:szCs w:val="24"/>
        </w:rPr>
        <w:t>ders across the state</w:t>
      </w:r>
      <w:r w:rsidR="00A95DE4" w:rsidRPr="009610BF">
        <w:rPr>
          <w:rFonts w:ascii="Times New Roman" w:eastAsia="Arial" w:hAnsi="Times New Roman"/>
          <w:sz w:val="24"/>
          <w:szCs w:val="24"/>
        </w:rPr>
        <w:t>.</w:t>
      </w:r>
      <w:r w:rsidRPr="009610BF">
        <w:rPr>
          <w:rFonts w:ascii="Times New Roman" w:eastAsia="Arial" w:hAnsi="Times New Roman"/>
          <w:sz w:val="24"/>
          <w:szCs w:val="24"/>
        </w:rPr>
        <w:t xml:space="preserve"> </w:t>
      </w:r>
      <w:r w:rsidR="00A95DE4" w:rsidRPr="009610BF">
        <w:rPr>
          <w:rFonts w:ascii="Times New Roman" w:eastAsia="Arial" w:hAnsi="Times New Roman"/>
          <w:sz w:val="24"/>
          <w:szCs w:val="24"/>
        </w:rPr>
        <w:t>The</w:t>
      </w:r>
      <w:r w:rsidR="00B84F7C" w:rsidRPr="009610BF">
        <w:rPr>
          <w:rFonts w:ascii="Times New Roman" w:eastAsia="Arial" w:hAnsi="Times New Roman"/>
          <w:sz w:val="24"/>
          <w:szCs w:val="24"/>
        </w:rPr>
        <w:t>se numbers</w:t>
      </w:r>
      <w:r w:rsidRPr="009610BF">
        <w:rPr>
          <w:rFonts w:ascii="Times New Roman" w:eastAsia="Arial" w:hAnsi="Times New Roman"/>
          <w:sz w:val="24"/>
          <w:szCs w:val="24"/>
        </w:rPr>
        <w:t xml:space="preserve"> determine how much federal funding is dispersed for public safety, schools, housing, health care</w:t>
      </w:r>
      <w:r w:rsidR="00A95DE4" w:rsidRPr="009610BF">
        <w:rPr>
          <w:rFonts w:ascii="Times New Roman" w:eastAsia="Arial" w:hAnsi="Times New Roman"/>
          <w:sz w:val="24"/>
          <w:szCs w:val="24"/>
        </w:rPr>
        <w:t>,</w:t>
      </w:r>
      <w:r w:rsidRPr="009610BF">
        <w:rPr>
          <w:rFonts w:ascii="Times New Roman" w:eastAsia="Arial" w:hAnsi="Times New Roman"/>
          <w:sz w:val="24"/>
          <w:szCs w:val="24"/>
        </w:rPr>
        <w:t xml:space="preserve"> and more. </w:t>
      </w:r>
      <w:r w:rsidR="002D3159" w:rsidRPr="009610BF">
        <w:rPr>
          <w:rFonts w:ascii="Times New Roman" w:eastAsia="Arial" w:hAnsi="Times New Roman"/>
          <w:sz w:val="24"/>
          <w:szCs w:val="24"/>
        </w:rPr>
        <w:t>Unfortunately, r</w:t>
      </w:r>
      <w:r w:rsidRPr="009610BF">
        <w:rPr>
          <w:rFonts w:ascii="Times New Roman" w:eastAsia="Arial" w:hAnsi="Times New Roman"/>
          <w:sz w:val="24"/>
          <w:szCs w:val="24"/>
        </w:rPr>
        <w:t xml:space="preserve">esearch shows low-income people, communities of color, rural communities, </w:t>
      </w:r>
      <w:r w:rsidR="001C3DE9" w:rsidRPr="009610BF">
        <w:rPr>
          <w:rFonts w:ascii="Times New Roman" w:eastAsia="Arial" w:hAnsi="Times New Roman"/>
          <w:sz w:val="24"/>
          <w:szCs w:val="24"/>
        </w:rPr>
        <w:t xml:space="preserve">and </w:t>
      </w:r>
      <w:r w:rsidRPr="009610BF">
        <w:rPr>
          <w:rFonts w:ascii="Times New Roman" w:eastAsia="Arial" w:hAnsi="Times New Roman"/>
          <w:sz w:val="24"/>
          <w:szCs w:val="24"/>
        </w:rPr>
        <w:t xml:space="preserve">young children are </w:t>
      </w:r>
      <w:r w:rsidR="00A95DE4" w:rsidRPr="009610BF">
        <w:rPr>
          <w:rFonts w:ascii="Times New Roman" w:eastAsia="Arial" w:hAnsi="Times New Roman"/>
          <w:sz w:val="24"/>
          <w:szCs w:val="24"/>
        </w:rPr>
        <w:t xml:space="preserve">often </w:t>
      </w:r>
      <w:r w:rsidRPr="009610BF">
        <w:rPr>
          <w:rFonts w:ascii="Times New Roman" w:eastAsia="Arial" w:hAnsi="Times New Roman"/>
          <w:sz w:val="24"/>
          <w:szCs w:val="24"/>
        </w:rPr>
        <w:t>undercounted</w:t>
      </w:r>
      <w:r w:rsidR="002D3159" w:rsidRPr="009610BF">
        <w:rPr>
          <w:rFonts w:ascii="Times New Roman" w:eastAsia="Arial" w:hAnsi="Times New Roman"/>
          <w:sz w:val="24"/>
          <w:szCs w:val="24"/>
        </w:rPr>
        <w:t>. Help be a part of the</w:t>
      </w:r>
      <w:r w:rsidRPr="009610BF">
        <w:rPr>
          <w:rFonts w:ascii="Times New Roman" w:eastAsia="Arial" w:hAnsi="Times New Roman"/>
          <w:sz w:val="24"/>
          <w:szCs w:val="24"/>
        </w:rPr>
        <w:t xml:space="preserve"> change in Michigan</w:t>
      </w:r>
      <w:r w:rsidR="001C3DE9" w:rsidRPr="009610BF">
        <w:rPr>
          <w:rFonts w:ascii="Times New Roman" w:eastAsia="Arial" w:hAnsi="Times New Roman"/>
          <w:sz w:val="24"/>
          <w:szCs w:val="24"/>
        </w:rPr>
        <w:t>;</w:t>
      </w:r>
      <w:r w:rsidR="00B84F7C" w:rsidRPr="009610BF">
        <w:rPr>
          <w:rFonts w:ascii="Times New Roman" w:eastAsia="Arial" w:hAnsi="Times New Roman"/>
          <w:sz w:val="24"/>
          <w:szCs w:val="24"/>
        </w:rPr>
        <w:t xml:space="preserve"> take the time to</w:t>
      </w:r>
      <w:r w:rsidR="002D3159" w:rsidRPr="009610BF">
        <w:rPr>
          <w:rFonts w:ascii="Times New Roman" w:eastAsia="Arial" w:hAnsi="Times New Roman"/>
          <w:sz w:val="24"/>
          <w:szCs w:val="24"/>
        </w:rPr>
        <w:t xml:space="preserve"> </w:t>
      </w:r>
      <w:r w:rsidR="00B84F7C" w:rsidRPr="009610BF">
        <w:rPr>
          <w:rFonts w:ascii="Times New Roman" w:eastAsia="Arial" w:hAnsi="Times New Roman"/>
          <w:sz w:val="24"/>
          <w:szCs w:val="24"/>
        </w:rPr>
        <w:t>ensure</w:t>
      </w:r>
      <w:r w:rsidR="002D3159" w:rsidRPr="009610BF">
        <w:rPr>
          <w:rFonts w:ascii="Times New Roman" w:eastAsia="Arial" w:hAnsi="Times New Roman"/>
          <w:sz w:val="24"/>
          <w:szCs w:val="24"/>
        </w:rPr>
        <w:t xml:space="preserve"> </w:t>
      </w:r>
      <w:r w:rsidR="00A95DE4" w:rsidRPr="009610BF">
        <w:rPr>
          <w:rFonts w:ascii="Times New Roman" w:eastAsia="Arial" w:hAnsi="Times New Roman"/>
          <w:sz w:val="24"/>
          <w:szCs w:val="24"/>
        </w:rPr>
        <w:t xml:space="preserve">you and your neighbors are </w:t>
      </w:r>
      <w:r w:rsidR="001C3DE9" w:rsidRPr="009610BF">
        <w:rPr>
          <w:rFonts w:ascii="Times New Roman" w:eastAsia="Arial" w:hAnsi="Times New Roman"/>
          <w:sz w:val="24"/>
          <w:szCs w:val="24"/>
        </w:rPr>
        <w:t>included in this year’s census</w:t>
      </w:r>
      <w:r w:rsidR="00A95DE4" w:rsidRPr="009610BF">
        <w:rPr>
          <w:rFonts w:ascii="Times New Roman" w:eastAsia="Arial" w:hAnsi="Times New Roman"/>
          <w:sz w:val="24"/>
          <w:szCs w:val="24"/>
        </w:rPr>
        <w:t>!</w:t>
      </w:r>
      <w:r w:rsidR="002D3159" w:rsidRPr="009610BF">
        <w:rPr>
          <w:rFonts w:ascii="Times New Roman" w:eastAsia="Arial" w:hAnsi="Times New Roman"/>
          <w:sz w:val="24"/>
          <w:szCs w:val="24"/>
        </w:rPr>
        <w:t xml:space="preserve"> </w:t>
      </w:r>
      <w:r w:rsidR="002D3159" w:rsidRPr="009610BF">
        <w:rPr>
          <w:rFonts w:ascii="Times New Roman" w:hAnsi="Times New Roman"/>
          <w:sz w:val="24"/>
          <w:szCs w:val="24"/>
        </w:rPr>
        <w:t xml:space="preserve">More information is available at </w:t>
      </w:r>
      <w:hyperlink r:id="rId17" w:history="1">
        <w:r w:rsidR="002D3159" w:rsidRPr="009610BF">
          <w:rPr>
            <w:rStyle w:val="Hyperlink"/>
            <w:rFonts w:ascii="Times New Roman" w:hAnsi="Times New Roman"/>
            <w:sz w:val="24"/>
            <w:szCs w:val="24"/>
          </w:rPr>
          <w:t>www.micatholic.org/2020Census</w:t>
        </w:r>
      </w:hyperlink>
      <w:r w:rsidR="002D3159" w:rsidRPr="009610BF">
        <w:rPr>
          <w:rFonts w:ascii="Times New Roman" w:hAnsi="Times New Roman"/>
          <w:sz w:val="24"/>
          <w:szCs w:val="24"/>
        </w:rPr>
        <w:t xml:space="preserve"> and </w:t>
      </w:r>
      <w:hyperlink r:id="rId18" w:history="1">
        <w:r w:rsidR="002D3159" w:rsidRPr="009610BF">
          <w:rPr>
            <w:rStyle w:val="Hyperlink"/>
            <w:rFonts w:ascii="Times New Roman" w:hAnsi="Times New Roman"/>
            <w:sz w:val="24"/>
            <w:szCs w:val="24"/>
          </w:rPr>
          <w:t>www.census.gov</w:t>
        </w:r>
      </w:hyperlink>
      <w:r w:rsidR="002D3159" w:rsidRPr="009610BF">
        <w:rPr>
          <w:rFonts w:ascii="Times New Roman" w:hAnsi="Times New Roman"/>
          <w:sz w:val="24"/>
          <w:szCs w:val="24"/>
        </w:rPr>
        <w:t>.</w:t>
      </w:r>
    </w:p>
    <w:p w14:paraId="0C11F9ED" w14:textId="77777777" w:rsidR="008C5F71" w:rsidRPr="009610BF" w:rsidRDefault="008C5F71" w:rsidP="000D782A">
      <w:pPr>
        <w:spacing w:line="240" w:lineRule="auto"/>
        <w:contextualSpacing/>
        <w:jc w:val="both"/>
        <w:rPr>
          <w:rFonts w:ascii="Times New Roman" w:hAnsi="Times New Roman"/>
          <w:b/>
          <w:bCs/>
          <w:sz w:val="24"/>
          <w:szCs w:val="24"/>
        </w:rPr>
      </w:pPr>
    </w:p>
    <w:p w14:paraId="3AC287C8" w14:textId="1216B45C" w:rsidR="00A2578D" w:rsidRPr="009610BF" w:rsidRDefault="00A2578D" w:rsidP="000D782A">
      <w:pPr>
        <w:spacing w:line="240" w:lineRule="auto"/>
        <w:contextualSpacing/>
        <w:jc w:val="both"/>
        <w:rPr>
          <w:rFonts w:ascii="Times New Roman" w:hAnsi="Times New Roman"/>
          <w:b/>
          <w:bCs/>
          <w:sz w:val="24"/>
          <w:szCs w:val="24"/>
        </w:rPr>
      </w:pPr>
      <w:r w:rsidRPr="009610BF">
        <w:rPr>
          <w:rFonts w:ascii="Times New Roman" w:hAnsi="Times New Roman"/>
          <w:b/>
          <w:bCs/>
          <w:sz w:val="24"/>
          <w:szCs w:val="24"/>
        </w:rPr>
        <w:t>2020 Census: Have You Filled Out Your Response?</w:t>
      </w:r>
    </w:p>
    <w:p w14:paraId="37312375" w14:textId="4745946A" w:rsidR="00664B3F" w:rsidRPr="009610BF" w:rsidRDefault="003E33EF" w:rsidP="000D782A">
      <w:pPr>
        <w:spacing w:line="240" w:lineRule="auto"/>
        <w:contextualSpacing/>
        <w:jc w:val="both"/>
        <w:rPr>
          <w:rFonts w:ascii="Times New Roman" w:hAnsi="Times New Roman"/>
          <w:sz w:val="24"/>
          <w:szCs w:val="24"/>
        </w:rPr>
      </w:pPr>
      <w:r w:rsidRPr="009610BF">
        <w:rPr>
          <w:rFonts w:ascii="Times New Roman" w:hAnsi="Times New Roman"/>
          <w:sz w:val="24"/>
          <w:szCs w:val="24"/>
        </w:rPr>
        <w:t xml:space="preserve">By April 1, 2020, every household in Michigan should have received an invitation </w:t>
      </w:r>
      <w:r w:rsidR="00D976B4" w:rsidRPr="009610BF">
        <w:rPr>
          <w:rFonts w:ascii="Times New Roman" w:hAnsi="Times New Roman"/>
          <w:sz w:val="24"/>
          <w:szCs w:val="24"/>
        </w:rPr>
        <w:t xml:space="preserve">from the federal government </w:t>
      </w:r>
      <w:r w:rsidRPr="009610BF">
        <w:rPr>
          <w:rFonts w:ascii="Times New Roman" w:hAnsi="Times New Roman"/>
          <w:sz w:val="24"/>
          <w:szCs w:val="24"/>
        </w:rPr>
        <w:t xml:space="preserve">to respond to the U.S. </w:t>
      </w:r>
      <w:r w:rsidR="00A95DE4" w:rsidRPr="009610BF">
        <w:rPr>
          <w:rFonts w:ascii="Times New Roman" w:hAnsi="Times New Roman"/>
          <w:sz w:val="24"/>
          <w:szCs w:val="24"/>
        </w:rPr>
        <w:t>c</w:t>
      </w:r>
      <w:r w:rsidRPr="009610BF">
        <w:rPr>
          <w:rFonts w:ascii="Times New Roman" w:hAnsi="Times New Roman"/>
          <w:sz w:val="24"/>
          <w:szCs w:val="24"/>
        </w:rPr>
        <w:t xml:space="preserve">ensus. </w:t>
      </w:r>
      <w:r w:rsidR="008337E4" w:rsidRPr="009610BF">
        <w:rPr>
          <w:rFonts w:ascii="Times New Roman" w:hAnsi="Times New Roman"/>
          <w:sz w:val="24"/>
          <w:szCs w:val="24"/>
        </w:rPr>
        <w:t>Completing the</w:t>
      </w:r>
      <w:r w:rsidR="00223281" w:rsidRPr="009610BF">
        <w:rPr>
          <w:rFonts w:ascii="Times New Roman" w:hAnsi="Times New Roman"/>
          <w:sz w:val="24"/>
          <w:szCs w:val="24"/>
        </w:rPr>
        <w:t xml:space="preserve"> </w:t>
      </w:r>
      <w:r w:rsidR="00A95DE4" w:rsidRPr="009610BF">
        <w:rPr>
          <w:rFonts w:ascii="Times New Roman" w:hAnsi="Times New Roman"/>
          <w:sz w:val="24"/>
          <w:szCs w:val="24"/>
        </w:rPr>
        <w:t>c</w:t>
      </w:r>
      <w:r w:rsidRPr="009610BF">
        <w:rPr>
          <w:rFonts w:ascii="Times New Roman" w:hAnsi="Times New Roman"/>
          <w:sz w:val="24"/>
          <w:szCs w:val="24"/>
        </w:rPr>
        <w:t>ensus</w:t>
      </w:r>
      <w:r w:rsidR="008337E4" w:rsidRPr="009610BF">
        <w:rPr>
          <w:rFonts w:ascii="Times New Roman" w:hAnsi="Times New Roman"/>
          <w:sz w:val="24"/>
          <w:szCs w:val="24"/>
        </w:rPr>
        <w:t xml:space="preserve"> is </w:t>
      </w:r>
      <w:r w:rsidR="001E5205" w:rsidRPr="009610BF">
        <w:rPr>
          <w:rFonts w:ascii="Times New Roman" w:hAnsi="Times New Roman"/>
          <w:sz w:val="24"/>
          <w:szCs w:val="24"/>
        </w:rPr>
        <w:t>important for our state.</w:t>
      </w:r>
      <w:r w:rsidR="00F24C7C" w:rsidRPr="009610BF">
        <w:rPr>
          <w:rFonts w:ascii="Times New Roman" w:hAnsi="Times New Roman"/>
          <w:sz w:val="24"/>
          <w:szCs w:val="24"/>
        </w:rPr>
        <w:t xml:space="preserve"> </w:t>
      </w:r>
      <w:r w:rsidR="001E5205" w:rsidRPr="009610BF">
        <w:rPr>
          <w:rFonts w:ascii="Times New Roman" w:hAnsi="Times New Roman"/>
          <w:sz w:val="24"/>
          <w:szCs w:val="24"/>
        </w:rPr>
        <w:t>It can</w:t>
      </w:r>
      <w:r w:rsidR="00F24C7C" w:rsidRPr="009610BF">
        <w:rPr>
          <w:rFonts w:ascii="Times New Roman" w:hAnsi="Times New Roman"/>
          <w:sz w:val="24"/>
          <w:szCs w:val="24"/>
        </w:rPr>
        <w:t xml:space="preserve"> </w:t>
      </w:r>
      <w:r w:rsidR="001E5205" w:rsidRPr="009610BF">
        <w:rPr>
          <w:rFonts w:ascii="Times New Roman" w:hAnsi="Times New Roman"/>
          <w:sz w:val="24"/>
          <w:szCs w:val="24"/>
        </w:rPr>
        <w:t>easily</w:t>
      </w:r>
      <w:r w:rsidR="00F24C7C" w:rsidRPr="009610BF">
        <w:rPr>
          <w:rFonts w:ascii="Times New Roman" w:hAnsi="Times New Roman"/>
          <w:sz w:val="24"/>
          <w:szCs w:val="24"/>
        </w:rPr>
        <w:t xml:space="preserve"> be done one of three ways: </w:t>
      </w:r>
      <w:r w:rsidR="008337E4" w:rsidRPr="009610BF">
        <w:rPr>
          <w:rFonts w:ascii="Times New Roman" w:hAnsi="Times New Roman"/>
          <w:sz w:val="24"/>
          <w:szCs w:val="24"/>
        </w:rPr>
        <w:t>by mail, by phone, or</w:t>
      </w:r>
      <w:r w:rsidRPr="009610BF">
        <w:rPr>
          <w:rFonts w:ascii="Times New Roman" w:hAnsi="Times New Roman"/>
          <w:sz w:val="24"/>
          <w:szCs w:val="24"/>
        </w:rPr>
        <w:t xml:space="preserve">, for the first time ever, </w:t>
      </w:r>
      <w:r w:rsidR="008337E4" w:rsidRPr="009610BF">
        <w:rPr>
          <w:rFonts w:ascii="Times New Roman" w:hAnsi="Times New Roman"/>
          <w:sz w:val="24"/>
          <w:szCs w:val="24"/>
        </w:rPr>
        <w:t>onlin</w:t>
      </w:r>
      <w:r w:rsidR="00F24C7C" w:rsidRPr="009610BF">
        <w:rPr>
          <w:rFonts w:ascii="Times New Roman" w:hAnsi="Times New Roman"/>
          <w:sz w:val="24"/>
          <w:szCs w:val="24"/>
        </w:rPr>
        <w:t>e.</w:t>
      </w:r>
      <w:r w:rsidRPr="009610BF">
        <w:rPr>
          <w:rFonts w:ascii="Times New Roman" w:hAnsi="Times New Roman"/>
          <w:sz w:val="24"/>
          <w:szCs w:val="24"/>
        </w:rPr>
        <w:t xml:space="preserve"> You can even respond on your mobile device</w:t>
      </w:r>
      <w:r w:rsidR="00506058" w:rsidRPr="009610BF">
        <w:rPr>
          <w:rFonts w:ascii="Times New Roman" w:hAnsi="Times New Roman"/>
          <w:sz w:val="24"/>
          <w:szCs w:val="24"/>
        </w:rPr>
        <w:t>.</w:t>
      </w:r>
      <w:r w:rsidR="00F24C7C" w:rsidRPr="009610BF">
        <w:rPr>
          <w:rFonts w:ascii="Times New Roman" w:hAnsi="Times New Roman"/>
          <w:sz w:val="24"/>
          <w:szCs w:val="24"/>
        </w:rPr>
        <w:t xml:space="preserve"> </w:t>
      </w:r>
      <w:r w:rsidR="000D782A" w:rsidRPr="009610BF">
        <w:rPr>
          <w:rFonts w:ascii="Times New Roman" w:hAnsi="Times New Roman"/>
          <w:sz w:val="24"/>
          <w:szCs w:val="24"/>
        </w:rPr>
        <w:t xml:space="preserve">If you have questions about how to fill out your response, visit </w:t>
      </w:r>
      <w:hyperlink r:id="rId19" w:history="1">
        <w:r w:rsidR="000D782A" w:rsidRPr="009610BF">
          <w:rPr>
            <w:rStyle w:val="Hyperlink"/>
            <w:rFonts w:ascii="Times New Roman" w:hAnsi="Times New Roman"/>
            <w:sz w:val="24"/>
            <w:szCs w:val="24"/>
          </w:rPr>
          <w:t>www.census.gov</w:t>
        </w:r>
      </w:hyperlink>
      <w:r w:rsidR="000D782A" w:rsidRPr="009610BF">
        <w:rPr>
          <w:rFonts w:ascii="Times New Roman" w:hAnsi="Times New Roman"/>
          <w:sz w:val="24"/>
          <w:szCs w:val="24"/>
        </w:rPr>
        <w:t xml:space="preserve"> or call the </w:t>
      </w:r>
      <w:r w:rsidR="00664B3F" w:rsidRPr="009610BF">
        <w:rPr>
          <w:rFonts w:ascii="Times New Roman" w:hAnsi="Times New Roman"/>
          <w:sz w:val="24"/>
          <w:szCs w:val="24"/>
        </w:rPr>
        <w:t>Census Bureau Telephone Questionnaire Assistance Line</w:t>
      </w:r>
      <w:r w:rsidR="000D782A" w:rsidRPr="009610BF">
        <w:rPr>
          <w:rFonts w:ascii="Times New Roman" w:hAnsi="Times New Roman"/>
          <w:sz w:val="24"/>
          <w:szCs w:val="24"/>
        </w:rPr>
        <w:t xml:space="preserve"> at</w:t>
      </w:r>
      <w:r w:rsidR="00664B3F" w:rsidRPr="009610BF">
        <w:rPr>
          <w:rFonts w:ascii="Times New Roman" w:hAnsi="Times New Roman"/>
          <w:sz w:val="24"/>
          <w:szCs w:val="24"/>
        </w:rPr>
        <w:t xml:space="preserve"> 1-800-354-7271</w:t>
      </w:r>
      <w:r w:rsidR="000D782A" w:rsidRPr="009610BF">
        <w:rPr>
          <w:rFonts w:ascii="Times New Roman" w:hAnsi="Times New Roman"/>
          <w:sz w:val="24"/>
          <w:szCs w:val="24"/>
        </w:rPr>
        <w:t xml:space="preserve">. </w:t>
      </w:r>
    </w:p>
    <w:p w14:paraId="54C4D0AC" w14:textId="77777777" w:rsidR="00994C7E" w:rsidRPr="009610BF" w:rsidRDefault="00994C7E" w:rsidP="008449A7">
      <w:pPr>
        <w:spacing w:line="240" w:lineRule="auto"/>
        <w:contextualSpacing/>
        <w:jc w:val="both"/>
        <w:rPr>
          <w:rFonts w:ascii="Times New Roman" w:eastAsia="Times New Roman" w:hAnsi="Times New Roman"/>
          <w:sz w:val="24"/>
          <w:szCs w:val="24"/>
          <w:lang w:val="es-ES"/>
        </w:rPr>
      </w:pPr>
    </w:p>
    <w:p w14:paraId="25197071" w14:textId="45761788" w:rsidR="006D275E" w:rsidRPr="009610BF" w:rsidRDefault="006D275E" w:rsidP="006D275E">
      <w:pPr>
        <w:spacing w:line="240" w:lineRule="auto"/>
        <w:contextualSpacing/>
        <w:jc w:val="both"/>
        <w:rPr>
          <w:rFonts w:ascii="Times New Roman" w:eastAsia="Times New Roman" w:hAnsi="Times New Roman"/>
          <w:b/>
          <w:bCs/>
          <w:sz w:val="28"/>
          <w:szCs w:val="28"/>
          <w:u w:val="single"/>
        </w:rPr>
      </w:pPr>
      <w:r w:rsidRPr="009610BF">
        <w:rPr>
          <w:rFonts w:ascii="Times New Roman" w:eastAsia="Times New Roman" w:hAnsi="Times New Roman"/>
          <w:b/>
          <w:bCs/>
          <w:sz w:val="28"/>
          <w:szCs w:val="28"/>
          <w:u w:val="single"/>
        </w:rPr>
        <w:t>For use April-July:</w:t>
      </w:r>
    </w:p>
    <w:p w14:paraId="091BE8C5" w14:textId="77777777" w:rsidR="00994C7E" w:rsidRPr="009610BF" w:rsidRDefault="00994C7E" w:rsidP="006D275E">
      <w:pPr>
        <w:spacing w:line="240" w:lineRule="auto"/>
        <w:contextualSpacing/>
        <w:jc w:val="both"/>
        <w:rPr>
          <w:rFonts w:ascii="Times New Roman" w:eastAsia="Times New Roman" w:hAnsi="Times New Roman"/>
          <w:b/>
          <w:bCs/>
          <w:sz w:val="24"/>
          <w:szCs w:val="24"/>
        </w:rPr>
      </w:pPr>
    </w:p>
    <w:p w14:paraId="3E3D538F" w14:textId="0B65C1C3" w:rsidR="006D275E" w:rsidRPr="009610BF" w:rsidRDefault="006D275E" w:rsidP="006D275E">
      <w:pPr>
        <w:spacing w:line="240" w:lineRule="auto"/>
        <w:contextualSpacing/>
        <w:jc w:val="both"/>
        <w:rPr>
          <w:rFonts w:ascii="Times New Roman" w:eastAsia="Times New Roman" w:hAnsi="Times New Roman"/>
          <w:b/>
          <w:bCs/>
          <w:sz w:val="24"/>
          <w:szCs w:val="24"/>
        </w:rPr>
      </w:pPr>
      <w:r w:rsidRPr="009610BF">
        <w:rPr>
          <w:rFonts w:ascii="Times New Roman" w:eastAsia="Times New Roman" w:hAnsi="Times New Roman"/>
          <w:b/>
          <w:bCs/>
          <w:sz w:val="24"/>
          <w:szCs w:val="24"/>
        </w:rPr>
        <w:t>2020 Census: Your Response Helps Serve Those in Need</w:t>
      </w:r>
    </w:p>
    <w:p w14:paraId="7B7F2585" w14:textId="76622C7D" w:rsidR="006D275E" w:rsidRPr="008449A7" w:rsidRDefault="006D275E" w:rsidP="006D275E">
      <w:pPr>
        <w:spacing w:line="240" w:lineRule="auto"/>
        <w:contextualSpacing/>
        <w:jc w:val="both"/>
        <w:rPr>
          <w:rFonts w:ascii="Times New Roman" w:eastAsia="Times New Roman" w:hAnsi="Times New Roman"/>
          <w:sz w:val="24"/>
          <w:szCs w:val="24"/>
          <w:lang w:val="es-ES"/>
        </w:rPr>
      </w:pPr>
      <w:r w:rsidRPr="009610BF">
        <w:rPr>
          <w:rFonts w:ascii="Times New Roman" w:eastAsia="Times New Roman" w:hAnsi="Times New Roman"/>
          <w:sz w:val="24"/>
          <w:szCs w:val="24"/>
        </w:rPr>
        <w:t xml:space="preserve">The Catholic Church and other service providers rely on an accurate </w:t>
      </w:r>
      <w:r w:rsidR="00A95DE4" w:rsidRPr="009610BF">
        <w:rPr>
          <w:rFonts w:ascii="Times New Roman" w:eastAsia="Times New Roman" w:hAnsi="Times New Roman"/>
          <w:sz w:val="24"/>
          <w:szCs w:val="24"/>
        </w:rPr>
        <w:t>c</w:t>
      </w:r>
      <w:r w:rsidRPr="009610BF">
        <w:rPr>
          <w:rFonts w:ascii="Times New Roman" w:eastAsia="Times New Roman" w:hAnsi="Times New Roman"/>
          <w:sz w:val="24"/>
          <w:szCs w:val="24"/>
        </w:rPr>
        <w:t xml:space="preserve">ensus to more effectively serve those in need. The U.S. Bishops have called for all to be counted, as society “cannot risk missing this opportunity to give children and parents the tools they need to succeed.” Unfortunately, </w:t>
      </w:r>
      <w:r w:rsidR="001D3BB4" w:rsidRPr="009610BF">
        <w:rPr>
          <w:rFonts w:ascii="Times New Roman" w:eastAsia="Times New Roman" w:hAnsi="Times New Roman"/>
          <w:sz w:val="24"/>
          <w:szCs w:val="24"/>
        </w:rPr>
        <w:t>the</w:t>
      </w:r>
      <w:r w:rsidRPr="009610BF">
        <w:rPr>
          <w:rFonts w:ascii="Times New Roman" w:eastAsia="Times New Roman" w:hAnsi="Times New Roman"/>
          <w:sz w:val="24"/>
          <w:szCs w:val="24"/>
        </w:rPr>
        <w:t xml:space="preserve"> </w:t>
      </w:r>
      <w:r w:rsidR="00A95DE4" w:rsidRPr="009610BF">
        <w:rPr>
          <w:rFonts w:ascii="Times New Roman" w:eastAsia="Times New Roman" w:hAnsi="Times New Roman"/>
          <w:sz w:val="24"/>
          <w:szCs w:val="24"/>
        </w:rPr>
        <w:t>c</w:t>
      </w:r>
      <w:r w:rsidRPr="009610BF">
        <w:rPr>
          <w:rFonts w:ascii="Times New Roman" w:eastAsia="Times New Roman" w:hAnsi="Times New Roman"/>
          <w:sz w:val="24"/>
          <w:szCs w:val="24"/>
        </w:rPr>
        <w:t xml:space="preserve">ensus </w:t>
      </w:r>
      <w:r w:rsidR="001D3BB4" w:rsidRPr="009610BF">
        <w:rPr>
          <w:rFonts w:ascii="Times New Roman" w:eastAsia="Times New Roman" w:hAnsi="Times New Roman"/>
          <w:sz w:val="24"/>
          <w:szCs w:val="24"/>
        </w:rPr>
        <w:t>has too often</w:t>
      </w:r>
      <w:r w:rsidRPr="009610BF">
        <w:rPr>
          <w:rFonts w:ascii="Times New Roman" w:eastAsia="Times New Roman" w:hAnsi="Times New Roman"/>
          <w:sz w:val="24"/>
          <w:szCs w:val="24"/>
        </w:rPr>
        <w:t xml:space="preserve"> undercounted households with young children; with higher rates of poverty, unemployment, or low educational attainment; with racial minorities; and with English as a second language, which leads to underfunding critical programs and </w:t>
      </w:r>
      <w:r w:rsidRPr="009610BF">
        <w:rPr>
          <w:rFonts w:ascii="Times New Roman" w:eastAsia="Times New Roman" w:hAnsi="Times New Roman"/>
          <w:sz w:val="24"/>
          <w:szCs w:val="24"/>
        </w:rPr>
        <w:lastRenderedPageBreak/>
        <w:t xml:space="preserve">services. </w:t>
      </w:r>
      <w:r w:rsidR="001E5205" w:rsidRPr="009610BF">
        <w:rPr>
          <w:rFonts w:ascii="Times New Roman" w:eastAsia="Times New Roman" w:hAnsi="Times New Roman"/>
          <w:sz w:val="24"/>
          <w:szCs w:val="24"/>
        </w:rPr>
        <w:t>Make sure you are counted</w:t>
      </w:r>
      <w:r w:rsidR="00A60EA3" w:rsidRPr="009610BF">
        <w:rPr>
          <w:rFonts w:ascii="Times New Roman" w:eastAsia="Times New Roman" w:hAnsi="Times New Roman"/>
          <w:sz w:val="24"/>
          <w:szCs w:val="24"/>
        </w:rPr>
        <w:t xml:space="preserve"> by responding before July 2020</w:t>
      </w:r>
      <w:r w:rsidR="001E5205" w:rsidRPr="009610BF">
        <w:rPr>
          <w:rFonts w:ascii="Times New Roman" w:eastAsia="Times New Roman" w:hAnsi="Times New Roman"/>
          <w:sz w:val="24"/>
          <w:szCs w:val="24"/>
        </w:rPr>
        <w:t>.</w:t>
      </w:r>
      <w:r w:rsidRPr="009610BF">
        <w:rPr>
          <w:rFonts w:ascii="Times New Roman" w:hAnsi="Times New Roman"/>
          <w:sz w:val="24"/>
          <w:szCs w:val="24"/>
        </w:rPr>
        <w:t xml:space="preserve"> More information is available at </w:t>
      </w:r>
      <w:hyperlink r:id="rId20" w:history="1">
        <w:r w:rsidRPr="009610BF">
          <w:rPr>
            <w:rStyle w:val="Hyperlink"/>
            <w:rFonts w:ascii="Times New Roman" w:hAnsi="Times New Roman"/>
            <w:sz w:val="24"/>
            <w:szCs w:val="24"/>
          </w:rPr>
          <w:t>www.micatholic.org/2020Census</w:t>
        </w:r>
      </w:hyperlink>
      <w:r w:rsidRPr="009610BF">
        <w:rPr>
          <w:rFonts w:ascii="Times New Roman" w:hAnsi="Times New Roman"/>
          <w:sz w:val="24"/>
          <w:szCs w:val="24"/>
        </w:rPr>
        <w:t xml:space="preserve"> and </w:t>
      </w:r>
      <w:hyperlink r:id="rId21" w:history="1">
        <w:r w:rsidRPr="009610BF">
          <w:rPr>
            <w:rStyle w:val="Hyperlink"/>
            <w:rFonts w:ascii="Times New Roman" w:hAnsi="Times New Roman"/>
            <w:sz w:val="24"/>
            <w:szCs w:val="24"/>
          </w:rPr>
          <w:t>www.census.gov</w:t>
        </w:r>
      </w:hyperlink>
      <w:r w:rsidRPr="009610BF">
        <w:rPr>
          <w:rFonts w:ascii="Times New Roman" w:hAnsi="Times New Roman"/>
          <w:sz w:val="24"/>
          <w:szCs w:val="24"/>
        </w:rPr>
        <w:t>.</w:t>
      </w:r>
      <w:r w:rsidRPr="00D129CC">
        <w:rPr>
          <w:rFonts w:ascii="Times New Roman" w:hAnsi="Times New Roman"/>
          <w:sz w:val="24"/>
          <w:szCs w:val="24"/>
        </w:rPr>
        <w:t xml:space="preserve"> </w:t>
      </w:r>
    </w:p>
    <w:sectPr w:rsidR="006D275E" w:rsidRPr="008449A7" w:rsidSect="009C6767">
      <w:headerReference w:type="default" r:id="rId22"/>
      <w:headerReference w:type="first" r:id="rId23"/>
      <w:footerReference w:type="first" r:id="rId24"/>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D9FA0" w14:textId="77777777" w:rsidR="00327405" w:rsidRDefault="00327405">
      <w:pPr>
        <w:spacing w:after="0" w:line="240" w:lineRule="auto"/>
      </w:pPr>
      <w:r>
        <w:separator/>
      </w:r>
    </w:p>
  </w:endnote>
  <w:endnote w:type="continuationSeparator" w:id="0">
    <w:p w14:paraId="4C2908AF" w14:textId="77777777" w:rsidR="00327405" w:rsidRDefault="0032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A99F8" w14:textId="0417B44F" w:rsidR="00BA1F6E" w:rsidRPr="00123700" w:rsidRDefault="00A367C2" w:rsidP="000301C7">
    <w:pPr>
      <w:pStyle w:val="Footer"/>
      <w:tabs>
        <w:tab w:val="clear" w:pos="9360"/>
      </w:tabs>
      <w:jc w:val="center"/>
      <w:rPr>
        <w:rFonts w:asciiTheme="minorHAnsi" w:hAnsiTheme="minorHAnsi"/>
        <w:color w:val="808080" w:themeColor="background1" w:themeShade="80"/>
        <w:spacing w:val="-6"/>
        <w:sz w:val="20"/>
        <w:szCs w:val="20"/>
      </w:rPr>
    </w:pPr>
    <w:r w:rsidRPr="00123700">
      <w:rPr>
        <w:rFonts w:asciiTheme="minorHAnsi" w:hAnsiTheme="minorHAnsi"/>
        <w:color w:val="808080" w:themeColor="background1" w:themeShade="80"/>
        <w:spacing w:val="-6"/>
        <w:sz w:val="20"/>
        <w:szCs w:val="20"/>
      </w:rPr>
      <w:t>510 South Capitol Avenue</w:t>
    </w:r>
    <w:r w:rsidRPr="00123700">
      <w:rPr>
        <w:rFonts w:asciiTheme="minorHAnsi" w:hAnsiTheme="minorHAnsi"/>
        <w:color w:val="808080" w:themeColor="background1" w:themeShade="80"/>
        <w:spacing w:val="-6"/>
        <w:sz w:val="16"/>
        <w:szCs w:val="16"/>
      </w:rPr>
      <w:t xml:space="preserve"> •</w:t>
    </w:r>
    <w:r w:rsidRPr="00123700">
      <w:rPr>
        <w:rFonts w:asciiTheme="minorHAnsi" w:hAnsiTheme="minorHAnsi"/>
        <w:color w:val="808080" w:themeColor="background1" w:themeShade="80"/>
        <w:spacing w:val="-6"/>
        <w:sz w:val="20"/>
        <w:szCs w:val="20"/>
      </w:rPr>
      <w:t xml:space="preserve"> Lansing, Michigan 48933</w:t>
    </w:r>
    <w:r w:rsidRPr="00123700">
      <w:rPr>
        <w:rFonts w:asciiTheme="minorHAnsi" w:hAnsiTheme="minorHAnsi"/>
        <w:color w:val="808080" w:themeColor="background1" w:themeShade="80"/>
        <w:spacing w:val="-6"/>
        <w:sz w:val="16"/>
        <w:szCs w:val="16"/>
      </w:rPr>
      <w:t xml:space="preserve"> •</w:t>
    </w:r>
    <w:r w:rsidRPr="00123700">
      <w:rPr>
        <w:rFonts w:asciiTheme="minorHAnsi" w:hAnsiTheme="minorHAnsi"/>
        <w:color w:val="808080" w:themeColor="background1" w:themeShade="80"/>
        <w:spacing w:val="-6"/>
        <w:sz w:val="20"/>
        <w:szCs w:val="20"/>
      </w:rPr>
      <w:t xml:space="preserve"> Phone</w:t>
    </w:r>
    <w:r w:rsidR="006D275E" w:rsidRPr="00123700">
      <w:rPr>
        <w:rFonts w:asciiTheme="minorHAnsi" w:hAnsiTheme="minorHAnsi"/>
        <w:color w:val="808080" w:themeColor="background1" w:themeShade="80"/>
        <w:spacing w:val="-6"/>
        <w:sz w:val="20"/>
        <w:szCs w:val="20"/>
      </w:rPr>
      <w:t>: (</w:t>
    </w:r>
    <w:r w:rsidRPr="00123700">
      <w:rPr>
        <w:rFonts w:asciiTheme="minorHAnsi" w:hAnsiTheme="minorHAnsi"/>
        <w:color w:val="808080" w:themeColor="background1" w:themeShade="80"/>
        <w:spacing w:val="-6"/>
        <w:sz w:val="20"/>
        <w:szCs w:val="20"/>
      </w:rPr>
      <w:t>517) 372-9310</w:t>
    </w:r>
    <w:r w:rsidRPr="00123700">
      <w:rPr>
        <w:rFonts w:asciiTheme="minorHAnsi" w:hAnsiTheme="minorHAnsi"/>
        <w:color w:val="808080" w:themeColor="background1" w:themeShade="80"/>
        <w:spacing w:val="-6"/>
        <w:sz w:val="16"/>
        <w:szCs w:val="16"/>
      </w:rPr>
      <w:t xml:space="preserve"> •</w:t>
    </w:r>
    <w:r w:rsidRPr="00123700">
      <w:rPr>
        <w:rFonts w:asciiTheme="minorHAnsi" w:hAnsiTheme="minorHAnsi"/>
        <w:color w:val="808080" w:themeColor="background1" w:themeShade="80"/>
        <w:spacing w:val="-6"/>
        <w:sz w:val="20"/>
        <w:szCs w:val="20"/>
      </w:rPr>
      <w:t xml:space="preserve"> Fax</w:t>
    </w:r>
    <w:proofErr w:type="gramStart"/>
    <w:r w:rsidRPr="00123700">
      <w:rPr>
        <w:rFonts w:asciiTheme="minorHAnsi" w:hAnsiTheme="minorHAnsi"/>
        <w:color w:val="808080" w:themeColor="background1" w:themeShade="80"/>
        <w:spacing w:val="-6"/>
        <w:sz w:val="20"/>
        <w:szCs w:val="20"/>
      </w:rPr>
      <w:t>:  (</w:t>
    </w:r>
    <w:proofErr w:type="gramEnd"/>
    <w:r w:rsidRPr="00123700">
      <w:rPr>
        <w:rFonts w:asciiTheme="minorHAnsi" w:hAnsiTheme="minorHAnsi"/>
        <w:color w:val="808080" w:themeColor="background1" w:themeShade="80"/>
        <w:spacing w:val="-6"/>
        <w:sz w:val="20"/>
        <w:szCs w:val="20"/>
      </w:rPr>
      <w:t>517) 372-3940</w:t>
    </w:r>
    <w:r w:rsidRPr="00123700">
      <w:rPr>
        <w:rFonts w:asciiTheme="minorHAnsi" w:hAnsiTheme="minorHAnsi"/>
        <w:color w:val="808080" w:themeColor="background1" w:themeShade="80"/>
        <w:spacing w:val="-6"/>
        <w:sz w:val="16"/>
        <w:szCs w:val="16"/>
      </w:rPr>
      <w:t xml:space="preserve"> •</w:t>
    </w:r>
    <w:r w:rsidRPr="00123700">
      <w:rPr>
        <w:rFonts w:asciiTheme="minorHAnsi" w:hAnsiTheme="minorHAnsi"/>
        <w:color w:val="808080" w:themeColor="background1" w:themeShade="80"/>
        <w:spacing w:val="-6"/>
        <w:sz w:val="20"/>
        <w:szCs w:val="20"/>
      </w:rPr>
      <w:t xml:space="preserve"> www.micatholi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781DE" w14:textId="77777777" w:rsidR="00327405" w:rsidRDefault="00327405">
      <w:pPr>
        <w:spacing w:after="0" w:line="240" w:lineRule="auto"/>
      </w:pPr>
      <w:r>
        <w:separator/>
      </w:r>
    </w:p>
  </w:footnote>
  <w:footnote w:type="continuationSeparator" w:id="0">
    <w:p w14:paraId="2CA1D90D" w14:textId="77777777" w:rsidR="00327405" w:rsidRDefault="00327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5216A" w14:textId="77777777" w:rsidR="00AF01D9" w:rsidRDefault="00327405" w:rsidP="00AF01D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70B0B" w14:textId="77777777" w:rsidR="00AF01D9" w:rsidRDefault="00A367C2" w:rsidP="00AF01D9">
    <w:pPr>
      <w:pStyle w:val="Header"/>
      <w:jc w:val="center"/>
    </w:pPr>
    <w:r>
      <w:rPr>
        <w:rFonts w:ascii="Times New Roman" w:hAnsi="Times New Roman"/>
        <w:b/>
        <w:noProof/>
        <w:sz w:val="36"/>
        <w:szCs w:val="36"/>
      </w:rPr>
      <w:drawing>
        <wp:inline distT="0" distB="0" distL="0" distR="0" wp14:anchorId="07B439E5" wp14:editId="281DBD44">
          <wp:extent cx="2743200" cy="9625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jpg"/>
                  <pic:cNvPicPr/>
                </pic:nvPicPr>
                <pic:blipFill>
                  <a:blip r:embed="rId1">
                    <a:extLst>
                      <a:ext uri="{28A0092B-C50C-407E-A947-70E740481C1C}">
                        <a14:useLocalDpi xmlns:a14="http://schemas.microsoft.com/office/drawing/2010/main" val="0"/>
                      </a:ext>
                    </a:extLst>
                  </a:blip>
                  <a:stretch>
                    <a:fillRect/>
                  </a:stretch>
                </pic:blipFill>
                <pic:spPr>
                  <a:xfrm>
                    <a:off x="0" y="0"/>
                    <a:ext cx="2743200" cy="9625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6A80"/>
    <w:multiLevelType w:val="hybridMultilevel"/>
    <w:tmpl w:val="0AA6E5DE"/>
    <w:lvl w:ilvl="0" w:tplc="B64ACD5E">
      <w:start w:val="202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C79A7"/>
    <w:multiLevelType w:val="hybridMultilevel"/>
    <w:tmpl w:val="9F9C9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2012E"/>
    <w:multiLevelType w:val="hybridMultilevel"/>
    <w:tmpl w:val="F8E4E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5618E"/>
    <w:multiLevelType w:val="hybridMultilevel"/>
    <w:tmpl w:val="BB64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476A9"/>
    <w:multiLevelType w:val="hybridMultilevel"/>
    <w:tmpl w:val="9F9C95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791ECF"/>
    <w:multiLevelType w:val="hybridMultilevel"/>
    <w:tmpl w:val="6B82B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31058"/>
    <w:multiLevelType w:val="hybridMultilevel"/>
    <w:tmpl w:val="CEE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760CD"/>
    <w:multiLevelType w:val="hybridMultilevel"/>
    <w:tmpl w:val="EBE09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E7C73"/>
    <w:multiLevelType w:val="hybridMultilevel"/>
    <w:tmpl w:val="37C4E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5105A"/>
    <w:multiLevelType w:val="hybridMultilevel"/>
    <w:tmpl w:val="0D52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404A4"/>
    <w:multiLevelType w:val="hybridMultilevel"/>
    <w:tmpl w:val="6662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42770"/>
    <w:multiLevelType w:val="hybridMultilevel"/>
    <w:tmpl w:val="3B06DBFE"/>
    <w:lvl w:ilvl="0" w:tplc="6D1083CA">
      <w:start w:val="202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3702F"/>
    <w:multiLevelType w:val="hybridMultilevel"/>
    <w:tmpl w:val="B882E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82BA9"/>
    <w:multiLevelType w:val="hybridMultilevel"/>
    <w:tmpl w:val="80DC1D12"/>
    <w:lvl w:ilvl="0" w:tplc="7EFADD94">
      <w:start w:val="1"/>
      <w:numFmt w:val="bullet"/>
      <w:lvlText w:val=""/>
      <w:lvlJc w:val="left"/>
      <w:pPr>
        <w:ind w:left="720" w:hanging="360"/>
      </w:pPr>
      <w:rPr>
        <w:rFonts w:ascii="Symbol" w:hAnsi="Symbol" w:hint="default"/>
      </w:rPr>
    </w:lvl>
    <w:lvl w:ilvl="1" w:tplc="1B4CB2C8">
      <w:start w:val="1"/>
      <w:numFmt w:val="bullet"/>
      <w:lvlText w:val="o"/>
      <w:lvlJc w:val="left"/>
      <w:pPr>
        <w:ind w:left="1440" w:hanging="360"/>
      </w:pPr>
      <w:rPr>
        <w:rFonts w:ascii="Courier New" w:hAnsi="Courier New" w:hint="default"/>
      </w:rPr>
    </w:lvl>
    <w:lvl w:ilvl="2" w:tplc="38E2BBE4">
      <w:start w:val="1"/>
      <w:numFmt w:val="bullet"/>
      <w:lvlText w:val=""/>
      <w:lvlJc w:val="left"/>
      <w:pPr>
        <w:ind w:left="2160" w:hanging="360"/>
      </w:pPr>
      <w:rPr>
        <w:rFonts w:ascii="Wingdings" w:hAnsi="Wingdings" w:hint="default"/>
      </w:rPr>
    </w:lvl>
    <w:lvl w:ilvl="3" w:tplc="C6BEFFEA">
      <w:start w:val="1"/>
      <w:numFmt w:val="bullet"/>
      <w:lvlText w:val=""/>
      <w:lvlJc w:val="left"/>
      <w:pPr>
        <w:ind w:left="2880" w:hanging="360"/>
      </w:pPr>
      <w:rPr>
        <w:rFonts w:ascii="Symbol" w:hAnsi="Symbol" w:hint="default"/>
      </w:rPr>
    </w:lvl>
    <w:lvl w:ilvl="4" w:tplc="6338D89A">
      <w:start w:val="1"/>
      <w:numFmt w:val="bullet"/>
      <w:lvlText w:val="o"/>
      <w:lvlJc w:val="left"/>
      <w:pPr>
        <w:ind w:left="3600" w:hanging="360"/>
      </w:pPr>
      <w:rPr>
        <w:rFonts w:ascii="Courier New" w:hAnsi="Courier New" w:hint="default"/>
      </w:rPr>
    </w:lvl>
    <w:lvl w:ilvl="5" w:tplc="35B6EEBC">
      <w:start w:val="1"/>
      <w:numFmt w:val="bullet"/>
      <w:lvlText w:val=""/>
      <w:lvlJc w:val="left"/>
      <w:pPr>
        <w:ind w:left="4320" w:hanging="360"/>
      </w:pPr>
      <w:rPr>
        <w:rFonts w:ascii="Wingdings" w:hAnsi="Wingdings" w:hint="default"/>
      </w:rPr>
    </w:lvl>
    <w:lvl w:ilvl="6" w:tplc="5FB635BC">
      <w:start w:val="1"/>
      <w:numFmt w:val="bullet"/>
      <w:lvlText w:val=""/>
      <w:lvlJc w:val="left"/>
      <w:pPr>
        <w:ind w:left="5040" w:hanging="360"/>
      </w:pPr>
      <w:rPr>
        <w:rFonts w:ascii="Symbol" w:hAnsi="Symbol" w:hint="default"/>
      </w:rPr>
    </w:lvl>
    <w:lvl w:ilvl="7" w:tplc="B85AE2B8">
      <w:start w:val="1"/>
      <w:numFmt w:val="bullet"/>
      <w:lvlText w:val="o"/>
      <w:lvlJc w:val="left"/>
      <w:pPr>
        <w:ind w:left="5760" w:hanging="360"/>
      </w:pPr>
      <w:rPr>
        <w:rFonts w:ascii="Courier New" w:hAnsi="Courier New" w:hint="default"/>
      </w:rPr>
    </w:lvl>
    <w:lvl w:ilvl="8" w:tplc="3A7060D4">
      <w:start w:val="1"/>
      <w:numFmt w:val="bullet"/>
      <w:lvlText w:val=""/>
      <w:lvlJc w:val="left"/>
      <w:pPr>
        <w:ind w:left="6480" w:hanging="360"/>
      </w:pPr>
      <w:rPr>
        <w:rFonts w:ascii="Wingdings" w:hAnsi="Wingdings" w:hint="default"/>
      </w:rPr>
    </w:lvl>
  </w:abstractNum>
  <w:abstractNum w:abstractNumId="14" w15:restartNumberingAfterBreak="0">
    <w:nsid w:val="721D25D1"/>
    <w:multiLevelType w:val="hybridMultilevel"/>
    <w:tmpl w:val="1F160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846EC1"/>
    <w:multiLevelType w:val="hybridMultilevel"/>
    <w:tmpl w:val="4360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5"/>
  </w:num>
  <w:num w:numId="5">
    <w:abstractNumId w:val="12"/>
  </w:num>
  <w:num w:numId="6">
    <w:abstractNumId w:val="2"/>
  </w:num>
  <w:num w:numId="7">
    <w:abstractNumId w:val="1"/>
  </w:num>
  <w:num w:numId="8">
    <w:abstractNumId w:val="14"/>
  </w:num>
  <w:num w:numId="9">
    <w:abstractNumId w:val="4"/>
  </w:num>
  <w:num w:numId="10">
    <w:abstractNumId w:val="7"/>
  </w:num>
  <w:num w:numId="11">
    <w:abstractNumId w:val="15"/>
  </w:num>
  <w:num w:numId="12">
    <w:abstractNumId w:val="9"/>
  </w:num>
  <w:num w:numId="13">
    <w:abstractNumId w:val="11"/>
  </w:num>
  <w:num w:numId="14">
    <w:abstractNumId w:val="0"/>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C2"/>
    <w:rsid w:val="00003A1E"/>
    <w:rsid w:val="00003F2D"/>
    <w:rsid w:val="000049D1"/>
    <w:rsid w:val="00006ED8"/>
    <w:rsid w:val="0001039F"/>
    <w:rsid w:val="00012892"/>
    <w:rsid w:val="00015AC8"/>
    <w:rsid w:val="00020362"/>
    <w:rsid w:val="0003174A"/>
    <w:rsid w:val="000327C3"/>
    <w:rsid w:val="000337FC"/>
    <w:rsid w:val="000341A7"/>
    <w:rsid w:val="00034AC4"/>
    <w:rsid w:val="00035719"/>
    <w:rsid w:val="0003675C"/>
    <w:rsid w:val="00041972"/>
    <w:rsid w:val="000448D1"/>
    <w:rsid w:val="00045B3E"/>
    <w:rsid w:val="00046DAF"/>
    <w:rsid w:val="000529ED"/>
    <w:rsid w:val="00052E9A"/>
    <w:rsid w:val="00053FB7"/>
    <w:rsid w:val="00054DF3"/>
    <w:rsid w:val="0005603D"/>
    <w:rsid w:val="000568B6"/>
    <w:rsid w:val="000572E4"/>
    <w:rsid w:val="00057331"/>
    <w:rsid w:val="00057B80"/>
    <w:rsid w:val="00062DF4"/>
    <w:rsid w:val="000630A0"/>
    <w:rsid w:val="00063C39"/>
    <w:rsid w:val="00065278"/>
    <w:rsid w:val="00067BCF"/>
    <w:rsid w:val="00071253"/>
    <w:rsid w:val="00072D11"/>
    <w:rsid w:val="00073A8E"/>
    <w:rsid w:val="00073C21"/>
    <w:rsid w:val="00073FFC"/>
    <w:rsid w:val="00074367"/>
    <w:rsid w:val="0007761D"/>
    <w:rsid w:val="0008157A"/>
    <w:rsid w:val="00083F6E"/>
    <w:rsid w:val="000849C2"/>
    <w:rsid w:val="00086D92"/>
    <w:rsid w:val="00087C2A"/>
    <w:rsid w:val="000902C9"/>
    <w:rsid w:val="00092147"/>
    <w:rsid w:val="000924D3"/>
    <w:rsid w:val="00092DBC"/>
    <w:rsid w:val="00093067"/>
    <w:rsid w:val="000949F9"/>
    <w:rsid w:val="000964C5"/>
    <w:rsid w:val="000A08FF"/>
    <w:rsid w:val="000A259E"/>
    <w:rsid w:val="000A3D14"/>
    <w:rsid w:val="000A4AC9"/>
    <w:rsid w:val="000A4FED"/>
    <w:rsid w:val="000A5700"/>
    <w:rsid w:val="000A6CFC"/>
    <w:rsid w:val="000A6D84"/>
    <w:rsid w:val="000A7684"/>
    <w:rsid w:val="000B04CB"/>
    <w:rsid w:val="000B0C24"/>
    <w:rsid w:val="000B109E"/>
    <w:rsid w:val="000B21B1"/>
    <w:rsid w:val="000B341A"/>
    <w:rsid w:val="000C1929"/>
    <w:rsid w:val="000C2FE0"/>
    <w:rsid w:val="000C323F"/>
    <w:rsid w:val="000D0D65"/>
    <w:rsid w:val="000D2327"/>
    <w:rsid w:val="000D44D6"/>
    <w:rsid w:val="000D4585"/>
    <w:rsid w:val="000D6403"/>
    <w:rsid w:val="000D782A"/>
    <w:rsid w:val="000E05E7"/>
    <w:rsid w:val="000E3225"/>
    <w:rsid w:val="000E3F65"/>
    <w:rsid w:val="000E7DCE"/>
    <w:rsid w:val="000F1BBD"/>
    <w:rsid w:val="000F3806"/>
    <w:rsid w:val="000F4791"/>
    <w:rsid w:val="000F72BF"/>
    <w:rsid w:val="000F7A64"/>
    <w:rsid w:val="00100535"/>
    <w:rsid w:val="00100D2A"/>
    <w:rsid w:val="0010163C"/>
    <w:rsid w:val="001024F1"/>
    <w:rsid w:val="00104196"/>
    <w:rsid w:val="001057EE"/>
    <w:rsid w:val="0010666E"/>
    <w:rsid w:val="00106DD7"/>
    <w:rsid w:val="00111C4B"/>
    <w:rsid w:val="0011389C"/>
    <w:rsid w:val="00116424"/>
    <w:rsid w:val="001172C5"/>
    <w:rsid w:val="00123645"/>
    <w:rsid w:val="00123F9E"/>
    <w:rsid w:val="00125AD3"/>
    <w:rsid w:val="00131EF5"/>
    <w:rsid w:val="0013320E"/>
    <w:rsid w:val="00133F78"/>
    <w:rsid w:val="001341C1"/>
    <w:rsid w:val="0013429F"/>
    <w:rsid w:val="001346B0"/>
    <w:rsid w:val="00135EFC"/>
    <w:rsid w:val="00141203"/>
    <w:rsid w:val="0014358E"/>
    <w:rsid w:val="0014496F"/>
    <w:rsid w:val="00145289"/>
    <w:rsid w:val="00146C3F"/>
    <w:rsid w:val="00146D76"/>
    <w:rsid w:val="0014789F"/>
    <w:rsid w:val="00147FDD"/>
    <w:rsid w:val="001507FE"/>
    <w:rsid w:val="00152D9F"/>
    <w:rsid w:val="00153029"/>
    <w:rsid w:val="001537E8"/>
    <w:rsid w:val="001565C3"/>
    <w:rsid w:val="001567A8"/>
    <w:rsid w:val="001568D8"/>
    <w:rsid w:val="00160644"/>
    <w:rsid w:val="00161B8B"/>
    <w:rsid w:val="00162CC8"/>
    <w:rsid w:val="001634D4"/>
    <w:rsid w:val="00164932"/>
    <w:rsid w:val="00165255"/>
    <w:rsid w:val="00165B0D"/>
    <w:rsid w:val="00165C1F"/>
    <w:rsid w:val="00166A70"/>
    <w:rsid w:val="00166BC3"/>
    <w:rsid w:val="001676E6"/>
    <w:rsid w:val="0017215F"/>
    <w:rsid w:val="00172244"/>
    <w:rsid w:val="00172B06"/>
    <w:rsid w:val="00173EAA"/>
    <w:rsid w:val="00174AFA"/>
    <w:rsid w:val="001761E3"/>
    <w:rsid w:val="001771F6"/>
    <w:rsid w:val="00180930"/>
    <w:rsid w:val="001819F5"/>
    <w:rsid w:val="00181E4C"/>
    <w:rsid w:val="001842CE"/>
    <w:rsid w:val="001857E3"/>
    <w:rsid w:val="001859B5"/>
    <w:rsid w:val="001869C9"/>
    <w:rsid w:val="00187531"/>
    <w:rsid w:val="0019016E"/>
    <w:rsid w:val="00191ED5"/>
    <w:rsid w:val="001940E3"/>
    <w:rsid w:val="00195AFD"/>
    <w:rsid w:val="00195B2A"/>
    <w:rsid w:val="00195C02"/>
    <w:rsid w:val="00196D5F"/>
    <w:rsid w:val="001A1C06"/>
    <w:rsid w:val="001A22F4"/>
    <w:rsid w:val="001A2328"/>
    <w:rsid w:val="001A5493"/>
    <w:rsid w:val="001A5784"/>
    <w:rsid w:val="001A5AF7"/>
    <w:rsid w:val="001A6D86"/>
    <w:rsid w:val="001A74A0"/>
    <w:rsid w:val="001B0275"/>
    <w:rsid w:val="001B0437"/>
    <w:rsid w:val="001B14EC"/>
    <w:rsid w:val="001B36F2"/>
    <w:rsid w:val="001B5AEE"/>
    <w:rsid w:val="001B5C1C"/>
    <w:rsid w:val="001B6ED2"/>
    <w:rsid w:val="001C1127"/>
    <w:rsid w:val="001C23DD"/>
    <w:rsid w:val="001C2DD7"/>
    <w:rsid w:val="001C3040"/>
    <w:rsid w:val="001C3B95"/>
    <w:rsid w:val="001C3DE9"/>
    <w:rsid w:val="001C4E10"/>
    <w:rsid w:val="001C4F5A"/>
    <w:rsid w:val="001C5245"/>
    <w:rsid w:val="001C67D9"/>
    <w:rsid w:val="001C6916"/>
    <w:rsid w:val="001D1EDA"/>
    <w:rsid w:val="001D2915"/>
    <w:rsid w:val="001D338F"/>
    <w:rsid w:val="001D3BB4"/>
    <w:rsid w:val="001D4C2B"/>
    <w:rsid w:val="001E334B"/>
    <w:rsid w:val="001E41BA"/>
    <w:rsid w:val="001E4ED5"/>
    <w:rsid w:val="001E5205"/>
    <w:rsid w:val="001E5355"/>
    <w:rsid w:val="001E5E66"/>
    <w:rsid w:val="001F1309"/>
    <w:rsid w:val="001F1F93"/>
    <w:rsid w:val="001F34F0"/>
    <w:rsid w:val="001F4F11"/>
    <w:rsid w:val="001F747B"/>
    <w:rsid w:val="001F7807"/>
    <w:rsid w:val="001F7819"/>
    <w:rsid w:val="00200589"/>
    <w:rsid w:val="00201026"/>
    <w:rsid w:val="00201E2D"/>
    <w:rsid w:val="002020A8"/>
    <w:rsid w:val="00202DF0"/>
    <w:rsid w:val="00203088"/>
    <w:rsid w:val="00203686"/>
    <w:rsid w:val="00204EEE"/>
    <w:rsid w:val="0020689D"/>
    <w:rsid w:val="00206986"/>
    <w:rsid w:val="00206B25"/>
    <w:rsid w:val="002070E8"/>
    <w:rsid w:val="00207904"/>
    <w:rsid w:val="0021059B"/>
    <w:rsid w:val="00210644"/>
    <w:rsid w:val="002129ED"/>
    <w:rsid w:val="00213109"/>
    <w:rsid w:val="002160EA"/>
    <w:rsid w:val="00216B35"/>
    <w:rsid w:val="00217384"/>
    <w:rsid w:val="00217982"/>
    <w:rsid w:val="00221A37"/>
    <w:rsid w:val="00223281"/>
    <w:rsid w:val="002236AE"/>
    <w:rsid w:val="00225936"/>
    <w:rsid w:val="002319FB"/>
    <w:rsid w:val="002326D6"/>
    <w:rsid w:val="002332F9"/>
    <w:rsid w:val="00233927"/>
    <w:rsid w:val="00233D94"/>
    <w:rsid w:val="0023439E"/>
    <w:rsid w:val="002345A1"/>
    <w:rsid w:val="00235F37"/>
    <w:rsid w:val="00236EEB"/>
    <w:rsid w:val="00237424"/>
    <w:rsid w:val="00241442"/>
    <w:rsid w:val="0024457F"/>
    <w:rsid w:val="00244968"/>
    <w:rsid w:val="00250C43"/>
    <w:rsid w:val="002542E1"/>
    <w:rsid w:val="00257C23"/>
    <w:rsid w:val="00257FB1"/>
    <w:rsid w:val="0026060D"/>
    <w:rsid w:val="0026067F"/>
    <w:rsid w:val="00261B23"/>
    <w:rsid w:val="00261D08"/>
    <w:rsid w:val="00265688"/>
    <w:rsid w:val="00265882"/>
    <w:rsid w:val="002670F3"/>
    <w:rsid w:val="002714CF"/>
    <w:rsid w:val="00275A9A"/>
    <w:rsid w:val="002771BC"/>
    <w:rsid w:val="00280684"/>
    <w:rsid w:val="00282716"/>
    <w:rsid w:val="002845CF"/>
    <w:rsid w:val="002851CA"/>
    <w:rsid w:val="0028567C"/>
    <w:rsid w:val="00287ECC"/>
    <w:rsid w:val="0029174F"/>
    <w:rsid w:val="0029309E"/>
    <w:rsid w:val="002935E2"/>
    <w:rsid w:val="0029409D"/>
    <w:rsid w:val="0029779A"/>
    <w:rsid w:val="00297AD5"/>
    <w:rsid w:val="002A0383"/>
    <w:rsid w:val="002A0B1C"/>
    <w:rsid w:val="002A1036"/>
    <w:rsid w:val="002A148A"/>
    <w:rsid w:val="002A42A4"/>
    <w:rsid w:val="002B18F4"/>
    <w:rsid w:val="002B379D"/>
    <w:rsid w:val="002B42E3"/>
    <w:rsid w:val="002B4598"/>
    <w:rsid w:val="002B612F"/>
    <w:rsid w:val="002B72AF"/>
    <w:rsid w:val="002C0F99"/>
    <w:rsid w:val="002C1B53"/>
    <w:rsid w:val="002C1ECB"/>
    <w:rsid w:val="002C41A9"/>
    <w:rsid w:val="002C45B3"/>
    <w:rsid w:val="002C67BB"/>
    <w:rsid w:val="002D29EB"/>
    <w:rsid w:val="002D3159"/>
    <w:rsid w:val="002D417D"/>
    <w:rsid w:val="002D5B3B"/>
    <w:rsid w:val="002E2378"/>
    <w:rsid w:val="002E7166"/>
    <w:rsid w:val="002F033C"/>
    <w:rsid w:val="002F507D"/>
    <w:rsid w:val="002F50F2"/>
    <w:rsid w:val="002F5108"/>
    <w:rsid w:val="002F5129"/>
    <w:rsid w:val="002F512D"/>
    <w:rsid w:val="002F5B69"/>
    <w:rsid w:val="002F6EDC"/>
    <w:rsid w:val="002F721E"/>
    <w:rsid w:val="002F7810"/>
    <w:rsid w:val="00300463"/>
    <w:rsid w:val="00301426"/>
    <w:rsid w:val="00302483"/>
    <w:rsid w:val="0030294F"/>
    <w:rsid w:val="00303993"/>
    <w:rsid w:val="00305368"/>
    <w:rsid w:val="003072FA"/>
    <w:rsid w:val="003105CD"/>
    <w:rsid w:val="00313B4D"/>
    <w:rsid w:val="003148F5"/>
    <w:rsid w:val="00315F27"/>
    <w:rsid w:val="003160CE"/>
    <w:rsid w:val="0031789F"/>
    <w:rsid w:val="00317E06"/>
    <w:rsid w:val="003204B2"/>
    <w:rsid w:val="003205A7"/>
    <w:rsid w:val="003218EE"/>
    <w:rsid w:val="00321AB6"/>
    <w:rsid w:val="003239B0"/>
    <w:rsid w:val="00323D3A"/>
    <w:rsid w:val="0032435A"/>
    <w:rsid w:val="0032573D"/>
    <w:rsid w:val="00326E40"/>
    <w:rsid w:val="00327405"/>
    <w:rsid w:val="003303CF"/>
    <w:rsid w:val="00330B3C"/>
    <w:rsid w:val="00330D56"/>
    <w:rsid w:val="00331B4F"/>
    <w:rsid w:val="003334F5"/>
    <w:rsid w:val="00334BC1"/>
    <w:rsid w:val="003352D2"/>
    <w:rsid w:val="003363DD"/>
    <w:rsid w:val="003376D3"/>
    <w:rsid w:val="00340FE1"/>
    <w:rsid w:val="00341D4E"/>
    <w:rsid w:val="00342D8B"/>
    <w:rsid w:val="00344E87"/>
    <w:rsid w:val="00347D48"/>
    <w:rsid w:val="0035007B"/>
    <w:rsid w:val="003511A4"/>
    <w:rsid w:val="003520A9"/>
    <w:rsid w:val="00353B5D"/>
    <w:rsid w:val="003544BF"/>
    <w:rsid w:val="00354512"/>
    <w:rsid w:val="003603B2"/>
    <w:rsid w:val="0036043C"/>
    <w:rsid w:val="003612DD"/>
    <w:rsid w:val="00362668"/>
    <w:rsid w:val="003639EC"/>
    <w:rsid w:val="00364742"/>
    <w:rsid w:val="003649A8"/>
    <w:rsid w:val="00367864"/>
    <w:rsid w:val="003679F2"/>
    <w:rsid w:val="00371CDD"/>
    <w:rsid w:val="00372018"/>
    <w:rsid w:val="003739F4"/>
    <w:rsid w:val="00374B7B"/>
    <w:rsid w:val="00374D6C"/>
    <w:rsid w:val="003767B1"/>
    <w:rsid w:val="00376DE7"/>
    <w:rsid w:val="00376FC5"/>
    <w:rsid w:val="003777E2"/>
    <w:rsid w:val="00380EBD"/>
    <w:rsid w:val="003818F3"/>
    <w:rsid w:val="00384B78"/>
    <w:rsid w:val="00385C41"/>
    <w:rsid w:val="00387035"/>
    <w:rsid w:val="003877DF"/>
    <w:rsid w:val="003931D0"/>
    <w:rsid w:val="0039320F"/>
    <w:rsid w:val="00395180"/>
    <w:rsid w:val="003A0284"/>
    <w:rsid w:val="003A0CB5"/>
    <w:rsid w:val="003A1AD4"/>
    <w:rsid w:val="003A3567"/>
    <w:rsid w:val="003A48D7"/>
    <w:rsid w:val="003A6A3C"/>
    <w:rsid w:val="003B48BE"/>
    <w:rsid w:val="003B5A57"/>
    <w:rsid w:val="003B6B86"/>
    <w:rsid w:val="003B6C19"/>
    <w:rsid w:val="003B7F90"/>
    <w:rsid w:val="003C11BA"/>
    <w:rsid w:val="003C2471"/>
    <w:rsid w:val="003C2CD2"/>
    <w:rsid w:val="003C451C"/>
    <w:rsid w:val="003C4A45"/>
    <w:rsid w:val="003C4FEE"/>
    <w:rsid w:val="003C5873"/>
    <w:rsid w:val="003C681D"/>
    <w:rsid w:val="003C6ADC"/>
    <w:rsid w:val="003C6BA7"/>
    <w:rsid w:val="003C73C0"/>
    <w:rsid w:val="003C77D8"/>
    <w:rsid w:val="003C78DA"/>
    <w:rsid w:val="003D1346"/>
    <w:rsid w:val="003D1A84"/>
    <w:rsid w:val="003D30FE"/>
    <w:rsid w:val="003D3137"/>
    <w:rsid w:val="003D707B"/>
    <w:rsid w:val="003D7892"/>
    <w:rsid w:val="003D78F1"/>
    <w:rsid w:val="003D7D35"/>
    <w:rsid w:val="003E0F63"/>
    <w:rsid w:val="003E2C97"/>
    <w:rsid w:val="003E33EF"/>
    <w:rsid w:val="003E38D2"/>
    <w:rsid w:val="003E51F5"/>
    <w:rsid w:val="003F0745"/>
    <w:rsid w:val="003F0A0F"/>
    <w:rsid w:val="003F0EC2"/>
    <w:rsid w:val="003F19A6"/>
    <w:rsid w:val="003F20C3"/>
    <w:rsid w:val="003F3842"/>
    <w:rsid w:val="003F50CA"/>
    <w:rsid w:val="003F74C4"/>
    <w:rsid w:val="00403DDF"/>
    <w:rsid w:val="00403F0E"/>
    <w:rsid w:val="004056FD"/>
    <w:rsid w:val="0040756D"/>
    <w:rsid w:val="00410F7C"/>
    <w:rsid w:val="0041106D"/>
    <w:rsid w:val="00411291"/>
    <w:rsid w:val="00412E6B"/>
    <w:rsid w:val="00413061"/>
    <w:rsid w:val="00415243"/>
    <w:rsid w:val="00416447"/>
    <w:rsid w:val="0041774C"/>
    <w:rsid w:val="00421633"/>
    <w:rsid w:val="00421A1F"/>
    <w:rsid w:val="00424076"/>
    <w:rsid w:val="00424627"/>
    <w:rsid w:val="00425FD9"/>
    <w:rsid w:val="004261A2"/>
    <w:rsid w:val="0042641B"/>
    <w:rsid w:val="00426582"/>
    <w:rsid w:val="0042698D"/>
    <w:rsid w:val="00426A54"/>
    <w:rsid w:val="00430026"/>
    <w:rsid w:val="004326DA"/>
    <w:rsid w:val="00432D44"/>
    <w:rsid w:val="004332F5"/>
    <w:rsid w:val="00433389"/>
    <w:rsid w:val="004343DB"/>
    <w:rsid w:val="00434E29"/>
    <w:rsid w:val="00435946"/>
    <w:rsid w:val="00436CD8"/>
    <w:rsid w:val="00437EF4"/>
    <w:rsid w:val="00437FE5"/>
    <w:rsid w:val="00440407"/>
    <w:rsid w:val="0044052C"/>
    <w:rsid w:val="0044170F"/>
    <w:rsid w:val="00442B6C"/>
    <w:rsid w:val="00443E21"/>
    <w:rsid w:val="00452CC7"/>
    <w:rsid w:val="004532F5"/>
    <w:rsid w:val="004537A2"/>
    <w:rsid w:val="00454BC4"/>
    <w:rsid w:val="00455157"/>
    <w:rsid w:val="00455B1F"/>
    <w:rsid w:val="00463ECC"/>
    <w:rsid w:val="00464A32"/>
    <w:rsid w:val="00464CF0"/>
    <w:rsid w:val="00464E03"/>
    <w:rsid w:val="00464F43"/>
    <w:rsid w:val="004671A3"/>
    <w:rsid w:val="00471C06"/>
    <w:rsid w:val="0047294D"/>
    <w:rsid w:val="0047331B"/>
    <w:rsid w:val="004764F7"/>
    <w:rsid w:val="004769BB"/>
    <w:rsid w:val="00477429"/>
    <w:rsid w:val="0048022A"/>
    <w:rsid w:val="0048133E"/>
    <w:rsid w:val="004841DB"/>
    <w:rsid w:val="0048579B"/>
    <w:rsid w:val="00485DA6"/>
    <w:rsid w:val="004875C8"/>
    <w:rsid w:val="00491456"/>
    <w:rsid w:val="0049261A"/>
    <w:rsid w:val="004929EF"/>
    <w:rsid w:val="00493535"/>
    <w:rsid w:val="004950FC"/>
    <w:rsid w:val="00496720"/>
    <w:rsid w:val="00497FFB"/>
    <w:rsid w:val="004A0A29"/>
    <w:rsid w:val="004A137E"/>
    <w:rsid w:val="004A13CD"/>
    <w:rsid w:val="004A1573"/>
    <w:rsid w:val="004A1FDA"/>
    <w:rsid w:val="004A2CC1"/>
    <w:rsid w:val="004A311F"/>
    <w:rsid w:val="004B03DF"/>
    <w:rsid w:val="004B04FD"/>
    <w:rsid w:val="004B097A"/>
    <w:rsid w:val="004B14B4"/>
    <w:rsid w:val="004B1BBF"/>
    <w:rsid w:val="004B315C"/>
    <w:rsid w:val="004B3332"/>
    <w:rsid w:val="004B424B"/>
    <w:rsid w:val="004B4D86"/>
    <w:rsid w:val="004B6BC2"/>
    <w:rsid w:val="004C0003"/>
    <w:rsid w:val="004C023B"/>
    <w:rsid w:val="004C0881"/>
    <w:rsid w:val="004C1EED"/>
    <w:rsid w:val="004C3031"/>
    <w:rsid w:val="004C36F8"/>
    <w:rsid w:val="004C400B"/>
    <w:rsid w:val="004C78DC"/>
    <w:rsid w:val="004C7DEF"/>
    <w:rsid w:val="004D0ACC"/>
    <w:rsid w:val="004D0F85"/>
    <w:rsid w:val="004D3FFB"/>
    <w:rsid w:val="004D4F46"/>
    <w:rsid w:val="004D6EFC"/>
    <w:rsid w:val="004E4503"/>
    <w:rsid w:val="004E7205"/>
    <w:rsid w:val="004E7A7A"/>
    <w:rsid w:val="004F050E"/>
    <w:rsid w:val="004F12AC"/>
    <w:rsid w:val="004F17B6"/>
    <w:rsid w:val="004F19B0"/>
    <w:rsid w:val="004F1BBC"/>
    <w:rsid w:val="004F2DCA"/>
    <w:rsid w:val="004F32C3"/>
    <w:rsid w:val="004F53C6"/>
    <w:rsid w:val="004F55E8"/>
    <w:rsid w:val="004F57C5"/>
    <w:rsid w:val="004F59E2"/>
    <w:rsid w:val="004F7486"/>
    <w:rsid w:val="00500C06"/>
    <w:rsid w:val="005033C3"/>
    <w:rsid w:val="00503765"/>
    <w:rsid w:val="005042A3"/>
    <w:rsid w:val="0050504D"/>
    <w:rsid w:val="00506058"/>
    <w:rsid w:val="00510791"/>
    <w:rsid w:val="00511E88"/>
    <w:rsid w:val="005136C0"/>
    <w:rsid w:val="005161BF"/>
    <w:rsid w:val="005175D1"/>
    <w:rsid w:val="00517DFC"/>
    <w:rsid w:val="00520257"/>
    <w:rsid w:val="00520F64"/>
    <w:rsid w:val="00522E59"/>
    <w:rsid w:val="005249F8"/>
    <w:rsid w:val="0052643A"/>
    <w:rsid w:val="0053393D"/>
    <w:rsid w:val="00535080"/>
    <w:rsid w:val="00535766"/>
    <w:rsid w:val="005404A6"/>
    <w:rsid w:val="00540AA4"/>
    <w:rsid w:val="00540FC2"/>
    <w:rsid w:val="0054390E"/>
    <w:rsid w:val="0054694E"/>
    <w:rsid w:val="0055097C"/>
    <w:rsid w:val="0055104C"/>
    <w:rsid w:val="00551955"/>
    <w:rsid w:val="00554B64"/>
    <w:rsid w:val="00554B8A"/>
    <w:rsid w:val="005570DA"/>
    <w:rsid w:val="005571DA"/>
    <w:rsid w:val="005578A5"/>
    <w:rsid w:val="00557ADA"/>
    <w:rsid w:val="00560BF2"/>
    <w:rsid w:val="005612DD"/>
    <w:rsid w:val="00561A0A"/>
    <w:rsid w:val="00561FB2"/>
    <w:rsid w:val="005625BD"/>
    <w:rsid w:val="00563176"/>
    <w:rsid w:val="00563E12"/>
    <w:rsid w:val="005708F9"/>
    <w:rsid w:val="00572C1C"/>
    <w:rsid w:val="005754FF"/>
    <w:rsid w:val="00577793"/>
    <w:rsid w:val="00577CAC"/>
    <w:rsid w:val="00582701"/>
    <w:rsid w:val="0058642B"/>
    <w:rsid w:val="0058642C"/>
    <w:rsid w:val="00586A72"/>
    <w:rsid w:val="00586C42"/>
    <w:rsid w:val="00586D80"/>
    <w:rsid w:val="005911AA"/>
    <w:rsid w:val="005935D0"/>
    <w:rsid w:val="005937DD"/>
    <w:rsid w:val="005945D5"/>
    <w:rsid w:val="00594630"/>
    <w:rsid w:val="00595126"/>
    <w:rsid w:val="00597BA9"/>
    <w:rsid w:val="005A12B1"/>
    <w:rsid w:val="005A151A"/>
    <w:rsid w:val="005A2BF8"/>
    <w:rsid w:val="005A48D0"/>
    <w:rsid w:val="005A5734"/>
    <w:rsid w:val="005A5BAE"/>
    <w:rsid w:val="005A603F"/>
    <w:rsid w:val="005B03E9"/>
    <w:rsid w:val="005B0564"/>
    <w:rsid w:val="005B102D"/>
    <w:rsid w:val="005B1AF7"/>
    <w:rsid w:val="005B2840"/>
    <w:rsid w:val="005B391E"/>
    <w:rsid w:val="005B5795"/>
    <w:rsid w:val="005B5A58"/>
    <w:rsid w:val="005C01C3"/>
    <w:rsid w:val="005C0498"/>
    <w:rsid w:val="005C4095"/>
    <w:rsid w:val="005D580C"/>
    <w:rsid w:val="005D69B4"/>
    <w:rsid w:val="005D6C6B"/>
    <w:rsid w:val="005D702B"/>
    <w:rsid w:val="005E0EC3"/>
    <w:rsid w:val="005E1F82"/>
    <w:rsid w:val="005E492D"/>
    <w:rsid w:val="005E5B5E"/>
    <w:rsid w:val="005F03F9"/>
    <w:rsid w:val="005F1C55"/>
    <w:rsid w:val="005F4547"/>
    <w:rsid w:val="005F48BD"/>
    <w:rsid w:val="005F5E5A"/>
    <w:rsid w:val="005F7169"/>
    <w:rsid w:val="005F7F2B"/>
    <w:rsid w:val="00602A80"/>
    <w:rsid w:val="0060381B"/>
    <w:rsid w:val="00605FD1"/>
    <w:rsid w:val="00606BF4"/>
    <w:rsid w:val="00606CA7"/>
    <w:rsid w:val="00606EA4"/>
    <w:rsid w:val="00607BD6"/>
    <w:rsid w:val="00610184"/>
    <w:rsid w:val="006105CB"/>
    <w:rsid w:val="00611A5A"/>
    <w:rsid w:val="0061276D"/>
    <w:rsid w:val="00612C32"/>
    <w:rsid w:val="006158A6"/>
    <w:rsid w:val="00620FBE"/>
    <w:rsid w:val="00621F3F"/>
    <w:rsid w:val="00622A5F"/>
    <w:rsid w:val="00622B03"/>
    <w:rsid w:val="0062366A"/>
    <w:rsid w:val="00626045"/>
    <w:rsid w:val="006265E2"/>
    <w:rsid w:val="00626AAD"/>
    <w:rsid w:val="00626FD8"/>
    <w:rsid w:val="006328DC"/>
    <w:rsid w:val="00632E41"/>
    <w:rsid w:val="006330A0"/>
    <w:rsid w:val="006336E7"/>
    <w:rsid w:val="006341F1"/>
    <w:rsid w:val="0064139B"/>
    <w:rsid w:val="00641B0B"/>
    <w:rsid w:val="0064216A"/>
    <w:rsid w:val="0064229A"/>
    <w:rsid w:val="00642B55"/>
    <w:rsid w:val="006454D6"/>
    <w:rsid w:val="00646849"/>
    <w:rsid w:val="006520AD"/>
    <w:rsid w:val="006532A3"/>
    <w:rsid w:val="006532B4"/>
    <w:rsid w:val="00653599"/>
    <w:rsid w:val="00656B84"/>
    <w:rsid w:val="006577CF"/>
    <w:rsid w:val="00657E84"/>
    <w:rsid w:val="00660000"/>
    <w:rsid w:val="006621E3"/>
    <w:rsid w:val="00663195"/>
    <w:rsid w:val="00663936"/>
    <w:rsid w:val="00663ADB"/>
    <w:rsid w:val="00664B3F"/>
    <w:rsid w:val="00664E17"/>
    <w:rsid w:val="0066561A"/>
    <w:rsid w:val="00666EB0"/>
    <w:rsid w:val="00667B1B"/>
    <w:rsid w:val="00667D95"/>
    <w:rsid w:val="00670C2D"/>
    <w:rsid w:val="00672F33"/>
    <w:rsid w:val="00673FE6"/>
    <w:rsid w:val="00674B3A"/>
    <w:rsid w:val="00676068"/>
    <w:rsid w:val="00676A04"/>
    <w:rsid w:val="00677EAA"/>
    <w:rsid w:val="00677F11"/>
    <w:rsid w:val="006805EE"/>
    <w:rsid w:val="0068064B"/>
    <w:rsid w:val="00683246"/>
    <w:rsid w:val="00684EFE"/>
    <w:rsid w:val="006867F5"/>
    <w:rsid w:val="00687332"/>
    <w:rsid w:val="006931DE"/>
    <w:rsid w:val="00696A4C"/>
    <w:rsid w:val="006A2AD8"/>
    <w:rsid w:val="006A3E40"/>
    <w:rsid w:val="006A42DF"/>
    <w:rsid w:val="006A67C7"/>
    <w:rsid w:val="006A6FB3"/>
    <w:rsid w:val="006B00B9"/>
    <w:rsid w:val="006B20B2"/>
    <w:rsid w:val="006B3CFD"/>
    <w:rsid w:val="006B3D81"/>
    <w:rsid w:val="006B5482"/>
    <w:rsid w:val="006B731F"/>
    <w:rsid w:val="006B7387"/>
    <w:rsid w:val="006B7F20"/>
    <w:rsid w:val="006C15A5"/>
    <w:rsid w:val="006C2C6D"/>
    <w:rsid w:val="006C2EA5"/>
    <w:rsid w:val="006C5448"/>
    <w:rsid w:val="006C5B03"/>
    <w:rsid w:val="006C5C92"/>
    <w:rsid w:val="006C5F19"/>
    <w:rsid w:val="006C7917"/>
    <w:rsid w:val="006D01B4"/>
    <w:rsid w:val="006D03C8"/>
    <w:rsid w:val="006D0A1C"/>
    <w:rsid w:val="006D275E"/>
    <w:rsid w:val="006D72BC"/>
    <w:rsid w:val="006E5D08"/>
    <w:rsid w:val="006F3CDB"/>
    <w:rsid w:val="006F490A"/>
    <w:rsid w:val="006F4DD5"/>
    <w:rsid w:val="006F4F89"/>
    <w:rsid w:val="006F5684"/>
    <w:rsid w:val="006F7068"/>
    <w:rsid w:val="006F7882"/>
    <w:rsid w:val="006F7AA7"/>
    <w:rsid w:val="0070121C"/>
    <w:rsid w:val="00705FB3"/>
    <w:rsid w:val="00706D19"/>
    <w:rsid w:val="0071115A"/>
    <w:rsid w:val="00711857"/>
    <w:rsid w:val="0071299A"/>
    <w:rsid w:val="0071337F"/>
    <w:rsid w:val="007133DD"/>
    <w:rsid w:val="0071648E"/>
    <w:rsid w:val="00717495"/>
    <w:rsid w:val="00720DF2"/>
    <w:rsid w:val="00722D6D"/>
    <w:rsid w:val="00724198"/>
    <w:rsid w:val="007242EF"/>
    <w:rsid w:val="00726DF5"/>
    <w:rsid w:val="00727BFA"/>
    <w:rsid w:val="007313D0"/>
    <w:rsid w:val="00731B46"/>
    <w:rsid w:val="0073261F"/>
    <w:rsid w:val="00734721"/>
    <w:rsid w:val="00734F39"/>
    <w:rsid w:val="00737CD4"/>
    <w:rsid w:val="00740F73"/>
    <w:rsid w:val="007417DF"/>
    <w:rsid w:val="007421CE"/>
    <w:rsid w:val="00742937"/>
    <w:rsid w:val="00742D26"/>
    <w:rsid w:val="00743978"/>
    <w:rsid w:val="00743E93"/>
    <w:rsid w:val="00744AFB"/>
    <w:rsid w:val="00745E79"/>
    <w:rsid w:val="00747161"/>
    <w:rsid w:val="00747E3B"/>
    <w:rsid w:val="00752778"/>
    <w:rsid w:val="007560EB"/>
    <w:rsid w:val="00762CF8"/>
    <w:rsid w:val="0076394D"/>
    <w:rsid w:val="00763CE5"/>
    <w:rsid w:val="007678C7"/>
    <w:rsid w:val="0077195C"/>
    <w:rsid w:val="0077550F"/>
    <w:rsid w:val="007757B8"/>
    <w:rsid w:val="00775C7A"/>
    <w:rsid w:val="007767A6"/>
    <w:rsid w:val="007809E3"/>
    <w:rsid w:val="00782240"/>
    <w:rsid w:val="00783A51"/>
    <w:rsid w:val="00783AA7"/>
    <w:rsid w:val="00783E59"/>
    <w:rsid w:val="00783E75"/>
    <w:rsid w:val="00784146"/>
    <w:rsid w:val="007852E1"/>
    <w:rsid w:val="0078543E"/>
    <w:rsid w:val="00786CA9"/>
    <w:rsid w:val="00793A9E"/>
    <w:rsid w:val="007944A0"/>
    <w:rsid w:val="00794B57"/>
    <w:rsid w:val="007959A5"/>
    <w:rsid w:val="007959BE"/>
    <w:rsid w:val="00796220"/>
    <w:rsid w:val="00796F5A"/>
    <w:rsid w:val="007A02FF"/>
    <w:rsid w:val="007A201C"/>
    <w:rsid w:val="007A21A1"/>
    <w:rsid w:val="007A2B4F"/>
    <w:rsid w:val="007A2EE9"/>
    <w:rsid w:val="007A4389"/>
    <w:rsid w:val="007A56B7"/>
    <w:rsid w:val="007C0A13"/>
    <w:rsid w:val="007C2BC9"/>
    <w:rsid w:val="007C32DA"/>
    <w:rsid w:val="007C33A7"/>
    <w:rsid w:val="007C549B"/>
    <w:rsid w:val="007C5D37"/>
    <w:rsid w:val="007C7C0B"/>
    <w:rsid w:val="007D086B"/>
    <w:rsid w:val="007D0F74"/>
    <w:rsid w:val="007D140E"/>
    <w:rsid w:val="007D2466"/>
    <w:rsid w:val="007D2740"/>
    <w:rsid w:val="007D2C6D"/>
    <w:rsid w:val="007D3519"/>
    <w:rsid w:val="007D6394"/>
    <w:rsid w:val="007D67C9"/>
    <w:rsid w:val="007D6E50"/>
    <w:rsid w:val="007E01DB"/>
    <w:rsid w:val="007E0A6A"/>
    <w:rsid w:val="007E1F59"/>
    <w:rsid w:val="007E2AC2"/>
    <w:rsid w:val="007E4586"/>
    <w:rsid w:val="007F092B"/>
    <w:rsid w:val="007F0A1D"/>
    <w:rsid w:val="007F270A"/>
    <w:rsid w:val="007F3AD7"/>
    <w:rsid w:val="007F4D82"/>
    <w:rsid w:val="007F633B"/>
    <w:rsid w:val="007F6748"/>
    <w:rsid w:val="007F6F60"/>
    <w:rsid w:val="007F6F65"/>
    <w:rsid w:val="00800FFC"/>
    <w:rsid w:val="0080195D"/>
    <w:rsid w:val="008030C5"/>
    <w:rsid w:val="00803C58"/>
    <w:rsid w:val="00804DCE"/>
    <w:rsid w:val="00805636"/>
    <w:rsid w:val="00805891"/>
    <w:rsid w:val="008060F2"/>
    <w:rsid w:val="00810CB3"/>
    <w:rsid w:val="0081246E"/>
    <w:rsid w:val="00813873"/>
    <w:rsid w:val="00813FC0"/>
    <w:rsid w:val="008149DA"/>
    <w:rsid w:val="0081539D"/>
    <w:rsid w:val="00817D0B"/>
    <w:rsid w:val="00820967"/>
    <w:rsid w:val="0082129D"/>
    <w:rsid w:val="00823249"/>
    <w:rsid w:val="008322F0"/>
    <w:rsid w:val="00832992"/>
    <w:rsid w:val="008337E4"/>
    <w:rsid w:val="00834871"/>
    <w:rsid w:val="0083635C"/>
    <w:rsid w:val="008364F8"/>
    <w:rsid w:val="0083740C"/>
    <w:rsid w:val="008376FD"/>
    <w:rsid w:val="00841918"/>
    <w:rsid w:val="00841B9A"/>
    <w:rsid w:val="008443C4"/>
    <w:rsid w:val="00844778"/>
    <w:rsid w:val="008449A7"/>
    <w:rsid w:val="008458F5"/>
    <w:rsid w:val="00847E3B"/>
    <w:rsid w:val="008507DC"/>
    <w:rsid w:val="0085103C"/>
    <w:rsid w:val="008511A1"/>
    <w:rsid w:val="00853B54"/>
    <w:rsid w:val="00853F46"/>
    <w:rsid w:val="00855C82"/>
    <w:rsid w:val="00856CF8"/>
    <w:rsid w:val="008570E5"/>
    <w:rsid w:val="008571B7"/>
    <w:rsid w:val="0085747E"/>
    <w:rsid w:val="00861694"/>
    <w:rsid w:val="008630FF"/>
    <w:rsid w:val="00865200"/>
    <w:rsid w:val="00867A83"/>
    <w:rsid w:val="00874399"/>
    <w:rsid w:val="00880098"/>
    <w:rsid w:val="00883C57"/>
    <w:rsid w:val="00885DCB"/>
    <w:rsid w:val="008860F1"/>
    <w:rsid w:val="00886122"/>
    <w:rsid w:val="00887ED0"/>
    <w:rsid w:val="00892687"/>
    <w:rsid w:val="0089385D"/>
    <w:rsid w:val="00893B81"/>
    <w:rsid w:val="008954D1"/>
    <w:rsid w:val="00895AE3"/>
    <w:rsid w:val="008979F0"/>
    <w:rsid w:val="008A53CF"/>
    <w:rsid w:val="008A58E6"/>
    <w:rsid w:val="008A599E"/>
    <w:rsid w:val="008A5CAA"/>
    <w:rsid w:val="008A6001"/>
    <w:rsid w:val="008A65F0"/>
    <w:rsid w:val="008A6619"/>
    <w:rsid w:val="008A6A61"/>
    <w:rsid w:val="008A7024"/>
    <w:rsid w:val="008A7254"/>
    <w:rsid w:val="008A786F"/>
    <w:rsid w:val="008B20AA"/>
    <w:rsid w:val="008B22D1"/>
    <w:rsid w:val="008B38FC"/>
    <w:rsid w:val="008B3964"/>
    <w:rsid w:val="008B4527"/>
    <w:rsid w:val="008B4B03"/>
    <w:rsid w:val="008B4C62"/>
    <w:rsid w:val="008B4DFF"/>
    <w:rsid w:val="008B500B"/>
    <w:rsid w:val="008B678C"/>
    <w:rsid w:val="008C0C4E"/>
    <w:rsid w:val="008C17D1"/>
    <w:rsid w:val="008C1EBA"/>
    <w:rsid w:val="008C2557"/>
    <w:rsid w:val="008C314A"/>
    <w:rsid w:val="008C31B4"/>
    <w:rsid w:val="008C3733"/>
    <w:rsid w:val="008C501F"/>
    <w:rsid w:val="008C52D5"/>
    <w:rsid w:val="008C5F71"/>
    <w:rsid w:val="008C7E29"/>
    <w:rsid w:val="008D2A0A"/>
    <w:rsid w:val="008D2A80"/>
    <w:rsid w:val="008D5E0A"/>
    <w:rsid w:val="008E0806"/>
    <w:rsid w:val="008E09E3"/>
    <w:rsid w:val="008E1509"/>
    <w:rsid w:val="008E1FB7"/>
    <w:rsid w:val="008E43E4"/>
    <w:rsid w:val="008E59E6"/>
    <w:rsid w:val="008E7F7F"/>
    <w:rsid w:val="008F09C9"/>
    <w:rsid w:val="008F1AE4"/>
    <w:rsid w:val="008F2D8C"/>
    <w:rsid w:val="008F3D4A"/>
    <w:rsid w:val="008F5ACF"/>
    <w:rsid w:val="008F66E1"/>
    <w:rsid w:val="008F677E"/>
    <w:rsid w:val="00900791"/>
    <w:rsid w:val="0090087C"/>
    <w:rsid w:val="00903D0B"/>
    <w:rsid w:val="00904482"/>
    <w:rsid w:val="00906108"/>
    <w:rsid w:val="00910ABC"/>
    <w:rsid w:val="00910E7C"/>
    <w:rsid w:val="009119F3"/>
    <w:rsid w:val="0091449A"/>
    <w:rsid w:val="00914914"/>
    <w:rsid w:val="00914B1F"/>
    <w:rsid w:val="0091597F"/>
    <w:rsid w:val="00915F10"/>
    <w:rsid w:val="00922311"/>
    <w:rsid w:val="00922429"/>
    <w:rsid w:val="009224F0"/>
    <w:rsid w:val="00924180"/>
    <w:rsid w:val="00927CE2"/>
    <w:rsid w:val="00932DD7"/>
    <w:rsid w:val="0093553A"/>
    <w:rsid w:val="009417AA"/>
    <w:rsid w:val="0094272C"/>
    <w:rsid w:val="00945E18"/>
    <w:rsid w:val="009521C6"/>
    <w:rsid w:val="00952407"/>
    <w:rsid w:val="00955013"/>
    <w:rsid w:val="009610BF"/>
    <w:rsid w:val="009637CB"/>
    <w:rsid w:val="009647F6"/>
    <w:rsid w:val="00966541"/>
    <w:rsid w:val="00966C81"/>
    <w:rsid w:val="00966CAC"/>
    <w:rsid w:val="00966FD5"/>
    <w:rsid w:val="0096766C"/>
    <w:rsid w:val="00970072"/>
    <w:rsid w:val="0097053F"/>
    <w:rsid w:val="00972AB4"/>
    <w:rsid w:val="00972CB1"/>
    <w:rsid w:val="00973368"/>
    <w:rsid w:val="0097514F"/>
    <w:rsid w:val="0097574F"/>
    <w:rsid w:val="0097719B"/>
    <w:rsid w:val="00980A84"/>
    <w:rsid w:val="00981DEB"/>
    <w:rsid w:val="00982A78"/>
    <w:rsid w:val="009844DA"/>
    <w:rsid w:val="00985330"/>
    <w:rsid w:val="009856BE"/>
    <w:rsid w:val="00987745"/>
    <w:rsid w:val="009904BA"/>
    <w:rsid w:val="00990932"/>
    <w:rsid w:val="00990A41"/>
    <w:rsid w:val="00990C0C"/>
    <w:rsid w:val="0099348D"/>
    <w:rsid w:val="00994211"/>
    <w:rsid w:val="00994C7E"/>
    <w:rsid w:val="0099751F"/>
    <w:rsid w:val="009976CF"/>
    <w:rsid w:val="009A1200"/>
    <w:rsid w:val="009A1EEF"/>
    <w:rsid w:val="009A41E2"/>
    <w:rsid w:val="009A59AE"/>
    <w:rsid w:val="009A6818"/>
    <w:rsid w:val="009B3001"/>
    <w:rsid w:val="009B3DB3"/>
    <w:rsid w:val="009B4996"/>
    <w:rsid w:val="009B601C"/>
    <w:rsid w:val="009B6A0C"/>
    <w:rsid w:val="009B7210"/>
    <w:rsid w:val="009C07C5"/>
    <w:rsid w:val="009C0F2D"/>
    <w:rsid w:val="009C1909"/>
    <w:rsid w:val="009C1950"/>
    <w:rsid w:val="009C1F1B"/>
    <w:rsid w:val="009C67AF"/>
    <w:rsid w:val="009C68C0"/>
    <w:rsid w:val="009C6DE8"/>
    <w:rsid w:val="009C74B5"/>
    <w:rsid w:val="009D0AA5"/>
    <w:rsid w:val="009D2115"/>
    <w:rsid w:val="009D25F4"/>
    <w:rsid w:val="009D3960"/>
    <w:rsid w:val="009D40B3"/>
    <w:rsid w:val="009D6A9B"/>
    <w:rsid w:val="009D7C90"/>
    <w:rsid w:val="009E253B"/>
    <w:rsid w:val="009E279C"/>
    <w:rsid w:val="009E282D"/>
    <w:rsid w:val="009E2D0C"/>
    <w:rsid w:val="009E500E"/>
    <w:rsid w:val="009E664E"/>
    <w:rsid w:val="009F016F"/>
    <w:rsid w:val="009F0EC4"/>
    <w:rsid w:val="009F2A0A"/>
    <w:rsid w:val="009F3E44"/>
    <w:rsid w:val="009F4025"/>
    <w:rsid w:val="009F4287"/>
    <w:rsid w:val="009F6424"/>
    <w:rsid w:val="009F6791"/>
    <w:rsid w:val="009F7642"/>
    <w:rsid w:val="009F7D6A"/>
    <w:rsid w:val="009F7D9D"/>
    <w:rsid w:val="00A013EE"/>
    <w:rsid w:val="00A01C6C"/>
    <w:rsid w:val="00A036E5"/>
    <w:rsid w:val="00A04E13"/>
    <w:rsid w:val="00A04E8E"/>
    <w:rsid w:val="00A0528E"/>
    <w:rsid w:val="00A14AC3"/>
    <w:rsid w:val="00A16878"/>
    <w:rsid w:val="00A16A06"/>
    <w:rsid w:val="00A16CAC"/>
    <w:rsid w:val="00A20286"/>
    <w:rsid w:val="00A20C92"/>
    <w:rsid w:val="00A21741"/>
    <w:rsid w:val="00A21B9C"/>
    <w:rsid w:val="00A247D7"/>
    <w:rsid w:val="00A24D97"/>
    <w:rsid w:val="00A2578D"/>
    <w:rsid w:val="00A25848"/>
    <w:rsid w:val="00A2621F"/>
    <w:rsid w:val="00A27612"/>
    <w:rsid w:val="00A27E3C"/>
    <w:rsid w:val="00A31559"/>
    <w:rsid w:val="00A31CCE"/>
    <w:rsid w:val="00A320F5"/>
    <w:rsid w:val="00A32302"/>
    <w:rsid w:val="00A349A9"/>
    <w:rsid w:val="00A35BC1"/>
    <w:rsid w:val="00A3629B"/>
    <w:rsid w:val="00A367C2"/>
    <w:rsid w:val="00A36FF7"/>
    <w:rsid w:val="00A37F7C"/>
    <w:rsid w:val="00A40D45"/>
    <w:rsid w:val="00A416F7"/>
    <w:rsid w:val="00A43B81"/>
    <w:rsid w:val="00A43DB9"/>
    <w:rsid w:val="00A44041"/>
    <w:rsid w:val="00A44CFD"/>
    <w:rsid w:val="00A4668F"/>
    <w:rsid w:val="00A46BEE"/>
    <w:rsid w:val="00A47C60"/>
    <w:rsid w:val="00A50036"/>
    <w:rsid w:val="00A52E72"/>
    <w:rsid w:val="00A53085"/>
    <w:rsid w:val="00A54663"/>
    <w:rsid w:val="00A54925"/>
    <w:rsid w:val="00A557E8"/>
    <w:rsid w:val="00A55A3F"/>
    <w:rsid w:val="00A55B04"/>
    <w:rsid w:val="00A55CB4"/>
    <w:rsid w:val="00A560EC"/>
    <w:rsid w:val="00A56250"/>
    <w:rsid w:val="00A5705A"/>
    <w:rsid w:val="00A60EA3"/>
    <w:rsid w:val="00A61617"/>
    <w:rsid w:val="00A617AA"/>
    <w:rsid w:val="00A61970"/>
    <w:rsid w:val="00A6559B"/>
    <w:rsid w:val="00A656C4"/>
    <w:rsid w:val="00A65FE1"/>
    <w:rsid w:val="00A67CD8"/>
    <w:rsid w:val="00A70619"/>
    <w:rsid w:val="00A70636"/>
    <w:rsid w:val="00A71F3C"/>
    <w:rsid w:val="00A72946"/>
    <w:rsid w:val="00A75103"/>
    <w:rsid w:val="00A7560B"/>
    <w:rsid w:val="00A75A52"/>
    <w:rsid w:val="00A75FC3"/>
    <w:rsid w:val="00A815BD"/>
    <w:rsid w:val="00A824CF"/>
    <w:rsid w:val="00A82815"/>
    <w:rsid w:val="00A87482"/>
    <w:rsid w:val="00A906DA"/>
    <w:rsid w:val="00A91E35"/>
    <w:rsid w:val="00A9326A"/>
    <w:rsid w:val="00A9341B"/>
    <w:rsid w:val="00A93676"/>
    <w:rsid w:val="00A94A95"/>
    <w:rsid w:val="00A95DE4"/>
    <w:rsid w:val="00AA00C9"/>
    <w:rsid w:val="00AA2925"/>
    <w:rsid w:val="00AA3AA3"/>
    <w:rsid w:val="00AA44F2"/>
    <w:rsid w:val="00AA489B"/>
    <w:rsid w:val="00AA5B8C"/>
    <w:rsid w:val="00AA78A8"/>
    <w:rsid w:val="00AA7B32"/>
    <w:rsid w:val="00AA7F51"/>
    <w:rsid w:val="00AB08AD"/>
    <w:rsid w:val="00AB0BC7"/>
    <w:rsid w:val="00AB0BEC"/>
    <w:rsid w:val="00AB18CC"/>
    <w:rsid w:val="00AB2DA5"/>
    <w:rsid w:val="00AB3A13"/>
    <w:rsid w:val="00AB4E0D"/>
    <w:rsid w:val="00AB5A33"/>
    <w:rsid w:val="00AB6072"/>
    <w:rsid w:val="00AB760F"/>
    <w:rsid w:val="00AC2352"/>
    <w:rsid w:val="00AC3ABB"/>
    <w:rsid w:val="00AC49A6"/>
    <w:rsid w:val="00AC5224"/>
    <w:rsid w:val="00AC6D06"/>
    <w:rsid w:val="00AC76BA"/>
    <w:rsid w:val="00AD098F"/>
    <w:rsid w:val="00AD1CD7"/>
    <w:rsid w:val="00AD1D4E"/>
    <w:rsid w:val="00AD4BD2"/>
    <w:rsid w:val="00AD60BD"/>
    <w:rsid w:val="00AD65DE"/>
    <w:rsid w:val="00AE08D5"/>
    <w:rsid w:val="00AE0F59"/>
    <w:rsid w:val="00AE2D9F"/>
    <w:rsid w:val="00AE5460"/>
    <w:rsid w:val="00AE5DA5"/>
    <w:rsid w:val="00AE6CF9"/>
    <w:rsid w:val="00AE76C8"/>
    <w:rsid w:val="00AF26C8"/>
    <w:rsid w:val="00AF5967"/>
    <w:rsid w:val="00AF5E31"/>
    <w:rsid w:val="00AF65F6"/>
    <w:rsid w:val="00AF7E45"/>
    <w:rsid w:val="00B00F29"/>
    <w:rsid w:val="00B0171F"/>
    <w:rsid w:val="00B017B5"/>
    <w:rsid w:val="00B01CDB"/>
    <w:rsid w:val="00B02396"/>
    <w:rsid w:val="00B029EB"/>
    <w:rsid w:val="00B03BE7"/>
    <w:rsid w:val="00B04223"/>
    <w:rsid w:val="00B04F11"/>
    <w:rsid w:val="00B050D3"/>
    <w:rsid w:val="00B10B91"/>
    <w:rsid w:val="00B12738"/>
    <w:rsid w:val="00B1290F"/>
    <w:rsid w:val="00B129A1"/>
    <w:rsid w:val="00B135C5"/>
    <w:rsid w:val="00B13C61"/>
    <w:rsid w:val="00B148D9"/>
    <w:rsid w:val="00B162E5"/>
    <w:rsid w:val="00B17052"/>
    <w:rsid w:val="00B17D5F"/>
    <w:rsid w:val="00B2064A"/>
    <w:rsid w:val="00B2119F"/>
    <w:rsid w:val="00B21B49"/>
    <w:rsid w:val="00B23A1E"/>
    <w:rsid w:val="00B24E50"/>
    <w:rsid w:val="00B25055"/>
    <w:rsid w:val="00B2531A"/>
    <w:rsid w:val="00B26313"/>
    <w:rsid w:val="00B26F68"/>
    <w:rsid w:val="00B272A5"/>
    <w:rsid w:val="00B30D6F"/>
    <w:rsid w:val="00B32D39"/>
    <w:rsid w:val="00B33DC9"/>
    <w:rsid w:val="00B35582"/>
    <w:rsid w:val="00B35D09"/>
    <w:rsid w:val="00B36383"/>
    <w:rsid w:val="00B36386"/>
    <w:rsid w:val="00B364A8"/>
    <w:rsid w:val="00B365D1"/>
    <w:rsid w:val="00B4080F"/>
    <w:rsid w:val="00B41B6A"/>
    <w:rsid w:val="00B426E8"/>
    <w:rsid w:val="00B431AE"/>
    <w:rsid w:val="00B43800"/>
    <w:rsid w:val="00B43C52"/>
    <w:rsid w:val="00B44D86"/>
    <w:rsid w:val="00B46421"/>
    <w:rsid w:val="00B46BB6"/>
    <w:rsid w:val="00B46FE8"/>
    <w:rsid w:val="00B47A4A"/>
    <w:rsid w:val="00B5098F"/>
    <w:rsid w:val="00B53E1F"/>
    <w:rsid w:val="00B5481F"/>
    <w:rsid w:val="00B54EF7"/>
    <w:rsid w:val="00B5602B"/>
    <w:rsid w:val="00B57D7E"/>
    <w:rsid w:val="00B6249C"/>
    <w:rsid w:val="00B63110"/>
    <w:rsid w:val="00B63BA8"/>
    <w:rsid w:val="00B659B1"/>
    <w:rsid w:val="00B659DA"/>
    <w:rsid w:val="00B65E2E"/>
    <w:rsid w:val="00B709B3"/>
    <w:rsid w:val="00B7349B"/>
    <w:rsid w:val="00B73EFC"/>
    <w:rsid w:val="00B74958"/>
    <w:rsid w:val="00B75966"/>
    <w:rsid w:val="00B77D4E"/>
    <w:rsid w:val="00B8089D"/>
    <w:rsid w:val="00B81161"/>
    <w:rsid w:val="00B82D0A"/>
    <w:rsid w:val="00B82D65"/>
    <w:rsid w:val="00B838BD"/>
    <w:rsid w:val="00B849EC"/>
    <w:rsid w:val="00B84F7C"/>
    <w:rsid w:val="00B855F2"/>
    <w:rsid w:val="00B85D12"/>
    <w:rsid w:val="00B86DB9"/>
    <w:rsid w:val="00B90C64"/>
    <w:rsid w:val="00B90D57"/>
    <w:rsid w:val="00B91B9E"/>
    <w:rsid w:val="00B930B4"/>
    <w:rsid w:val="00B932EC"/>
    <w:rsid w:val="00B93A13"/>
    <w:rsid w:val="00B95280"/>
    <w:rsid w:val="00B954D7"/>
    <w:rsid w:val="00B956CC"/>
    <w:rsid w:val="00B968A5"/>
    <w:rsid w:val="00B96A35"/>
    <w:rsid w:val="00BA3B19"/>
    <w:rsid w:val="00BA437C"/>
    <w:rsid w:val="00BA664B"/>
    <w:rsid w:val="00BA6E35"/>
    <w:rsid w:val="00BA7A86"/>
    <w:rsid w:val="00BA7F70"/>
    <w:rsid w:val="00BB3002"/>
    <w:rsid w:val="00BB3787"/>
    <w:rsid w:val="00BB4D26"/>
    <w:rsid w:val="00BB6583"/>
    <w:rsid w:val="00BB7DAB"/>
    <w:rsid w:val="00BC02CB"/>
    <w:rsid w:val="00BC3032"/>
    <w:rsid w:val="00BC3E01"/>
    <w:rsid w:val="00BD0A5D"/>
    <w:rsid w:val="00BD2798"/>
    <w:rsid w:val="00BD2CC4"/>
    <w:rsid w:val="00BD4649"/>
    <w:rsid w:val="00BD601F"/>
    <w:rsid w:val="00BD6100"/>
    <w:rsid w:val="00BD63F6"/>
    <w:rsid w:val="00BD6525"/>
    <w:rsid w:val="00BD70A7"/>
    <w:rsid w:val="00BD713A"/>
    <w:rsid w:val="00BD7CA6"/>
    <w:rsid w:val="00BE083D"/>
    <w:rsid w:val="00BE195C"/>
    <w:rsid w:val="00BE3016"/>
    <w:rsid w:val="00BE4D5A"/>
    <w:rsid w:val="00BE5355"/>
    <w:rsid w:val="00BE5C01"/>
    <w:rsid w:val="00BE7586"/>
    <w:rsid w:val="00BE7F53"/>
    <w:rsid w:val="00BF00DD"/>
    <w:rsid w:val="00BF1CC5"/>
    <w:rsid w:val="00BF21A2"/>
    <w:rsid w:val="00BF26CF"/>
    <w:rsid w:val="00BF3263"/>
    <w:rsid w:val="00BF3F64"/>
    <w:rsid w:val="00BF4B34"/>
    <w:rsid w:val="00BF63EC"/>
    <w:rsid w:val="00C00EEF"/>
    <w:rsid w:val="00C0353F"/>
    <w:rsid w:val="00C04DE6"/>
    <w:rsid w:val="00C04DF4"/>
    <w:rsid w:val="00C064C3"/>
    <w:rsid w:val="00C073B3"/>
    <w:rsid w:val="00C1093F"/>
    <w:rsid w:val="00C116B8"/>
    <w:rsid w:val="00C1183D"/>
    <w:rsid w:val="00C1339F"/>
    <w:rsid w:val="00C1465F"/>
    <w:rsid w:val="00C16827"/>
    <w:rsid w:val="00C177D6"/>
    <w:rsid w:val="00C20AC6"/>
    <w:rsid w:val="00C20D1B"/>
    <w:rsid w:val="00C22FFD"/>
    <w:rsid w:val="00C23920"/>
    <w:rsid w:val="00C23AA8"/>
    <w:rsid w:val="00C24EA4"/>
    <w:rsid w:val="00C25179"/>
    <w:rsid w:val="00C26672"/>
    <w:rsid w:val="00C26E3C"/>
    <w:rsid w:val="00C31DD9"/>
    <w:rsid w:val="00C324F2"/>
    <w:rsid w:val="00C327FF"/>
    <w:rsid w:val="00C34526"/>
    <w:rsid w:val="00C348E5"/>
    <w:rsid w:val="00C34D10"/>
    <w:rsid w:val="00C35C4C"/>
    <w:rsid w:val="00C35DF0"/>
    <w:rsid w:val="00C4474E"/>
    <w:rsid w:val="00C44A2B"/>
    <w:rsid w:val="00C5155F"/>
    <w:rsid w:val="00C518B6"/>
    <w:rsid w:val="00C51F55"/>
    <w:rsid w:val="00C56497"/>
    <w:rsid w:val="00C56A96"/>
    <w:rsid w:val="00C56D0E"/>
    <w:rsid w:val="00C57803"/>
    <w:rsid w:val="00C62529"/>
    <w:rsid w:val="00C6434B"/>
    <w:rsid w:val="00C709D5"/>
    <w:rsid w:val="00C77005"/>
    <w:rsid w:val="00C80911"/>
    <w:rsid w:val="00C814D1"/>
    <w:rsid w:val="00C832FB"/>
    <w:rsid w:val="00C84056"/>
    <w:rsid w:val="00C907D5"/>
    <w:rsid w:val="00C910A0"/>
    <w:rsid w:val="00C91C83"/>
    <w:rsid w:val="00C928DD"/>
    <w:rsid w:val="00C92B0A"/>
    <w:rsid w:val="00C93730"/>
    <w:rsid w:val="00C9380A"/>
    <w:rsid w:val="00C941AF"/>
    <w:rsid w:val="00C95B62"/>
    <w:rsid w:val="00C972D5"/>
    <w:rsid w:val="00CA1784"/>
    <w:rsid w:val="00CA1915"/>
    <w:rsid w:val="00CA2A11"/>
    <w:rsid w:val="00CA2A87"/>
    <w:rsid w:val="00CA473D"/>
    <w:rsid w:val="00CA4896"/>
    <w:rsid w:val="00CA4BC7"/>
    <w:rsid w:val="00CA5596"/>
    <w:rsid w:val="00CA63ED"/>
    <w:rsid w:val="00CB1B92"/>
    <w:rsid w:val="00CB1DE9"/>
    <w:rsid w:val="00CB2082"/>
    <w:rsid w:val="00CB2130"/>
    <w:rsid w:val="00CB233B"/>
    <w:rsid w:val="00CB2737"/>
    <w:rsid w:val="00CB32B6"/>
    <w:rsid w:val="00CB5903"/>
    <w:rsid w:val="00CB5CEA"/>
    <w:rsid w:val="00CB7418"/>
    <w:rsid w:val="00CB7759"/>
    <w:rsid w:val="00CB7889"/>
    <w:rsid w:val="00CC0C2F"/>
    <w:rsid w:val="00CC212C"/>
    <w:rsid w:val="00CC2999"/>
    <w:rsid w:val="00CC577E"/>
    <w:rsid w:val="00CC5B21"/>
    <w:rsid w:val="00CC68E8"/>
    <w:rsid w:val="00CC716F"/>
    <w:rsid w:val="00CC7FE6"/>
    <w:rsid w:val="00CD06FB"/>
    <w:rsid w:val="00CD1C64"/>
    <w:rsid w:val="00CD25AC"/>
    <w:rsid w:val="00CD336D"/>
    <w:rsid w:val="00CD4739"/>
    <w:rsid w:val="00CD52FF"/>
    <w:rsid w:val="00CE0A94"/>
    <w:rsid w:val="00CE2280"/>
    <w:rsid w:val="00CE2737"/>
    <w:rsid w:val="00CE3526"/>
    <w:rsid w:val="00CE54A9"/>
    <w:rsid w:val="00CE5AAA"/>
    <w:rsid w:val="00CE660C"/>
    <w:rsid w:val="00CE67A3"/>
    <w:rsid w:val="00CE68C8"/>
    <w:rsid w:val="00CE727B"/>
    <w:rsid w:val="00CE7371"/>
    <w:rsid w:val="00CE78CD"/>
    <w:rsid w:val="00CE797A"/>
    <w:rsid w:val="00CF12DB"/>
    <w:rsid w:val="00CF1883"/>
    <w:rsid w:val="00CF7B1B"/>
    <w:rsid w:val="00D01546"/>
    <w:rsid w:val="00D01A8A"/>
    <w:rsid w:val="00D02D59"/>
    <w:rsid w:val="00D035A5"/>
    <w:rsid w:val="00D07634"/>
    <w:rsid w:val="00D114FE"/>
    <w:rsid w:val="00D129CC"/>
    <w:rsid w:val="00D147B8"/>
    <w:rsid w:val="00D148A1"/>
    <w:rsid w:val="00D16C15"/>
    <w:rsid w:val="00D20C91"/>
    <w:rsid w:val="00D239B8"/>
    <w:rsid w:val="00D24DAA"/>
    <w:rsid w:val="00D3099D"/>
    <w:rsid w:val="00D3137A"/>
    <w:rsid w:val="00D3274A"/>
    <w:rsid w:val="00D33590"/>
    <w:rsid w:val="00D378F8"/>
    <w:rsid w:val="00D406BC"/>
    <w:rsid w:val="00D43318"/>
    <w:rsid w:val="00D44C9E"/>
    <w:rsid w:val="00D463F5"/>
    <w:rsid w:val="00D468B3"/>
    <w:rsid w:val="00D51058"/>
    <w:rsid w:val="00D51B5B"/>
    <w:rsid w:val="00D52FEF"/>
    <w:rsid w:val="00D545FD"/>
    <w:rsid w:val="00D55DFE"/>
    <w:rsid w:val="00D57AE7"/>
    <w:rsid w:val="00D57C48"/>
    <w:rsid w:val="00D6073C"/>
    <w:rsid w:val="00D60DC9"/>
    <w:rsid w:val="00D62304"/>
    <w:rsid w:val="00D624B1"/>
    <w:rsid w:val="00D6478B"/>
    <w:rsid w:val="00D65836"/>
    <w:rsid w:val="00D6674B"/>
    <w:rsid w:val="00D66E5E"/>
    <w:rsid w:val="00D70C6D"/>
    <w:rsid w:val="00D7268B"/>
    <w:rsid w:val="00D72863"/>
    <w:rsid w:val="00D754AD"/>
    <w:rsid w:val="00D76224"/>
    <w:rsid w:val="00D77CD0"/>
    <w:rsid w:val="00D815C2"/>
    <w:rsid w:val="00D82211"/>
    <w:rsid w:val="00D822C0"/>
    <w:rsid w:val="00D85D4E"/>
    <w:rsid w:val="00D86B4F"/>
    <w:rsid w:val="00D90E3D"/>
    <w:rsid w:val="00D915BD"/>
    <w:rsid w:val="00D95013"/>
    <w:rsid w:val="00D9513C"/>
    <w:rsid w:val="00D956A7"/>
    <w:rsid w:val="00D959BE"/>
    <w:rsid w:val="00D969E1"/>
    <w:rsid w:val="00D976B4"/>
    <w:rsid w:val="00D97F67"/>
    <w:rsid w:val="00DA09F9"/>
    <w:rsid w:val="00DA1442"/>
    <w:rsid w:val="00DA3A19"/>
    <w:rsid w:val="00DA537A"/>
    <w:rsid w:val="00DA5B61"/>
    <w:rsid w:val="00DA76AC"/>
    <w:rsid w:val="00DB0E3C"/>
    <w:rsid w:val="00DB113F"/>
    <w:rsid w:val="00DB134B"/>
    <w:rsid w:val="00DB20EC"/>
    <w:rsid w:val="00DC0479"/>
    <w:rsid w:val="00DC0784"/>
    <w:rsid w:val="00DC2308"/>
    <w:rsid w:val="00DC23B3"/>
    <w:rsid w:val="00DC5B87"/>
    <w:rsid w:val="00DD0AD7"/>
    <w:rsid w:val="00DD0F83"/>
    <w:rsid w:val="00DD2182"/>
    <w:rsid w:val="00DD3948"/>
    <w:rsid w:val="00DD3B73"/>
    <w:rsid w:val="00DD44B2"/>
    <w:rsid w:val="00DD5D94"/>
    <w:rsid w:val="00DD6BB8"/>
    <w:rsid w:val="00DD6DE8"/>
    <w:rsid w:val="00DD6E48"/>
    <w:rsid w:val="00DD7D21"/>
    <w:rsid w:val="00DE0438"/>
    <w:rsid w:val="00DE1CB1"/>
    <w:rsid w:val="00DE20E3"/>
    <w:rsid w:val="00DE3A6B"/>
    <w:rsid w:val="00DE4753"/>
    <w:rsid w:val="00DE6AD0"/>
    <w:rsid w:val="00DE72AE"/>
    <w:rsid w:val="00DF07E0"/>
    <w:rsid w:val="00DF0BF3"/>
    <w:rsid w:val="00DF43B9"/>
    <w:rsid w:val="00DF4A0D"/>
    <w:rsid w:val="00DF604A"/>
    <w:rsid w:val="00DF74FA"/>
    <w:rsid w:val="00E003DB"/>
    <w:rsid w:val="00E008B0"/>
    <w:rsid w:val="00E01CB6"/>
    <w:rsid w:val="00E035ED"/>
    <w:rsid w:val="00E03A05"/>
    <w:rsid w:val="00E04E35"/>
    <w:rsid w:val="00E051DF"/>
    <w:rsid w:val="00E112B9"/>
    <w:rsid w:val="00E127C5"/>
    <w:rsid w:val="00E13588"/>
    <w:rsid w:val="00E138F2"/>
    <w:rsid w:val="00E14A62"/>
    <w:rsid w:val="00E14B73"/>
    <w:rsid w:val="00E15123"/>
    <w:rsid w:val="00E161C0"/>
    <w:rsid w:val="00E16A68"/>
    <w:rsid w:val="00E17C5D"/>
    <w:rsid w:val="00E2071B"/>
    <w:rsid w:val="00E20D9B"/>
    <w:rsid w:val="00E22146"/>
    <w:rsid w:val="00E23CDB"/>
    <w:rsid w:val="00E25D45"/>
    <w:rsid w:val="00E264A3"/>
    <w:rsid w:val="00E27AA8"/>
    <w:rsid w:val="00E27B4B"/>
    <w:rsid w:val="00E31CED"/>
    <w:rsid w:val="00E31D76"/>
    <w:rsid w:val="00E31F45"/>
    <w:rsid w:val="00E32E58"/>
    <w:rsid w:val="00E342A0"/>
    <w:rsid w:val="00E34E8A"/>
    <w:rsid w:val="00E3570A"/>
    <w:rsid w:val="00E37064"/>
    <w:rsid w:val="00E413DE"/>
    <w:rsid w:val="00E447C8"/>
    <w:rsid w:val="00E449D9"/>
    <w:rsid w:val="00E44C32"/>
    <w:rsid w:val="00E45B5F"/>
    <w:rsid w:val="00E46ABF"/>
    <w:rsid w:val="00E47AEB"/>
    <w:rsid w:val="00E47B73"/>
    <w:rsid w:val="00E508A7"/>
    <w:rsid w:val="00E5109E"/>
    <w:rsid w:val="00E520DE"/>
    <w:rsid w:val="00E52687"/>
    <w:rsid w:val="00E53D82"/>
    <w:rsid w:val="00E557DE"/>
    <w:rsid w:val="00E55F64"/>
    <w:rsid w:val="00E57D7B"/>
    <w:rsid w:val="00E61791"/>
    <w:rsid w:val="00E65ACF"/>
    <w:rsid w:val="00E65C5B"/>
    <w:rsid w:val="00E65CBE"/>
    <w:rsid w:val="00E7166F"/>
    <w:rsid w:val="00E7225C"/>
    <w:rsid w:val="00E72380"/>
    <w:rsid w:val="00E74FD6"/>
    <w:rsid w:val="00E80C66"/>
    <w:rsid w:val="00E81751"/>
    <w:rsid w:val="00E828AC"/>
    <w:rsid w:val="00E83D76"/>
    <w:rsid w:val="00E84518"/>
    <w:rsid w:val="00E855E8"/>
    <w:rsid w:val="00E87766"/>
    <w:rsid w:val="00E90955"/>
    <w:rsid w:val="00E91C98"/>
    <w:rsid w:val="00E91EC1"/>
    <w:rsid w:val="00E94787"/>
    <w:rsid w:val="00E9550E"/>
    <w:rsid w:val="00E95A92"/>
    <w:rsid w:val="00E972ED"/>
    <w:rsid w:val="00EA23AC"/>
    <w:rsid w:val="00EA28F2"/>
    <w:rsid w:val="00EA2A88"/>
    <w:rsid w:val="00EA33B3"/>
    <w:rsid w:val="00EB0D6C"/>
    <w:rsid w:val="00EB624A"/>
    <w:rsid w:val="00EC034B"/>
    <w:rsid w:val="00EC18C2"/>
    <w:rsid w:val="00EC4486"/>
    <w:rsid w:val="00EC45DF"/>
    <w:rsid w:val="00EC5C04"/>
    <w:rsid w:val="00ED0155"/>
    <w:rsid w:val="00ED194D"/>
    <w:rsid w:val="00EE05B2"/>
    <w:rsid w:val="00EE097E"/>
    <w:rsid w:val="00EE0D37"/>
    <w:rsid w:val="00EE12B3"/>
    <w:rsid w:val="00EE18D9"/>
    <w:rsid w:val="00EE1B71"/>
    <w:rsid w:val="00EE4D4B"/>
    <w:rsid w:val="00EE77FC"/>
    <w:rsid w:val="00EE7AC7"/>
    <w:rsid w:val="00EF187C"/>
    <w:rsid w:val="00EF1A72"/>
    <w:rsid w:val="00EF3428"/>
    <w:rsid w:val="00EF39F3"/>
    <w:rsid w:val="00EF5C75"/>
    <w:rsid w:val="00EF6E1A"/>
    <w:rsid w:val="00EF6F05"/>
    <w:rsid w:val="00EF70E5"/>
    <w:rsid w:val="00EF7ADA"/>
    <w:rsid w:val="00F00041"/>
    <w:rsid w:val="00F01895"/>
    <w:rsid w:val="00F02C76"/>
    <w:rsid w:val="00F03116"/>
    <w:rsid w:val="00F03CE4"/>
    <w:rsid w:val="00F05D9E"/>
    <w:rsid w:val="00F06172"/>
    <w:rsid w:val="00F072D2"/>
    <w:rsid w:val="00F10A99"/>
    <w:rsid w:val="00F1181C"/>
    <w:rsid w:val="00F1212B"/>
    <w:rsid w:val="00F12622"/>
    <w:rsid w:val="00F12E65"/>
    <w:rsid w:val="00F137AA"/>
    <w:rsid w:val="00F14412"/>
    <w:rsid w:val="00F15CE3"/>
    <w:rsid w:val="00F166F7"/>
    <w:rsid w:val="00F16C9E"/>
    <w:rsid w:val="00F21B5C"/>
    <w:rsid w:val="00F223E4"/>
    <w:rsid w:val="00F22AD1"/>
    <w:rsid w:val="00F22B7E"/>
    <w:rsid w:val="00F24A9B"/>
    <w:rsid w:val="00F24C7C"/>
    <w:rsid w:val="00F24DD9"/>
    <w:rsid w:val="00F25B18"/>
    <w:rsid w:val="00F32300"/>
    <w:rsid w:val="00F32D0E"/>
    <w:rsid w:val="00F342A4"/>
    <w:rsid w:val="00F358BF"/>
    <w:rsid w:val="00F37059"/>
    <w:rsid w:val="00F41741"/>
    <w:rsid w:val="00F4247D"/>
    <w:rsid w:val="00F42946"/>
    <w:rsid w:val="00F4344F"/>
    <w:rsid w:val="00F4383B"/>
    <w:rsid w:val="00F43EE3"/>
    <w:rsid w:val="00F444FF"/>
    <w:rsid w:val="00F446FB"/>
    <w:rsid w:val="00F44CA9"/>
    <w:rsid w:val="00F457F3"/>
    <w:rsid w:val="00F4593F"/>
    <w:rsid w:val="00F46256"/>
    <w:rsid w:val="00F46601"/>
    <w:rsid w:val="00F46B44"/>
    <w:rsid w:val="00F47907"/>
    <w:rsid w:val="00F50894"/>
    <w:rsid w:val="00F529D0"/>
    <w:rsid w:val="00F538A1"/>
    <w:rsid w:val="00F53D49"/>
    <w:rsid w:val="00F53E5E"/>
    <w:rsid w:val="00F54D14"/>
    <w:rsid w:val="00F577F7"/>
    <w:rsid w:val="00F57814"/>
    <w:rsid w:val="00F57FC7"/>
    <w:rsid w:val="00F60227"/>
    <w:rsid w:val="00F61201"/>
    <w:rsid w:val="00F62F89"/>
    <w:rsid w:val="00F66DF2"/>
    <w:rsid w:val="00F70099"/>
    <w:rsid w:val="00F75C0E"/>
    <w:rsid w:val="00F77DEB"/>
    <w:rsid w:val="00F82E17"/>
    <w:rsid w:val="00F84371"/>
    <w:rsid w:val="00F84A2B"/>
    <w:rsid w:val="00F8768B"/>
    <w:rsid w:val="00F876EE"/>
    <w:rsid w:val="00F90035"/>
    <w:rsid w:val="00F912AB"/>
    <w:rsid w:val="00F93274"/>
    <w:rsid w:val="00F94532"/>
    <w:rsid w:val="00F954F4"/>
    <w:rsid w:val="00F95C79"/>
    <w:rsid w:val="00F96DC0"/>
    <w:rsid w:val="00F97879"/>
    <w:rsid w:val="00FA2F15"/>
    <w:rsid w:val="00FA3192"/>
    <w:rsid w:val="00FA35A6"/>
    <w:rsid w:val="00FA46BD"/>
    <w:rsid w:val="00FA70A6"/>
    <w:rsid w:val="00FA74C1"/>
    <w:rsid w:val="00FB156B"/>
    <w:rsid w:val="00FB1EB1"/>
    <w:rsid w:val="00FB2293"/>
    <w:rsid w:val="00FB2B7C"/>
    <w:rsid w:val="00FB4883"/>
    <w:rsid w:val="00FB5A6B"/>
    <w:rsid w:val="00FB5E37"/>
    <w:rsid w:val="00FB761D"/>
    <w:rsid w:val="00FC2FF0"/>
    <w:rsid w:val="00FC3C3B"/>
    <w:rsid w:val="00FC3FB5"/>
    <w:rsid w:val="00FC3FBB"/>
    <w:rsid w:val="00FC4A7A"/>
    <w:rsid w:val="00FC51C9"/>
    <w:rsid w:val="00FC7A6D"/>
    <w:rsid w:val="00FD0A31"/>
    <w:rsid w:val="00FD10BF"/>
    <w:rsid w:val="00FD1580"/>
    <w:rsid w:val="00FD3987"/>
    <w:rsid w:val="00FD645B"/>
    <w:rsid w:val="00FE1702"/>
    <w:rsid w:val="00FE1A88"/>
    <w:rsid w:val="00FE2F8E"/>
    <w:rsid w:val="00FE3B66"/>
    <w:rsid w:val="00FE59BF"/>
    <w:rsid w:val="00FF14E5"/>
    <w:rsid w:val="00FF1A6B"/>
    <w:rsid w:val="00FF484E"/>
    <w:rsid w:val="00FF4C3F"/>
    <w:rsid w:val="00FF4CEF"/>
    <w:rsid w:val="00FF5454"/>
    <w:rsid w:val="00FF6760"/>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76DE3"/>
  <w15:docId w15:val="{DC2AA9E7-241B-4400-8BBB-32556A84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C2"/>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67C2"/>
    <w:rPr>
      <w:rFonts w:ascii="Calibri" w:eastAsia="Calibri" w:hAnsi="Calibri" w:cs="Times New Roman"/>
      <w:sz w:val="22"/>
    </w:rPr>
  </w:style>
  <w:style w:type="paragraph" w:styleId="Header">
    <w:name w:val="header"/>
    <w:basedOn w:val="Normal"/>
    <w:link w:val="HeaderChar"/>
    <w:uiPriority w:val="99"/>
    <w:unhideWhenUsed/>
    <w:rsid w:val="00A3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7C2"/>
    <w:rPr>
      <w:rFonts w:ascii="Calibri" w:eastAsia="Calibri" w:hAnsi="Calibri" w:cs="Times New Roman"/>
      <w:sz w:val="22"/>
    </w:rPr>
  </w:style>
  <w:style w:type="paragraph" w:styleId="Footer">
    <w:name w:val="footer"/>
    <w:basedOn w:val="Normal"/>
    <w:link w:val="FooterChar"/>
    <w:uiPriority w:val="99"/>
    <w:unhideWhenUsed/>
    <w:rsid w:val="00A3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7C2"/>
    <w:rPr>
      <w:rFonts w:ascii="Calibri" w:eastAsia="Calibri" w:hAnsi="Calibri" w:cs="Times New Roman"/>
      <w:sz w:val="22"/>
    </w:rPr>
  </w:style>
  <w:style w:type="paragraph" w:styleId="BalloonText">
    <w:name w:val="Balloon Text"/>
    <w:basedOn w:val="Normal"/>
    <w:link w:val="BalloonTextChar"/>
    <w:uiPriority w:val="99"/>
    <w:semiHidden/>
    <w:unhideWhenUsed/>
    <w:rsid w:val="00A36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C2"/>
    <w:rPr>
      <w:rFonts w:ascii="Tahoma" w:eastAsia="Calibri" w:hAnsi="Tahoma" w:cs="Tahoma"/>
      <w:sz w:val="16"/>
      <w:szCs w:val="16"/>
    </w:rPr>
  </w:style>
  <w:style w:type="character" w:styleId="Hyperlink">
    <w:name w:val="Hyperlink"/>
    <w:basedOn w:val="DefaultParagraphFont"/>
    <w:uiPriority w:val="99"/>
    <w:unhideWhenUsed/>
    <w:rsid w:val="00F4344F"/>
    <w:rPr>
      <w:color w:val="0000FF" w:themeColor="hyperlink"/>
      <w:u w:val="single"/>
    </w:rPr>
  </w:style>
  <w:style w:type="paragraph" w:styleId="FootnoteText">
    <w:name w:val="footnote text"/>
    <w:basedOn w:val="Normal"/>
    <w:link w:val="FootnoteTextChar"/>
    <w:uiPriority w:val="99"/>
    <w:semiHidden/>
    <w:unhideWhenUsed/>
    <w:rsid w:val="008B4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DF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B4DFF"/>
    <w:rPr>
      <w:vertAlign w:val="superscript"/>
    </w:rPr>
  </w:style>
  <w:style w:type="paragraph" w:styleId="ListParagraph">
    <w:name w:val="List Paragraph"/>
    <w:basedOn w:val="Normal"/>
    <w:uiPriority w:val="34"/>
    <w:qFormat/>
    <w:rsid w:val="008449A7"/>
    <w:pPr>
      <w:spacing w:after="0" w:line="240" w:lineRule="auto"/>
      <w:ind w:left="720"/>
      <w:contextualSpacing/>
    </w:pPr>
    <w:rPr>
      <w:rFonts w:ascii="Times New Roman" w:eastAsiaTheme="minorHAnsi" w:hAnsi="Times New Roman" w:cstheme="minorBidi"/>
      <w:sz w:val="24"/>
    </w:rPr>
  </w:style>
  <w:style w:type="character" w:styleId="UnresolvedMention">
    <w:name w:val="Unresolved Mention"/>
    <w:basedOn w:val="DefaultParagraphFont"/>
    <w:uiPriority w:val="99"/>
    <w:semiHidden/>
    <w:unhideWhenUsed/>
    <w:rsid w:val="00B42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74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atholic.org/2020Census" TargetMode="External"/><Relationship Id="rId13" Type="http://schemas.openxmlformats.org/officeDocument/2006/relationships/hyperlink" Target="http://www.micatholic.org/2020Census" TargetMode="External"/><Relationship Id="rId18" Type="http://schemas.openxmlformats.org/officeDocument/2006/relationships/hyperlink" Target="http://www.censu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ensus.gov" TargetMode="External"/><Relationship Id="rId7" Type="http://schemas.openxmlformats.org/officeDocument/2006/relationships/endnotes" Target="endnotes.xml"/><Relationship Id="rId12" Type="http://schemas.openxmlformats.org/officeDocument/2006/relationships/hyperlink" Target="http://www.census.gov" TargetMode="External"/><Relationship Id="rId17" Type="http://schemas.openxmlformats.org/officeDocument/2006/relationships/hyperlink" Target="http://www.micatholic.org/2020Cens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ensus.gov" TargetMode="External"/><Relationship Id="rId20" Type="http://schemas.openxmlformats.org/officeDocument/2006/relationships/hyperlink" Target="http://www.micatholic.org/2020Cen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atholic.org/2020Censu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catholic.org/2020Census" TargetMode="External"/><Relationship Id="rId23" Type="http://schemas.openxmlformats.org/officeDocument/2006/relationships/header" Target="header2.xml"/><Relationship Id="rId10" Type="http://schemas.openxmlformats.org/officeDocument/2006/relationships/hyperlink" Target="http://www.micatholic.org/2020Census" TargetMode="External"/><Relationship Id="rId19" Type="http://schemas.openxmlformats.org/officeDocument/2006/relationships/hyperlink" Target="http://www.census.gov" TargetMode="External"/><Relationship Id="rId4" Type="http://schemas.openxmlformats.org/officeDocument/2006/relationships/settings" Target="settings.xml"/><Relationship Id="rId9" Type="http://schemas.openxmlformats.org/officeDocument/2006/relationships/hyperlink" Target="http://www.micatholic.org/2020Census" TargetMode="External"/><Relationship Id="rId14" Type="http://schemas.openxmlformats.org/officeDocument/2006/relationships/hyperlink" Target="http://www.census.gov"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A0ACF6D-B76B-44D6-A912-9ED7DE19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CC</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Starrak</dc:creator>
  <cp:lastModifiedBy>Annie Bennett</cp:lastModifiedBy>
  <cp:revision>2</cp:revision>
  <dcterms:created xsi:type="dcterms:W3CDTF">2020-01-21T20:26:00Z</dcterms:created>
  <dcterms:modified xsi:type="dcterms:W3CDTF">2020-01-21T20:26:00Z</dcterms:modified>
</cp:coreProperties>
</file>